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6DE0"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3DC62136"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74F4F1C0" w14:textId="77777777" w:rsidR="008A2A7D" w:rsidRDefault="008A2A7D" w:rsidP="008A2A7D">
      <w:pPr>
        <w:jc w:val="center"/>
        <w:rPr>
          <w:b/>
          <w:sz w:val="28"/>
          <w:szCs w:val="28"/>
        </w:rPr>
      </w:pPr>
      <w:r>
        <w:rPr>
          <w:b/>
          <w:sz w:val="28"/>
          <w:szCs w:val="28"/>
        </w:rPr>
        <w:t>Новосильского района Орловской области</w:t>
      </w:r>
    </w:p>
    <w:p w14:paraId="73EB4A7C" w14:textId="77777777" w:rsidR="008A2A7D" w:rsidRDefault="008A2A7D" w:rsidP="008A2A7D">
      <w:pPr>
        <w:jc w:val="center"/>
        <w:rPr>
          <w:b/>
          <w:sz w:val="28"/>
          <w:szCs w:val="28"/>
        </w:rPr>
      </w:pPr>
      <w:r>
        <w:rPr>
          <w:b/>
          <w:sz w:val="28"/>
          <w:szCs w:val="28"/>
        </w:rPr>
        <w:t>(МБОУ Новосильская СОШ)</w:t>
      </w:r>
    </w:p>
    <w:p w14:paraId="24955B14"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10D3D4A0" w14:textId="77777777" w:rsidR="008A2A7D" w:rsidRPr="002F6921" w:rsidRDefault="008A2A7D" w:rsidP="008A2A7D">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14:paraId="2990C71B"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r w:rsidR="00000000">
        <w:fldChar w:fldCharType="begin"/>
      </w:r>
      <w:r w:rsidR="00000000" w:rsidRPr="00AE5BE7">
        <w:rPr>
          <w:lang w:val="en-US"/>
        </w:rPr>
        <w:instrText xml:space="preserve"> HYPERLINK "mailto:nvslr_nsosh@orel-region.ru" </w:instrText>
      </w:r>
      <w:r w:rsidR="00000000">
        <w:fldChar w:fldCharType="separate"/>
      </w:r>
      <w:r w:rsidRPr="00225DBA">
        <w:rPr>
          <w:rStyle w:val="a3"/>
          <w:sz w:val="28"/>
          <w:szCs w:val="28"/>
          <w:lang w:val="en-US"/>
        </w:rPr>
        <w:t>nvslr_nsosh@orel-region.ru</w:t>
      </w:r>
      <w:r w:rsidR="00000000">
        <w:rPr>
          <w:rStyle w:val="a3"/>
          <w:sz w:val="28"/>
          <w:szCs w:val="28"/>
          <w:lang w:val="en-US"/>
        </w:rPr>
        <w:fldChar w:fldCharType="end"/>
      </w:r>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r w:rsidR="00000000">
        <w:fldChar w:fldCharType="begin"/>
      </w:r>
      <w:r w:rsidR="00000000" w:rsidRPr="00AE5BE7">
        <w:rPr>
          <w:lang w:val="en-US"/>
        </w:rPr>
        <w:instrText xml:space="preserve"> HYPERLINK "http://novosil-sosh.obr57.ru" </w:instrText>
      </w:r>
      <w:r w:rsidR="00000000">
        <w:fldChar w:fldCharType="separate"/>
      </w:r>
      <w:r w:rsidRPr="00B37785">
        <w:rPr>
          <w:rStyle w:val="a3"/>
          <w:sz w:val="28"/>
          <w:szCs w:val="28"/>
          <w:lang w:val="en-US"/>
        </w:rPr>
        <w:t>http://novosil-sosh.obr57.ru</w:t>
      </w:r>
      <w:r w:rsidR="00000000">
        <w:rPr>
          <w:rStyle w:val="a3"/>
          <w:sz w:val="28"/>
          <w:szCs w:val="28"/>
          <w:lang w:val="en-US"/>
        </w:rPr>
        <w:fldChar w:fldCharType="end"/>
      </w:r>
    </w:p>
    <w:p w14:paraId="32332D80" w14:textId="77777777" w:rsidR="008A2A7D" w:rsidRPr="0023100B" w:rsidRDefault="008A2A7D" w:rsidP="008A2A7D">
      <w:pPr>
        <w:jc w:val="center"/>
        <w:rPr>
          <w:b/>
          <w:sz w:val="28"/>
          <w:szCs w:val="28"/>
          <w:lang w:val="en-US"/>
        </w:rPr>
      </w:pPr>
    </w:p>
    <w:p w14:paraId="70656768" w14:textId="77777777" w:rsidR="008A2A7D" w:rsidRPr="00556D08" w:rsidRDefault="008A2A7D" w:rsidP="008A2A7D">
      <w:pPr>
        <w:rPr>
          <w:b/>
          <w:sz w:val="28"/>
          <w:szCs w:val="28"/>
        </w:rPr>
      </w:pPr>
      <w:r w:rsidRPr="00556D08">
        <w:rPr>
          <w:b/>
          <w:sz w:val="28"/>
          <w:szCs w:val="28"/>
        </w:rPr>
        <w:t xml:space="preserve">СОГЛАСОВАНО                                    УТВЕРЖДАЮ </w:t>
      </w:r>
    </w:p>
    <w:p w14:paraId="7D3CEDCC"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257BB667"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16115AAC"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32D03660"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78C2DC0F" w14:textId="77777777" w:rsidR="000D0ADE" w:rsidRDefault="000D0ADE" w:rsidP="000D0ADE">
      <w:pPr>
        <w:pStyle w:val="2"/>
        <w:shd w:val="clear" w:color="auto" w:fill="FFFFFF"/>
        <w:spacing w:before="0" w:beforeAutospacing="0" w:after="0" w:afterAutospacing="0" w:line="488" w:lineRule="atLeast"/>
        <w:jc w:val="center"/>
        <w:textAlignment w:val="baseline"/>
        <w:rPr>
          <w:color w:val="1E2120"/>
          <w:sz w:val="39"/>
          <w:szCs w:val="39"/>
        </w:rPr>
      </w:pPr>
    </w:p>
    <w:p w14:paraId="66812DD3" w14:textId="77777777" w:rsidR="000D0ADE" w:rsidRDefault="000D0ADE" w:rsidP="000D0ADE">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ПРОГРАММА</w:t>
      </w:r>
      <w:r>
        <w:rPr>
          <w:color w:val="1E2120"/>
          <w:sz w:val="39"/>
          <w:szCs w:val="39"/>
        </w:rPr>
        <w:br/>
        <w:t>первичного инструктажа по охране труда на рабочем месте сторожа образовательной организации МБОУ Новосильская СОШ</w:t>
      </w:r>
    </w:p>
    <w:p w14:paraId="04C7D398" w14:textId="77777777" w:rsidR="000D0ADE" w:rsidRDefault="000D0ADE" w:rsidP="000D0ADE">
      <w:pPr>
        <w:shd w:val="clear" w:color="auto" w:fill="FFFFFF"/>
        <w:jc w:val="both"/>
        <w:textAlignment w:val="baseline"/>
        <w:rPr>
          <w:color w:val="1E2120"/>
          <w:sz w:val="27"/>
          <w:szCs w:val="27"/>
        </w:rPr>
      </w:pPr>
      <w:r>
        <w:rPr>
          <w:color w:val="1E2120"/>
          <w:sz w:val="27"/>
          <w:szCs w:val="27"/>
        </w:rPr>
        <w:t> </w:t>
      </w:r>
    </w:p>
    <w:p w14:paraId="010D1CD4"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 Введение</w:t>
      </w:r>
    </w:p>
    <w:p w14:paraId="6F17A3BD" w14:textId="77777777" w:rsidR="000D0ADE" w:rsidRPr="000D0ADE" w:rsidRDefault="000D0ADE" w:rsidP="000D0ADE">
      <w:pPr>
        <w:rPr>
          <w:sz w:val="28"/>
          <w:szCs w:val="28"/>
        </w:rPr>
      </w:pPr>
      <w:r>
        <w:rPr>
          <w:color w:val="1E2120"/>
          <w:sz w:val="27"/>
          <w:szCs w:val="27"/>
        </w:rPr>
        <w:t>1.1. Настоящая </w:t>
      </w:r>
      <w:r>
        <w:rPr>
          <w:rStyle w:val="a5"/>
          <w:rFonts w:ascii="inherit" w:hAnsi="inherit"/>
          <w:color w:val="1E2120"/>
          <w:sz w:val="27"/>
          <w:szCs w:val="27"/>
          <w:bdr w:val="none" w:sz="0" w:space="0" w:color="auto" w:frame="1"/>
        </w:rPr>
        <w:t>программа первичного инструктажа по охране труда на рабочем месте сторожа школы</w:t>
      </w:r>
      <w:r>
        <w:rPr>
          <w:color w:val="1E2120"/>
          <w:sz w:val="27"/>
          <w:szCs w:val="27"/>
        </w:rPr>
        <w:t xml:space="preserve"> разработана в соответствии с ГОСТ 12.0.004-2015 "Система стандартов безопасности труда. Организация обучения безопасности труда. Общие положения", постановлением Минтруда России, </w:t>
      </w:r>
      <w:r w:rsidRPr="003A02DC">
        <w:rPr>
          <w:color w:val="1E2120"/>
          <w:sz w:val="28"/>
          <w:szCs w:val="28"/>
        </w:rPr>
        <w:t>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r>
        <w:rPr>
          <w:color w:val="1E2120"/>
          <w:sz w:val="27"/>
          <w:szCs w:val="27"/>
        </w:rPr>
        <w:t>,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Уставом и Правилами внутреннего трудового распорядка общеобразовательной организации.</w:t>
      </w:r>
      <w:r>
        <w:rPr>
          <w:color w:val="1E2120"/>
          <w:sz w:val="27"/>
          <w:szCs w:val="27"/>
        </w:rPr>
        <w:br/>
        <w:t>1.2. Данная программа составлена для проведения первичного инструктажа со сторожем в целях обеспечения охраны здоровья и безопасных условий его работы на рабочем месте в общеобразовательной организации.</w:t>
      </w:r>
      <w:r>
        <w:rPr>
          <w:color w:val="1E2120"/>
          <w:sz w:val="27"/>
          <w:szCs w:val="27"/>
        </w:rPr>
        <w:br/>
        <w:t>1.3. В программе изложены основные нормативные требования охраны труда и трудового законодательства Российской Федерации, знание которых обязательны для работников школы, выполняющих обязанности сторожа в образовательной организации.</w:t>
      </w:r>
      <w:r>
        <w:rPr>
          <w:color w:val="1E2120"/>
          <w:sz w:val="27"/>
          <w:szCs w:val="27"/>
        </w:rPr>
        <w:br/>
        <w:t>1.4. </w:t>
      </w:r>
      <w:r>
        <w:rPr>
          <w:rStyle w:val="a5"/>
          <w:rFonts w:ascii="inherit" w:hAnsi="inherit"/>
          <w:color w:val="1E2120"/>
          <w:sz w:val="27"/>
          <w:szCs w:val="27"/>
          <w:u w:val="single"/>
          <w:bdr w:val="none" w:sz="0" w:space="0" w:color="auto" w:frame="1"/>
        </w:rPr>
        <w:t>Сведения о рабочем месте сторожа</w:t>
      </w:r>
      <w:r>
        <w:rPr>
          <w:color w:val="1E2120"/>
          <w:sz w:val="27"/>
          <w:szCs w:val="27"/>
        </w:rPr>
        <w:br/>
        <w:t xml:space="preserve">1.4.1. Рабочим местом сторожа является оборудованное рабочее место (служебное помещение) в здании школы, оборудованное необходимой мебелью, средствами связи, тревожной кнопкой, огнетушителем, медицинской аптечкой, переносным фонарем. Сторож периодически выполняет обход внутри здания, а также пришкольной </w:t>
      </w:r>
      <w:r>
        <w:rPr>
          <w:color w:val="1E2120"/>
          <w:sz w:val="27"/>
          <w:szCs w:val="27"/>
        </w:rPr>
        <w:lastRenderedPageBreak/>
        <w:t>территории.</w:t>
      </w:r>
      <w:r>
        <w:rPr>
          <w:color w:val="1E2120"/>
          <w:sz w:val="27"/>
          <w:szCs w:val="27"/>
        </w:rPr>
        <w:br/>
        <w:t>1.5. </w:t>
      </w:r>
      <w:r>
        <w:rPr>
          <w:rStyle w:val="a5"/>
          <w:rFonts w:ascii="inherit" w:hAnsi="inherit"/>
          <w:color w:val="1E2120"/>
          <w:sz w:val="27"/>
          <w:szCs w:val="27"/>
          <w:u w:val="single"/>
          <w:bdr w:val="none" w:sz="0" w:space="0" w:color="auto" w:frame="1"/>
        </w:rPr>
        <w:t>Режим работы сторожа общеобразовательной организации</w:t>
      </w:r>
      <w:r>
        <w:rPr>
          <w:color w:val="1E2120"/>
          <w:sz w:val="27"/>
          <w:szCs w:val="27"/>
        </w:rPr>
        <w:br/>
        <w:t>1.5.1. Сторож обязан соблюдать действующие в образовательной организации Устав, Правила внутреннего трудового распорядка и графики работы, которыми предусматривается: время начала и окончания работы (смены), перерыва для отдыха и питания, порядок предоставления дней отдыха, чередование смен и другие вопросы использования рабочего времени.</w:t>
      </w:r>
      <w:r>
        <w:rPr>
          <w:color w:val="1E2120"/>
          <w:sz w:val="27"/>
          <w:szCs w:val="27"/>
        </w:rPr>
        <w:br/>
        <w:t>1.5.2. Сторож работает в посменном режиме по графику, составленному, исходя из 40-часовой рабочей недели, утвержденному директором общеобразовательной организации по представлению заместителя директора по административно-хозяйственной работе.</w:t>
      </w:r>
      <w:r>
        <w:rPr>
          <w:color w:val="1E2120"/>
          <w:sz w:val="27"/>
          <w:szCs w:val="27"/>
        </w:rPr>
        <w:br/>
        <w:t>1.6. Сторож подчиняется директору школы, выполняет трудовые функции под руководством заместителя директора по административно-хозяйственной работе, наделенного административными полномочиями, выполняет его указания, связанные с трудовой деятельностью, указания заместителя директора по безопасности (при наличии должности), а также приказы и распоряжения директора и иные локальные нормативные акты общеобразовательной организации.</w:t>
      </w:r>
      <w:r>
        <w:rPr>
          <w:color w:val="1E2120"/>
          <w:sz w:val="27"/>
          <w:szCs w:val="27"/>
        </w:rPr>
        <w:br/>
        <w:t>1.7. На рабочем месте сторож школы осуществляет охрану здания, сооружений и имущества общеобразовательной организации во внеурочное время.</w:t>
      </w:r>
      <w:r>
        <w:rPr>
          <w:color w:val="1E2120"/>
          <w:sz w:val="27"/>
          <w:szCs w:val="27"/>
        </w:rPr>
        <w:br/>
        <w:t>1.8. Сторож обязан проявлять в коллективе образовательной организации взаимную вежливость, уважение и терпимость.</w:t>
      </w:r>
      <w:r>
        <w:rPr>
          <w:color w:val="1E2120"/>
          <w:sz w:val="27"/>
          <w:szCs w:val="27"/>
        </w:rPr>
        <w:br/>
        <w:t>1.9. Сторож должен добросовестно выполнять свои трудовые обязанности, соблюдать трудовую дисциплину, бережно относиться к имуществу общеобразовательной организации, а также выполнять установленные нормы труда и отдыха.</w:t>
      </w:r>
    </w:p>
    <w:p w14:paraId="78F188BD" w14:textId="77777777" w:rsidR="000D0ADE" w:rsidRDefault="000D0ADE" w:rsidP="000D0ADE">
      <w:pPr>
        <w:shd w:val="clear" w:color="auto" w:fill="FFFFFF"/>
        <w:jc w:val="both"/>
        <w:textAlignment w:val="baseline"/>
        <w:rPr>
          <w:rFonts w:ascii="inherit" w:hAnsi="inherit"/>
          <w:color w:val="1E2120"/>
        </w:rPr>
      </w:pPr>
    </w:p>
    <w:p w14:paraId="6517A26F"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2. Организация охраны труда на рабочем месте сторожа</w:t>
      </w:r>
    </w:p>
    <w:p w14:paraId="00EC0E24" w14:textId="77777777" w:rsidR="00C90B7C"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Помещение сторожа проверено администрацией, специалистом по охране труда, лицом, ответственным за обеспечение пожарной безопасности в общеобразовательной организации и соответствует нормам и требованиям охраны труда и пожарной безопасности.</w:t>
      </w:r>
      <w:r>
        <w:rPr>
          <w:color w:val="1E2120"/>
          <w:sz w:val="27"/>
          <w:szCs w:val="27"/>
        </w:rPr>
        <w:br/>
        <w:t>2.2. Рабочее место сторожа обеспечено мебелью (стол, стул), огнетушителем и аптечкой первой помощи. Мебель проверена на безопасность, пожарная сигнализация, средства связи, автономные фонари находятся в рабочем состоянии.</w:t>
      </w:r>
    </w:p>
    <w:p w14:paraId="56BF6C31" w14:textId="7AE73631"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3. </w:t>
      </w:r>
      <w:r>
        <w:rPr>
          <w:color w:val="1E2120"/>
          <w:sz w:val="27"/>
          <w:szCs w:val="27"/>
          <w:u w:val="single"/>
          <w:bdr w:val="none" w:sz="0" w:space="0" w:color="auto" w:frame="1"/>
        </w:rPr>
        <w:t>Основными направлениями деятельности школы в области охраны труда являются:</w:t>
      </w:r>
    </w:p>
    <w:p w14:paraId="08A674E9" w14:textId="77777777" w:rsidR="000D0ADE" w:rsidRDefault="000D0ADE" w:rsidP="00DC2636">
      <w:pPr>
        <w:numPr>
          <w:ilvl w:val="0"/>
          <w:numId w:val="1"/>
        </w:numPr>
        <w:shd w:val="clear" w:color="auto" w:fill="FFFFFF"/>
        <w:ind w:left="225"/>
        <w:jc w:val="both"/>
        <w:textAlignment w:val="baseline"/>
        <w:rPr>
          <w:color w:val="1E2120"/>
          <w:sz w:val="27"/>
          <w:szCs w:val="27"/>
        </w:rPr>
      </w:pPr>
      <w:r>
        <w:rPr>
          <w:color w:val="1E2120"/>
          <w:sz w:val="27"/>
          <w:szCs w:val="27"/>
        </w:rPr>
        <w:t>обеспечение приоритета сохранения жизни и здоровья работников и обучающихся;</w:t>
      </w:r>
    </w:p>
    <w:p w14:paraId="74DFD1B4" w14:textId="77777777" w:rsidR="000D0ADE" w:rsidRDefault="000D0ADE" w:rsidP="00DC2636">
      <w:pPr>
        <w:numPr>
          <w:ilvl w:val="0"/>
          <w:numId w:val="1"/>
        </w:numPr>
        <w:shd w:val="clear" w:color="auto" w:fill="FFFFFF"/>
        <w:ind w:left="225"/>
        <w:jc w:val="both"/>
        <w:textAlignment w:val="baseline"/>
        <w:rPr>
          <w:color w:val="1E2120"/>
          <w:sz w:val="27"/>
          <w:szCs w:val="27"/>
        </w:rPr>
      </w:pPr>
      <w:r>
        <w:rPr>
          <w:color w:val="1E2120"/>
          <w:sz w:val="27"/>
          <w:szCs w:val="27"/>
        </w:rPr>
        <w:t>административное управление охраной труда;</w:t>
      </w:r>
    </w:p>
    <w:p w14:paraId="497CD609" w14:textId="77777777" w:rsidR="000D0ADE" w:rsidRDefault="000D0ADE" w:rsidP="00DC2636">
      <w:pPr>
        <w:numPr>
          <w:ilvl w:val="0"/>
          <w:numId w:val="1"/>
        </w:numPr>
        <w:shd w:val="clear" w:color="auto" w:fill="FFFFFF"/>
        <w:ind w:left="225"/>
        <w:jc w:val="both"/>
        <w:textAlignment w:val="baseline"/>
        <w:rPr>
          <w:color w:val="1E2120"/>
          <w:sz w:val="27"/>
          <w:szCs w:val="27"/>
        </w:rPr>
      </w:pPr>
      <w:r>
        <w:rPr>
          <w:color w:val="1E2120"/>
          <w:sz w:val="27"/>
          <w:szCs w:val="27"/>
        </w:rPr>
        <w:t>административный надзор и контроль соблюдения требований охраны труда в общеобразовательной организации;</w:t>
      </w:r>
    </w:p>
    <w:p w14:paraId="552BE39F" w14:textId="77777777" w:rsidR="000D0ADE" w:rsidRDefault="000D0ADE" w:rsidP="00DC2636">
      <w:pPr>
        <w:numPr>
          <w:ilvl w:val="0"/>
          <w:numId w:val="1"/>
        </w:numPr>
        <w:shd w:val="clear" w:color="auto" w:fill="FFFFFF"/>
        <w:ind w:left="225"/>
        <w:jc w:val="both"/>
        <w:textAlignment w:val="baseline"/>
        <w:rPr>
          <w:color w:val="1E2120"/>
          <w:sz w:val="27"/>
          <w:szCs w:val="27"/>
        </w:rPr>
      </w:pPr>
      <w:r>
        <w:rPr>
          <w:color w:val="1E2120"/>
          <w:sz w:val="27"/>
          <w:szCs w:val="27"/>
        </w:rPr>
        <w:t>расследование и учет несчастных случаев с работниками и обучающимися, а также профессиональных заболеваний.</w:t>
      </w:r>
    </w:p>
    <w:p w14:paraId="0FC82820"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4. </w:t>
      </w:r>
      <w:r>
        <w:rPr>
          <w:color w:val="1E2120"/>
          <w:sz w:val="27"/>
          <w:szCs w:val="27"/>
          <w:u w:val="single"/>
          <w:bdr w:val="none" w:sz="0" w:space="0" w:color="auto" w:frame="1"/>
        </w:rPr>
        <w:t>Выполняя трудовые обязанности, сторож школы обязан соблюдать следующие требования охраны труда:</w:t>
      </w:r>
    </w:p>
    <w:p w14:paraId="0CB8138B"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соблюдать Правила внутреннего трудового распорядка, должностную инструкцию, трудовую дисциплину, а также правила поведения на территории и в помещениях общеобразовательной организации;</w:t>
      </w:r>
    </w:p>
    <w:p w14:paraId="0CD26CA7"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соблюдать инструкции по охране труда и пожарной безопасности для сторожа;</w:t>
      </w:r>
    </w:p>
    <w:p w14:paraId="7F9EFC22"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lastRenderedPageBreak/>
        <w:t>правильно применять средства индивидуальной и коллективной защиты;</w:t>
      </w:r>
    </w:p>
    <w:p w14:paraId="113BB0C5"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39F93854" w14:textId="6996E2C3" w:rsidR="000D0ADE" w:rsidRPr="00C90B7C" w:rsidRDefault="000D0ADE" w:rsidP="00C90B7C">
      <w:pPr>
        <w:numPr>
          <w:ilvl w:val="0"/>
          <w:numId w:val="2"/>
        </w:numPr>
        <w:shd w:val="clear" w:color="auto" w:fill="FFFFFF"/>
        <w:ind w:left="225"/>
        <w:jc w:val="both"/>
        <w:textAlignment w:val="baseline"/>
        <w:rPr>
          <w:color w:val="1E2120"/>
          <w:sz w:val="27"/>
          <w:szCs w:val="27"/>
        </w:rPr>
      </w:pPr>
      <w:r>
        <w:rPr>
          <w:color w:val="1E2120"/>
          <w:sz w:val="27"/>
          <w:szCs w:val="27"/>
        </w:rPr>
        <w:t xml:space="preserve">немедленно сообщать директору школы (при отсутствии – иному должностному лицу) о любой ситуации, угрожающей жизни или здоровью работников, </w:t>
      </w:r>
      <w:r w:rsidRPr="00C90B7C">
        <w:rPr>
          <w:color w:val="1E2120"/>
          <w:sz w:val="27"/>
          <w:szCs w:val="27"/>
        </w:rPr>
        <w:t>обучающихся и окружающих, несчастном случае, оказывать содействие в принятии мер по оказанию первой помощи пострадавшим;</w:t>
      </w:r>
    </w:p>
    <w:p w14:paraId="28F2C24A"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извещать директора школы (при отсутствии – иное должностное лицо) об ухудшении состояния своего здоровья;</w:t>
      </w:r>
    </w:p>
    <w:p w14:paraId="04144736"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проходить в установленном порядке медицинские осмотры;</w:t>
      </w:r>
    </w:p>
    <w:p w14:paraId="18FC8A2F"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 по охране труда, проверку знаний требований охраны труда, инструктаж по пожарной безопасности;</w:t>
      </w:r>
    </w:p>
    <w:p w14:paraId="2B4DDCF4"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содержать свое рабочее место в чистоте и порядке;</w:t>
      </w:r>
    </w:p>
    <w:p w14:paraId="6522591A"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при передвижении по территории и в помещениях общеобразовательной организации следует пользоваться только установленными проходами;</w:t>
      </w:r>
    </w:p>
    <w:p w14:paraId="71C119D4"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пройти обучение и знать приемы оказания первой помощи пострадавшим при несчастном случае, способы предотвращения аварийных ситуаций;</w:t>
      </w:r>
    </w:p>
    <w:p w14:paraId="1808BCA0"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знать место расположения аптечки первой помощи и уметь применять содержащиеся в ней лекарственные средства и изделия медицинского назначения;</w:t>
      </w:r>
    </w:p>
    <w:p w14:paraId="2238FB1A"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выполнять только ту работу, которая поручена;</w:t>
      </w:r>
    </w:p>
    <w:p w14:paraId="7F05D807"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соблюдать правила личной гигиены.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спать, распивать спиртные напитки, курить, употреблять наркотические средства, психотропные, токсические или другие одурманивающие вещества на рабочем месте, на территории школы или в рабочее время;</w:t>
      </w:r>
    </w:p>
    <w:p w14:paraId="1E3D7E9B" w14:textId="77777777" w:rsidR="000D0ADE" w:rsidRDefault="000D0ADE" w:rsidP="00DC2636">
      <w:pPr>
        <w:numPr>
          <w:ilvl w:val="0"/>
          <w:numId w:val="2"/>
        </w:numPr>
        <w:shd w:val="clear" w:color="auto" w:fill="FFFFFF"/>
        <w:ind w:left="225"/>
        <w:jc w:val="both"/>
        <w:textAlignment w:val="baseline"/>
        <w:rPr>
          <w:color w:val="1E2120"/>
          <w:sz w:val="27"/>
          <w:szCs w:val="27"/>
        </w:rPr>
      </w:pPr>
      <w:r>
        <w:rPr>
          <w:color w:val="1E2120"/>
          <w:sz w:val="27"/>
          <w:szCs w:val="27"/>
        </w:rPr>
        <w:t>выполнять требования по охране труда, пожарной и электробезопасности, знать сигналы оповещения о пожаре, порядок действий при пожаре или иной ЧС и эвакуации, места расположения первичных средств пожаротушения и уметь пользоваться ими.</w:t>
      </w:r>
    </w:p>
    <w:p w14:paraId="382EAFBD"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5. Общее руководство работой по охране труда в школе осуществляет директор. Непосредственно руководство работой по охране труда осуществляет специалист по охране труда, работой по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w:t>
      </w:r>
    </w:p>
    <w:p w14:paraId="7218BEAC"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6. В целях реализации социальной политики в сфере охраны труда в общеобразовательной организации оборудован кабинет охраны труда.</w:t>
      </w:r>
      <w:r>
        <w:rPr>
          <w:color w:val="1E2120"/>
          <w:sz w:val="27"/>
          <w:szCs w:val="27"/>
        </w:rPr>
        <w:br/>
        <w:t>2.7. Общественный контроль состояния охраны труда в общеобразовательной организации осуществляют уполномоченные (доверенные) лица по охране труда профессионального союза или трудового коллектива.</w:t>
      </w:r>
    </w:p>
    <w:p w14:paraId="3A57C498"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3. Общие правила поведения сторожа школы на рабочем месте</w:t>
      </w:r>
    </w:p>
    <w:p w14:paraId="541DDBA7"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 xml:space="preserve">3.1. Сторож общеобразовательной организации обязан соблюдать нормы, правила и инструкции по охране труда, пожарной безопасности и правила внутреннего трудового </w:t>
      </w:r>
      <w:r>
        <w:rPr>
          <w:color w:val="1E2120"/>
          <w:sz w:val="27"/>
          <w:szCs w:val="27"/>
        </w:rPr>
        <w:lastRenderedPageBreak/>
        <w:t>распорядка.</w:t>
      </w:r>
      <w:r>
        <w:rPr>
          <w:color w:val="1E2120"/>
          <w:sz w:val="27"/>
          <w:szCs w:val="27"/>
        </w:rPr>
        <w:br/>
        <w:t>3.2. Немедленно сообщать директору общеобразовательной организации о любом несчастном случае, происшедшем во время дежурства, о признаках профессионального заболевания.</w:t>
      </w:r>
      <w:r>
        <w:rPr>
          <w:color w:val="1E2120"/>
          <w:sz w:val="27"/>
          <w:szCs w:val="27"/>
        </w:rPr>
        <w:br/>
        <w:t>3.3. Оперативно сообщать директору и в отделение полиции по телефону 102 о ситуации, которая создает угрозу жизни и здоровью людей, об угрозе и фактах хищения или нанесения вреда имуществу образовательной организации, о найденных подозрительных предметах (пакеты, сумки, коробки), телефонных звонках с угрозами террористического характера, посторонних лицах в здании и на территории школы.</w:t>
      </w:r>
      <w:r>
        <w:rPr>
          <w:color w:val="1E2120"/>
          <w:sz w:val="27"/>
          <w:szCs w:val="27"/>
        </w:rPr>
        <w:br/>
        <w:t>3.4. Запрещается покидать территорию школы, спать и отвлекаться на рабочем месте, оставлять открытыми входы в школу, полностью открывать окна, впускать в здание посторонних лиц, отключать средства связи.</w:t>
      </w:r>
    </w:p>
    <w:p w14:paraId="188066BE"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5. Запрещается употреблять спиртные напитки, курить на рабочем месте и на территории школы, а также приступать к работе в состоянии алкогольного опьянения.</w:t>
      </w:r>
      <w:r>
        <w:rPr>
          <w:color w:val="1E2120"/>
          <w:sz w:val="27"/>
          <w:szCs w:val="27"/>
        </w:rPr>
        <w:br/>
        <w:t>3.6. При заболевании или травмировании, как на работе, так и вне ее, необходимо сообщить об этом заместителю директора по административно-хозяйственной части и обратиться в лечебное заведение.</w:t>
      </w:r>
    </w:p>
    <w:p w14:paraId="10F24F08"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7. При несчастном случае следует оказать помощь пострадавшему в соответствии с инструкцией по оказанию первой помощи, вызвать работника медицинской службы или скорую медицинскую помощь.</w:t>
      </w:r>
    </w:p>
    <w:p w14:paraId="3ACEAEBD"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8.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14:paraId="2612516B"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4. Опасные зоны. Вредные и опасные факторы. Средства индивидуальной защиты</w:t>
      </w:r>
    </w:p>
    <w:p w14:paraId="27CA37A9"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w:t>
      </w:r>
      <w:r>
        <w:rPr>
          <w:color w:val="1E2120"/>
          <w:sz w:val="27"/>
          <w:szCs w:val="27"/>
          <w:u w:val="single"/>
          <w:bdr w:val="none" w:sz="0" w:space="0" w:color="auto" w:frame="1"/>
        </w:rPr>
        <w:t>Опасными зонами на территории общеобразовательной организации являются:</w:t>
      </w:r>
    </w:p>
    <w:p w14:paraId="13C6144E" w14:textId="77777777" w:rsidR="000D0ADE" w:rsidRDefault="000D0ADE" w:rsidP="00DC2636">
      <w:pPr>
        <w:numPr>
          <w:ilvl w:val="0"/>
          <w:numId w:val="3"/>
        </w:numPr>
        <w:shd w:val="clear" w:color="auto" w:fill="FFFFFF"/>
        <w:ind w:left="225"/>
        <w:jc w:val="both"/>
        <w:textAlignment w:val="baseline"/>
        <w:rPr>
          <w:color w:val="1E2120"/>
          <w:sz w:val="27"/>
          <w:szCs w:val="27"/>
        </w:rPr>
      </w:pPr>
      <w:r>
        <w:rPr>
          <w:color w:val="1E2120"/>
          <w:sz w:val="27"/>
          <w:szCs w:val="27"/>
        </w:rPr>
        <w:t>системы коммуникаций: тепло-, водоотведения, в т.ч. на прилегающей территории;</w:t>
      </w:r>
    </w:p>
    <w:p w14:paraId="3105B9DF" w14:textId="77777777" w:rsidR="000D0ADE" w:rsidRDefault="000D0ADE" w:rsidP="00DC2636">
      <w:pPr>
        <w:numPr>
          <w:ilvl w:val="0"/>
          <w:numId w:val="3"/>
        </w:numPr>
        <w:shd w:val="clear" w:color="auto" w:fill="FFFFFF"/>
        <w:ind w:left="225"/>
        <w:jc w:val="both"/>
        <w:textAlignment w:val="baseline"/>
        <w:rPr>
          <w:color w:val="1E2120"/>
          <w:sz w:val="27"/>
          <w:szCs w:val="27"/>
        </w:rPr>
      </w:pPr>
      <w:r>
        <w:rPr>
          <w:color w:val="1E2120"/>
          <w:sz w:val="27"/>
          <w:szCs w:val="27"/>
        </w:rPr>
        <w:t>электрооборудование, электроустановки, электрощитовые;</w:t>
      </w:r>
    </w:p>
    <w:p w14:paraId="43B86911" w14:textId="77777777" w:rsidR="000D0ADE" w:rsidRDefault="000D0ADE" w:rsidP="00DC2636">
      <w:pPr>
        <w:numPr>
          <w:ilvl w:val="0"/>
          <w:numId w:val="3"/>
        </w:numPr>
        <w:shd w:val="clear" w:color="auto" w:fill="FFFFFF"/>
        <w:ind w:left="225"/>
        <w:jc w:val="both"/>
        <w:textAlignment w:val="baseline"/>
        <w:rPr>
          <w:color w:val="1E2120"/>
          <w:sz w:val="27"/>
          <w:szCs w:val="27"/>
        </w:rPr>
      </w:pPr>
      <w:r>
        <w:rPr>
          <w:color w:val="1E2120"/>
          <w:sz w:val="27"/>
          <w:szCs w:val="27"/>
        </w:rPr>
        <w:t>прилегающие к зданиям организации территории, находящиеся в зоне схода с крыш снега и падения сосулек;</w:t>
      </w:r>
    </w:p>
    <w:p w14:paraId="14A38ED7" w14:textId="77777777" w:rsidR="000D0ADE" w:rsidRDefault="000D0ADE" w:rsidP="00DC2636">
      <w:pPr>
        <w:numPr>
          <w:ilvl w:val="0"/>
          <w:numId w:val="3"/>
        </w:numPr>
        <w:shd w:val="clear" w:color="auto" w:fill="FFFFFF"/>
        <w:ind w:left="225"/>
        <w:jc w:val="both"/>
        <w:textAlignment w:val="baseline"/>
        <w:rPr>
          <w:color w:val="1E2120"/>
          <w:sz w:val="27"/>
          <w:szCs w:val="27"/>
        </w:rPr>
      </w:pPr>
      <w:r>
        <w:rPr>
          <w:color w:val="1E2120"/>
          <w:sz w:val="27"/>
          <w:szCs w:val="27"/>
        </w:rPr>
        <w:t>территории подъезда спецтранспорта.</w:t>
      </w:r>
    </w:p>
    <w:p w14:paraId="61AB8387" w14:textId="77777777" w:rsidR="000D0ADE" w:rsidRDefault="000D0ADE" w:rsidP="000D0ADE">
      <w:pPr>
        <w:pStyle w:val="a4"/>
        <w:shd w:val="clear" w:color="auto" w:fill="FFFFFF"/>
        <w:spacing w:before="0" w:beforeAutospacing="0" w:after="0" w:afterAutospacing="0"/>
        <w:jc w:val="both"/>
        <w:textAlignment w:val="baseline"/>
        <w:rPr>
          <w:rStyle w:val="a6"/>
          <w:rFonts w:ascii="inherit" w:hAnsi="inherit"/>
          <w:b/>
          <w:bCs/>
          <w:color w:val="1E2120"/>
          <w:sz w:val="27"/>
          <w:szCs w:val="27"/>
          <w:bdr w:val="none" w:sz="0" w:space="0" w:color="auto" w:frame="1"/>
        </w:rPr>
      </w:pPr>
      <w:r>
        <w:rPr>
          <w:color w:val="1E2120"/>
          <w:sz w:val="27"/>
          <w:szCs w:val="27"/>
        </w:rPr>
        <w:t>4.2. </w:t>
      </w:r>
      <w:r>
        <w:rPr>
          <w:rStyle w:val="a6"/>
          <w:rFonts w:ascii="inherit" w:hAnsi="inherit"/>
          <w:b/>
          <w:bCs/>
          <w:color w:val="1E2120"/>
          <w:sz w:val="27"/>
          <w:szCs w:val="27"/>
          <w:bdr w:val="none" w:sz="0" w:space="0" w:color="auto" w:frame="1"/>
        </w:rPr>
        <w:t>При выполнении должностных обязанностей на сторожа могут воздействовать следующие опасные и вредные факторы:</w:t>
      </w:r>
    </w:p>
    <w:p w14:paraId="0BE1BF71"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u w:val="single"/>
          <w:bdr w:val="none" w:sz="0" w:space="0" w:color="auto" w:frame="1"/>
        </w:rPr>
        <w:t>физические:</w:t>
      </w:r>
    </w:p>
    <w:p w14:paraId="6E7A0D04" w14:textId="77777777" w:rsidR="000D0ADE" w:rsidRDefault="000D0ADE" w:rsidP="00DC2636">
      <w:pPr>
        <w:numPr>
          <w:ilvl w:val="0"/>
          <w:numId w:val="4"/>
        </w:numPr>
        <w:shd w:val="clear" w:color="auto" w:fill="FFFFFF"/>
        <w:ind w:left="225"/>
        <w:jc w:val="both"/>
        <w:textAlignment w:val="baseline"/>
        <w:rPr>
          <w:color w:val="1E2120"/>
          <w:sz w:val="27"/>
          <w:szCs w:val="27"/>
        </w:rPr>
      </w:pPr>
      <w:r>
        <w:rPr>
          <w:color w:val="1E2120"/>
          <w:sz w:val="27"/>
          <w:szCs w:val="27"/>
        </w:rPr>
        <w:t>недостаточная освещенность помещений, лестниц и территории школы;</w:t>
      </w:r>
    </w:p>
    <w:p w14:paraId="5B5250C8" w14:textId="77777777" w:rsidR="000D0ADE" w:rsidRDefault="000D0ADE" w:rsidP="00DC2636">
      <w:pPr>
        <w:numPr>
          <w:ilvl w:val="0"/>
          <w:numId w:val="4"/>
        </w:numPr>
        <w:shd w:val="clear" w:color="auto" w:fill="FFFFFF"/>
        <w:ind w:left="225"/>
        <w:jc w:val="both"/>
        <w:textAlignment w:val="baseline"/>
        <w:rPr>
          <w:color w:val="1E2120"/>
          <w:sz w:val="27"/>
          <w:szCs w:val="27"/>
        </w:rPr>
      </w:pPr>
      <w:r>
        <w:rPr>
          <w:color w:val="1E2120"/>
          <w:sz w:val="27"/>
          <w:szCs w:val="27"/>
        </w:rPr>
        <w:t>повышенное значение напряжения в электрической цепи, замыкание которой может пройти через тело человека;</w:t>
      </w:r>
    </w:p>
    <w:p w14:paraId="7FF1EC15" w14:textId="77777777" w:rsidR="000D0ADE" w:rsidRDefault="000D0ADE" w:rsidP="00DC2636">
      <w:pPr>
        <w:numPr>
          <w:ilvl w:val="0"/>
          <w:numId w:val="4"/>
        </w:numPr>
        <w:shd w:val="clear" w:color="auto" w:fill="FFFFFF"/>
        <w:ind w:left="225"/>
        <w:jc w:val="both"/>
        <w:textAlignment w:val="baseline"/>
        <w:rPr>
          <w:color w:val="1E2120"/>
          <w:sz w:val="27"/>
          <w:szCs w:val="27"/>
        </w:rPr>
      </w:pPr>
      <w:r>
        <w:rPr>
          <w:color w:val="1E2120"/>
          <w:sz w:val="27"/>
          <w:szCs w:val="27"/>
        </w:rPr>
        <w:t>напряжение зрения, внимания;</w:t>
      </w:r>
    </w:p>
    <w:p w14:paraId="7EFAE340" w14:textId="77777777" w:rsidR="000D0ADE" w:rsidRDefault="000D0ADE" w:rsidP="00DC2636">
      <w:pPr>
        <w:numPr>
          <w:ilvl w:val="0"/>
          <w:numId w:val="4"/>
        </w:numPr>
        <w:shd w:val="clear" w:color="auto" w:fill="FFFFFF"/>
        <w:ind w:left="225"/>
        <w:jc w:val="both"/>
        <w:textAlignment w:val="baseline"/>
        <w:rPr>
          <w:color w:val="1E2120"/>
          <w:sz w:val="27"/>
          <w:szCs w:val="27"/>
        </w:rPr>
      </w:pPr>
      <w:r>
        <w:rPr>
          <w:color w:val="1E2120"/>
          <w:sz w:val="27"/>
          <w:szCs w:val="27"/>
        </w:rPr>
        <w:t>монотонность труда;</w:t>
      </w:r>
    </w:p>
    <w:p w14:paraId="79ED17BD" w14:textId="77777777" w:rsidR="000D0ADE" w:rsidRDefault="000D0ADE" w:rsidP="00DC2636">
      <w:pPr>
        <w:numPr>
          <w:ilvl w:val="0"/>
          <w:numId w:val="4"/>
        </w:numPr>
        <w:shd w:val="clear" w:color="auto" w:fill="FFFFFF"/>
        <w:ind w:left="225"/>
        <w:jc w:val="both"/>
        <w:textAlignment w:val="baseline"/>
        <w:rPr>
          <w:color w:val="1E2120"/>
          <w:sz w:val="27"/>
          <w:szCs w:val="27"/>
        </w:rPr>
      </w:pPr>
      <w:r>
        <w:rPr>
          <w:color w:val="1E2120"/>
          <w:sz w:val="27"/>
          <w:szCs w:val="27"/>
        </w:rPr>
        <w:t>стекло разбитых окон, а также брошенные в них тяжелые предметы;</w:t>
      </w:r>
    </w:p>
    <w:p w14:paraId="17B4B9DB" w14:textId="77777777" w:rsidR="000D0ADE" w:rsidRDefault="000D0ADE" w:rsidP="00DC2636">
      <w:pPr>
        <w:numPr>
          <w:ilvl w:val="0"/>
          <w:numId w:val="4"/>
        </w:numPr>
        <w:shd w:val="clear" w:color="auto" w:fill="FFFFFF"/>
        <w:ind w:left="225"/>
        <w:jc w:val="both"/>
        <w:textAlignment w:val="baseline"/>
        <w:rPr>
          <w:color w:val="1E2120"/>
          <w:sz w:val="27"/>
          <w:szCs w:val="27"/>
        </w:rPr>
      </w:pPr>
      <w:r>
        <w:rPr>
          <w:color w:val="1E2120"/>
          <w:sz w:val="27"/>
          <w:szCs w:val="27"/>
        </w:rPr>
        <w:t>физическое воздействие злоумышленников, включая использование тяжелых предметов, огнестрельного и холодного оружия.</w:t>
      </w:r>
    </w:p>
    <w:p w14:paraId="0B4AB458"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химические:</w:t>
      </w:r>
    </w:p>
    <w:p w14:paraId="4BF546C5" w14:textId="77777777" w:rsidR="000D0ADE" w:rsidRDefault="000D0ADE" w:rsidP="00DC2636">
      <w:pPr>
        <w:numPr>
          <w:ilvl w:val="0"/>
          <w:numId w:val="5"/>
        </w:numPr>
        <w:shd w:val="clear" w:color="auto" w:fill="FFFFFF"/>
        <w:ind w:left="225"/>
        <w:jc w:val="both"/>
        <w:textAlignment w:val="baseline"/>
        <w:rPr>
          <w:color w:val="1E2120"/>
          <w:sz w:val="27"/>
          <w:szCs w:val="27"/>
        </w:rPr>
      </w:pPr>
      <w:r>
        <w:rPr>
          <w:color w:val="1E2120"/>
          <w:sz w:val="27"/>
          <w:szCs w:val="27"/>
        </w:rPr>
        <w:lastRenderedPageBreak/>
        <w:t>средства химической защиты и нападения.</w:t>
      </w:r>
    </w:p>
    <w:p w14:paraId="1BA8D341"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сихофизиологические:</w:t>
      </w:r>
    </w:p>
    <w:p w14:paraId="36BD165E" w14:textId="77777777" w:rsidR="000D0ADE" w:rsidRDefault="000D0ADE" w:rsidP="00DC2636">
      <w:pPr>
        <w:numPr>
          <w:ilvl w:val="0"/>
          <w:numId w:val="6"/>
        </w:numPr>
        <w:shd w:val="clear" w:color="auto" w:fill="FFFFFF"/>
        <w:ind w:left="225"/>
        <w:jc w:val="both"/>
        <w:textAlignment w:val="baseline"/>
        <w:rPr>
          <w:color w:val="1E2120"/>
          <w:sz w:val="27"/>
          <w:szCs w:val="27"/>
        </w:rPr>
      </w:pPr>
      <w:r>
        <w:rPr>
          <w:color w:val="1E2120"/>
          <w:sz w:val="27"/>
          <w:szCs w:val="27"/>
        </w:rPr>
        <w:t>нервно-психические перегрузки;</w:t>
      </w:r>
    </w:p>
    <w:p w14:paraId="0F0FDF01" w14:textId="77777777" w:rsidR="000D0ADE" w:rsidRDefault="000D0ADE" w:rsidP="00DC2636">
      <w:pPr>
        <w:numPr>
          <w:ilvl w:val="0"/>
          <w:numId w:val="6"/>
        </w:numPr>
        <w:shd w:val="clear" w:color="auto" w:fill="FFFFFF"/>
        <w:ind w:left="225"/>
        <w:jc w:val="both"/>
        <w:textAlignment w:val="baseline"/>
        <w:rPr>
          <w:color w:val="1E2120"/>
          <w:sz w:val="27"/>
          <w:szCs w:val="27"/>
        </w:rPr>
      </w:pPr>
      <w:r>
        <w:rPr>
          <w:color w:val="1E2120"/>
          <w:sz w:val="27"/>
          <w:szCs w:val="27"/>
        </w:rPr>
        <w:t>напряжение и снижение концентрации внимания;</w:t>
      </w:r>
    </w:p>
    <w:p w14:paraId="6EEAEE72" w14:textId="77777777" w:rsidR="000D0ADE" w:rsidRDefault="000D0ADE" w:rsidP="00DC2636">
      <w:pPr>
        <w:numPr>
          <w:ilvl w:val="0"/>
          <w:numId w:val="6"/>
        </w:numPr>
        <w:shd w:val="clear" w:color="auto" w:fill="FFFFFF"/>
        <w:ind w:left="225"/>
        <w:jc w:val="both"/>
        <w:textAlignment w:val="baseline"/>
        <w:rPr>
          <w:color w:val="1E2120"/>
          <w:sz w:val="27"/>
          <w:szCs w:val="27"/>
        </w:rPr>
      </w:pPr>
      <w:r>
        <w:rPr>
          <w:color w:val="1E2120"/>
          <w:sz w:val="27"/>
          <w:szCs w:val="27"/>
        </w:rPr>
        <w:t>паника;</w:t>
      </w:r>
    </w:p>
    <w:p w14:paraId="45CA7763" w14:textId="77777777" w:rsidR="000D0ADE" w:rsidRDefault="000D0ADE" w:rsidP="00DC2636">
      <w:pPr>
        <w:numPr>
          <w:ilvl w:val="0"/>
          <w:numId w:val="6"/>
        </w:numPr>
        <w:shd w:val="clear" w:color="auto" w:fill="FFFFFF"/>
        <w:ind w:left="225"/>
        <w:jc w:val="both"/>
        <w:textAlignment w:val="baseline"/>
        <w:rPr>
          <w:color w:val="1E2120"/>
          <w:sz w:val="27"/>
          <w:szCs w:val="27"/>
        </w:rPr>
      </w:pPr>
      <w:r>
        <w:rPr>
          <w:color w:val="1E2120"/>
          <w:sz w:val="27"/>
          <w:szCs w:val="27"/>
        </w:rPr>
        <w:t>враждебно настроенные посетители и злоумышленники.</w:t>
      </w:r>
    </w:p>
    <w:p w14:paraId="0352E111"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3. Обеспечение сторожа спецодеждой, спецобувью, смывающими, обезвреживающими средствами и другими средствами индивидуальной защиты осуществляется на основе ежегодно составляемых списков.</w:t>
      </w:r>
    </w:p>
    <w:p w14:paraId="1D910353"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4. При работе сторожем общеобразовательной организации работнику выдается следующая спецодежда: костюм из смешанных тканей для защиты от общих производственных загрязнений и механических воздействий, плащ х/б с водоотталкивающей пропиткой, куртка на утепляющей прокладке, брюки на утепляющей прокладке, полушубок, валенки или сапоги утепленные.</w:t>
      </w:r>
      <w:r>
        <w:rPr>
          <w:color w:val="1E2120"/>
          <w:sz w:val="27"/>
          <w:szCs w:val="27"/>
        </w:rPr>
        <w:br/>
        <w:t>4.5. Средства индивидуальной защиты необходимо использовать при работе во всех случаях. Неприменение средств индивидуальной защиты может привести к несчастным случаям: порезам, попаданию вредных веществ на кожу.</w:t>
      </w:r>
    </w:p>
    <w:p w14:paraId="5F3938D5"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5. Порядок подготовки к работе сторожа общеобразовательной организации</w:t>
      </w:r>
    </w:p>
    <w:p w14:paraId="31461E45"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1. </w:t>
      </w:r>
      <w:r>
        <w:rPr>
          <w:color w:val="1E2120"/>
          <w:sz w:val="27"/>
          <w:szCs w:val="27"/>
          <w:u w:val="single"/>
          <w:bdr w:val="none" w:sz="0" w:space="0" w:color="auto" w:frame="1"/>
        </w:rPr>
        <w:t>Перед началом работы сторож обязан:</w:t>
      </w:r>
    </w:p>
    <w:p w14:paraId="6A03FD34" w14:textId="77777777" w:rsidR="000D0ADE" w:rsidRDefault="000D0ADE" w:rsidP="00DC2636">
      <w:pPr>
        <w:numPr>
          <w:ilvl w:val="0"/>
          <w:numId w:val="7"/>
        </w:numPr>
        <w:shd w:val="clear" w:color="auto" w:fill="FFFFFF"/>
        <w:ind w:left="225"/>
        <w:jc w:val="both"/>
        <w:textAlignment w:val="baseline"/>
        <w:rPr>
          <w:color w:val="1E2120"/>
          <w:sz w:val="27"/>
          <w:szCs w:val="27"/>
        </w:rPr>
      </w:pPr>
      <w:r>
        <w:rPr>
          <w:color w:val="1E2120"/>
          <w:sz w:val="27"/>
          <w:szCs w:val="27"/>
        </w:rPr>
        <w:t>надеть спецодежду установленного образца;</w:t>
      </w:r>
    </w:p>
    <w:p w14:paraId="3615A050" w14:textId="77777777" w:rsidR="000D0ADE" w:rsidRDefault="000D0ADE" w:rsidP="00DC2636">
      <w:pPr>
        <w:numPr>
          <w:ilvl w:val="0"/>
          <w:numId w:val="7"/>
        </w:numPr>
        <w:shd w:val="clear" w:color="auto" w:fill="FFFFFF"/>
        <w:ind w:left="225"/>
        <w:jc w:val="both"/>
        <w:textAlignment w:val="baseline"/>
        <w:rPr>
          <w:color w:val="1E2120"/>
          <w:sz w:val="27"/>
          <w:szCs w:val="27"/>
        </w:rPr>
      </w:pPr>
      <w:r>
        <w:rPr>
          <w:color w:val="1E2120"/>
          <w:sz w:val="27"/>
          <w:szCs w:val="27"/>
        </w:rPr>
        <w:t>проверить рабочее место и подходы к нему на соответствие требованиям безопасности, убрать все мешающие в работе предметы;</w:t>
      </w:r>
    </w:p>
    <w:p w14:paraId="76B3F088" w14:textId="77777777" w:rsidR="000D0ADE" w:rsidRDefault="000D0ADE" w:rsidP="00DC2636">
      <w:pPr>
        <w:numPr>
          <w:ilvl w:val="0"/>
          <w:numId w:val="7"/>
        </w:numPr>
        <w:shd w:val="clear" w:color="auto" w:fill="FFFFFF"/>
        <w:ind w:left="225"/>
        <w:jc w:val="both"/>
        <w:textAlignment w:val="baseline"/>
        <w:rPr>
          <w:color w:val="1E2120"/>
          <w:sz w:val="27"/>
          <w:szCs w:val="27"/>
        </w:rPr>
      </w:pPr>
      <w:r>
        <w:rPr>
          <w:color w:val="1E2120"/>
          <w:sz w:val="27"/>
          <w:szCs w:val="27"/>
        </w:rPr>
        <w:t>убедиться в наличии и исправности средств связи, сигнальных устройств и предупреждающих знаков, приборов охранно-пожарной и тревожной сигнализации, освещения, средств пожаротушения и водоснабжения, укомплектованности аптечки первой помощи, наличии предусмотренной служебной документации на посту;</w:t>
      </w:r>
    </w:p>
    <w:p w14:paraId="701F7894" w14:textId="77777777" w:rsidR="000D0ADE" w:rsidRDefault="000D0ADE" w:rsidP="00DC2636">
      <w:pPr>
        <w:numPr>
          <w:ilvl w:val="0"/>
          <w:numId w:val="7"/>
        </w:numPr>
        <w:shd w:val="clear" w:color="auto" w:fill="FFFFFF"/>
        <w:ind w:left="225"/>
        <w:jc w:val="both"/>
        <w:textAlignment w:val="baseline"/>
        <w:rPr>
          <w:color w:val="1E2120"/>
          <w:sz w:val="27"/>
          <w:szCs w:val="27"/>
        </w:rPr>
      </w:pPr>
      <w:r>
        <w:rPr>
          <w:color w:val="1E2120"/>
          <w:sz w:val="27"/>
          <w:szCs w:val="27"/>
        </w:rPr>
        <w:t>обойти коридоры, лестничные марши и холлы школы, проверить закрытие окон и входных дверей в здание, состояние турникета;</w:t>
      </w:r>
    </w:p>
    <w:p w14:paraId="0261CA9E" w14:textId="77777777" w:rsidR="000D0ADE" w:rsidRDefault="000D0ADE" w:rsidP="00DC2636">
      <w:pPr>
        <w:numPr>
          <w:ilvl w:val="0"/>
          <w:numId w:val="7"/>
        </w:numPr>
        <w:shd w:val="clear" w:color="auto" w:fill="FFFFFF"/>
        <w:ind w:left="225"/>
        <w:jc w:val="both"/>
        <w:textAlignment w:val="baseline"/>
        <w:rPr>
          <w:color w:val="1E2120"/>
          <w:sz w:val="27"/>
          <w:szCs w:val="27"/>
        </w:rPr>
      </w:pPr>
      <w:r>
        <w:rPr>
          <w:color w:val="1E2120"/>
          <w:sz w:val="27"/>
          <w:szCs w:val="27"/>
        </w:rPr>
        <w:t>•обойти территорию охраняемого объекта по маршруту согласно плану-схеме обхода территории, утвержденной руководством школы, проверить исправность ворот и устройств их закрытия.</w:t>
      </w:r>
    </w:p>
    <w:p w14:paraId="7CA6C4D2"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2. Перед началом работы сторожу также необходимо проверить наличие людей в здании общеобразовательной организации.</w:t>
      </w:r>
    </w:p>
    <w:p w14:paraId="24D999B0"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3. Проверить отключение вентиляции, водопровода, электроприборов, проверить целостность стекол в окнах, отключение средств освещения в кабинетах, целостность дверей и замков в них.</w:t>
      </w:r>
    </w:p>
    <w:p w14:paraId="4AE9C6FC"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4. Проверить, чтобы все эвакуационные выходы, коридоры, тамбуры не были загромождены, а также убедиться в возможности быстрого и беспрепятственного открывания дверей эвакуационных выходов.</w:t>
      </w:r>
    </w:p>
    <w:p w14:paraId="0583876B"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5. Сторож обязан иметь при себе комплект ключей от дверей эвакуационных выходов и ручной электрический фонарь.</w:t>
      </w:r>
    </w:p>
    <w:p w14:paraId="21EECD7E"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5.6. Обо всех выявленных недостатках, препятствующих безопасному несению вахты, следует доложить заместителю директора по обеспечению безопасности. Сделать записи в книге приема и сдачи объекта под охрану. В случаях невозможности устранения недостатков действовать по указанию ответственных должностных лиц.</w:t>
      </w:r>
    </w:p>
    <w:p w14:paraId="614E2866"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6. Безопасные приемы и методы работы сторожа</w:t>
      </w:r>
    </w:p>
    <w:p w14:paraId="0E70B1CA"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 Во время работы сторож должен быть внимательным при обходе общеобразовательной организации и его территории, особенно в неосвещенных или слабо освещенных местах.</w:t>
      </w:r>
    </w:p>
    <w:p w14:paraId="146158F8"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2. Сторож обязан постоянно находиться на посту, в соответствии с графиком и установленным маршрутом производить обход территории, следить за работой приборов охранной и пожарной сигнализации, во время дежурства запрещается спать, смотреть телевизор, включать громко радио, заниматься посторонними делами.</w:t>
      </w:r>
      <w:r>
        <w:rPr>
          <w:color w:val="1E2120"/>
          <w:sz w:val="27"/>
          <w:szCs w:val="27"/>
        </w:rPr>
        <w:br/>
        <w:t>6.3. По территории школы ходить только по тротуарам, дорожкам, переходам, специально предназначенным для этого. Обход территории общеобразовательной организации сторож должен совершать по заранее разработанному маршруту. При обходе территории сторож должен соблюдать меры личной безопасности на опасных участках маршрута, особенно в ночное время, во время дождя или грозы, возле ям, канав, кюветов, рытвин, безнадзорных собак, колодцев подземных коммуникаций, резервуаров с водой.</w:t>
      </w:r>
    </w:p>
    <w:p w14:paraId="759ED99D"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4. </w:t>
      </w:r>
      <w:r>
        <w:rPr>
          <w:color w:val="1E2120"/>
          <w:sz w:val="27"/>
          <w:szCs w:val="27"/>
          <w:u w:val="single"/>
          <w:bdr w:val="none" w:sz="0" w:space="0" w:color="auto" w:frame="1"/>
        </w:rPr>
        <w:t>При обходе территории школы сторож должен обращать внимание на следующее:</w:t>
      </w:r>
    </w:p>
    <w:p w14:paraId="6A0F4CBA" w14:textId="77777777" w:rsidR="000D0ADE" w:rsidRDefault="000D0ADE" w:rsidP="00DC2636">
      <w:pPr>
        <w:numPr>
          <w:ilvl w:val="0"/>
          <w:numId w:val="8"/>
        </w:numPr>
        <w:shd w:val="clear" w:color="auto" w:fill="FFFFFF"/>
        <w:ind w:left="225"/>
        <w:jc w:val="both"/>
        <w:textAlignment w:val="baseline"/>
        <w:rPr>
          <w:color w:val="1E2120"/>
          <w:sz w:val="27"/>
          <w:szCs w:val="27"/>
        </w:rPr>
      </w:pPr>
      <w:r>
        <w:rPr>
          <w:color w:val="1E2120"/>
          <w:sz w:val="27"/>
          <w:szCs w:val="27"/>
        </w:rPr>
        <w:t>отсутствие посторонних предметов по периметру ограждения;</w:t>
      </w:r>
    </w:p>
    <w:p w14:paraId="67FF5C9A" w14:textId="77777777" w:rsidR="000D0ADE" w:rsidRDefault="000D0ADE" w:rsidP="00DC2636">
      <w:pPr>
        <w:numPr>
          <w:ilvl w:val="0"/>
          <w:numId w:val="8"/>
        </w:numPr>
        <w:shd w:val="clear" w:color="auto" w:fill="FFFFFF"/>
        <w:ind w:left="225"/>
        <w:jc w:val="both"/>
        <w:textAlignment w:val="baseline"/>
        <w:rPr>
          <w:color w:val="1E2120"/>
          <w:sz w:val="27"/>
          <w:szCs w:val="27"/>
        </w:rPr>
      </w:pPr>
      <w:r>
        <w:rPr>
          <w:color w:val="1E2120"/>
          <w:sz w:val="27"/>
          <w:szCs w:val="27"/>
        </w:rPr>
        <w:t>целостность внешнего периметра ограждения;</w:t>
      </w:r>
    </w:p>
    <w:p w14:paraId="4A906267" w14:textId="77777777" w:rsidR="000D0ADE" w:rsidRDefault="000D0ADE" w:rsidP="00DC2636">
      <w:pPr>
        <w:numPr>
          <w:ilvl w:val="0"/>
          <w:numId w:val="8"/>
        </w:numPr>
        <w:shd w:val="clear" w:color="auto" w:fill="FFFFFF"/>
        <w:ind w:left="225"/>
        <w:jc w:val="both"/>
        <w:textAlignment w:val="baseline"/>
        <w:rPr>
          <w:color w:val="1E2120"/>
          <w:sz w:val="27"/>
          <w:szCs w:val="27"/>
        </w:rPr>
      </w:pPr>
      <w:r>
        <w:rPr>
          <w:color w:val="1E2120"/>
          <w:sz w:val="27"/>
          <w:szCs w:val="27"/>
        </w:rPr>
        <w:t>исправность замков на въездных и запасных воротах;</w:t>
      </w:r>
    </w:p>
    <w:p w14:paraId="201BD6D2" w14:textId="77777777" w:rsidR="000D0ADE" w:rsidRDefault="000D0ADE" w:rsidP="00DC2636">
      <w:pPr>
        <w:numPr>
          <w:ilvl w:val="0"/>
          <w:numId w:val="8"/>
        </w:numPr>
        <w:shd w:val="clear" w:color="auto" w:fill="FFFFFF"/>
        <w:ind w:left="225"/>
        <w:jc w:val="both"/>
        <w:textAlignment w:val="baseline"/>
        <w:rPr>
          <w:color w:val="1E2120"/>
          <w:sz w:val="27"/>
          <w:szCs w:val="27"/>
        </w:rPr>
      </w:pPr>
      <w:r>
        <w:rPr>
          <w:color w:val="1E2120"/>
          <w:sz w:val="27"/>
          <w:szCs w:val="27"/>
        </w:rPr>
        <w:t>целостность и исправность решеток и окон на первом этаже здания;</w:t>
      </w:r>
    </w:p>
    <w:p w14:paraId="670D021D" w14:textId="77777777" w:rsidR="000D0ADE" w:rsidRDefault="000D0ADE" w:rsidP="00DC2636">
      <w:pPr>
        <w:numPr>
          <w:ilvl w:val="0"/>
          <w:numId w:val="8"/>
        </w:numPr>
        <w:shd w:val="clear" w:color="auto" w:fill="FFFFFF"/>
        <w:ind w:left="225"/>
        <w:jc w:val="both"/>
        <w:textAlignment w:val="baseline"/>
        <w:rPr>
          <w:color w:val="1E2120"/>
          <w:sz w:val="27"/>
          <w:szCs w:val="27"/>
        </w:rPr>
      </w:pPr>
      <w:r>
        <w:rPr>
          <w:color w:val="1E2120"/>
          <w:sz w:val="27"/>
          <w:szCs w:val="27"/>
        </w:rPr>
        <w:t>состояние эвакуационных выходов и путей возможной эвакуации сотрудников и обучающихся;</w:t>
      </w:r>
    </w:p>
    <w:p w14:paraId="79170BD7" w14:textId="77777777" w:rsidR="000D0ADE" w:rsidRDefault="000D0ADE" w:rsidP="00DC2636">
      <w:pPr>
        <w:numPr>
          <w:ilvl w:val="0"/>
          <w:numId w:val="8"/>
        </w:numPr>
        <w:shd w:val="clear" w:color="auto" w:fill="FFFFFF"/>
        <w:ind w:left="225"/>
        <w:jc w:val="both"/>
        <w:textAlignment w:val="baseline"/>
        <w:rPr>
          <w:color w:val="1E2120"/>
          <w:sz w:val="27"/>
          <w:szCs w:val="27"/>
        </w:rPr>
      </w:pPr>
      <w:r>
        <w:rPr>
          <w:color w:val="1E2120"/>
          <w:sz w:val="27"/>
          <w:szCs w:val="27"/>
        </w:rPr>
        <w:t>наличие замков на подвальных и чердачных помещениях.</w:t>
      </w:r>
    </w:p>
    <w:p w14:paraId="042E3A3C"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5. Перед выходом из освещенного помещения на неосвещенную территорию в темное время суток включить свет, подождать 5-7 мин, пока зрение адаптируется к темноте, и после этого выйти из помещения.</w:t>
      </w:r>
    </w:p>
    <w:p w14:paraId="7C7CBE79"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6. Передвигаться по территории спокойным шагом, лицом по направлению движения, во время ходьбы быть внимательным и контролировать изменение окружающей обстановки. При возникновении возможной опасности изменить направление движения и покинуть опасную зону.</w:t>
      </w:r>
    </w:p>
    <w:p w14:paraId="269A30C7" w14:textId="77777777" w:rsidR="00C90B7C"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7. Во избежание травмирования головы быть внимательным при передвижении возле низко расположенных конструктивных элементов зданий и сооружений.</w:t>
      </w:r>
      <w:r>
        <w:rPr>
          <w:color w:val="1E2120"/>
          <w:sz w:val="27"/>
          <w:szCs w:val="27"/>
        </w:rPr>
        <w:br/>
        <w:t xml:space="preserve">6.8. Угол здания </w:t>
      </w:r>
      <w:proofErr w:type="gramStart"/>
      <w:r>
        <w:rPr>
          <w:color w:val="1E2120"/>
          <w:sz w:val="27"/>
          <w:szCs w:val="27"/>
        </w:rPr>
        <w:t>обходить</w:t>
      </w:r>
      <w:proofErr w:type="gramEnd"/>
      <w:r>
        <w:rPr>
          <w:color w:val="1E2120"/>
          <w:sz w:val="27"/>
          <w:szCs w:val="27"/>
        </w:rPr>
        <w:t xml:space="preserve"> не спеша на расстоянии не менее 1,5 метра.</w:t>
      </w:r>
    </w:p>
    <w:p w14:paraId="58A42E61" w14:textId="044DF6D2"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9. Запрещается допускать посторонних лиц на территорию школы, передавать пост другим лицам без указания заместителя директора по административно-хозяйственной работе.</w:t>
      </w:r>
    </w:p>
    <w:p w14:paraId="2D9413FC"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0. Запрещается пропускать кого-либо на территорию школы в нерабочее время, выходные и праздничные дни без разрешения руководства общеобразовательной организации.</w:t>
      </w:r>
      <w:r>
        <w:rPr>
          <w:color w:val="1E2120"/>
          <w:sz w:val="27"/>
          <w:szCs w:val="27"/>
        </w:rPr>
        <w:br/>
        <w:t>6.11. </w:t>
      </w:r>
      <w:r>
        <w:rPr>
          <w:color w:val="1E2120"/>
          <w:sz w:val="27"/>
          <w:szCs w:val="27"/>
          <w:u w:val="single"/>
          <w:bdr w:val="none" w:sz="0" w:space="0" w:color="auto" w:frame="1"/>
        </w:rPr>
        <w:t>Правила поведения при общении с посторонними лицами:</w:t>
      </w:r>
    </w:p>
    <w:p w14:paraId="24CF6EBC" w14:textId="77777777" w:rsidR="000D0ADE" w:rsidRDefault="000D0ADE" w:rsidP="00DC2636">
      <w:pPr>
        <w:numPr>
          <w:ilvl w:val="0"/>
          <w:numId w:val="9"/>
        </w:numPr>
        <w:shd w:val="clear" w:color="auto" w:fill="FFFFFF"/>
        <w:ind w:left="225"/>
        <w:jc w:val="both"/>
        <w:textAlignment w:val="baseline"/>
        <w:rPr>
          <w:color w:val="1E2120"/>
          <w:sz w:val="27"/>
          <w:szCs w:val="27"/>
        </w:rPr>
      </w:pPr>
      <w:r>
        <w:rPr>
          <w:color w:val="1E2120"/>
          <w:sz w:val="27"/>
          <w:szCs w:val="27"/>
        </w:rPr>
        <w:t>вежливое и корректное обращение;</w:t>
      </w:r>
    </w:p>
    <w:p w14:paraId="44D7E103" w14:textId="77777777" w:rsidR="000D0ADE" w:rsidRDefault="000D0ADE" w:rsidP="00DC2636">
      <w:pPr>
        <w:numPr>
          <w:ilvl w:val="0"/>
          <w:numId w:val="9"/>
        </w:numPr>
        <w:shd w:val="clear" w:color="auto" w:fill="FFFFFF"/>
        <w:ind w:left="225"/>
        <w:jc w:val="both"/>
        <w:textAlignment w:val="baseline"/>
        <w:rPr>
          <w:color w:val="1E2120"/>
          <w:sz w:val="27"/>
          <w:szCs w:val="27"/>
        </w:rPr>
      </w:pPr>
      <w:r>
        <w:rPr>
          <w:color w:val="1E2120"/>
          <w:sz w:val="27"/>
          <w:szCs w:val="27"/>
        </w:rPr>
        <w:lastRenderedPageBreak/>
        <w:t>постараться наладить психологический контакт;</w:t>
      </w:r>
    </w:p>
    <w:p w14:paraId="28E00B34" w14:textId="77777777" w:rsidR="000D0ADE" w:rsidRDefault="000D0ADE" w:rsidP="00DC2636">
      <w:pPr>
        <w:numPr>
          <w:ilvl w:val="0"/>
          <w:numId w:val="9"/>
        </w:numPr>
        <w:shd w:val="clear" w:color="auto" w:fill="FFFFFF"/>
        <w:ind w:left="225"/>
        <w:jc w:val="both"/>
        <w:textAlignment w:val="baseline"/>
        <w:rPr>
          <w:color w:val="1E2120"/>
          <w:sz w:val="27"/>
          <w:szCs w:val="27"/>
        </w:rPr>
      </w:pPr>
      <w:r>
        <w:rPr>
          <w:color w:val="1E2120"/>
          <w:sz w:val="27"/>
          <w:szCs w:val="27"/>
        </w:rPr>
        <w:t>разговаривать спокойно и сдержанно;</w:t>
      </w:r>
    </w:p>
    <w:p w14:paraId="361A9EEF" w14:textId="77777777" w:rsidR="000D0ADE" w:rsidRDefault="000D0ADE" w:rsidP="00DC2636">
      <w:pPr>
        <w:numPr>
          <w:ilvl w:val="0"/>
          <w:numId w:val="9"/>
        </w:numPr>
        <w:shd w:val="clear" w:color="auto" w:fill="FFFFFF"/>
        <w:ind w:left="225"/>
        <w:jc w:val="both"/>
        <w:textAlignment w:val="baseline"/>
        <w:rPr>
          <w:color w:val="1E2120"/>
          <w:sz w:val="27"/>
          <w:szCs w:val="27"/>
        </w:rPr>
      </w:pPr>
      <w:r>
        <w:rPr>
          <w:color w:val="1E2120"/>
          <w:sz w:val="27"/>
          <w:szCs w:val="27"/>
        </w:rPr>
        <w:t>обосновать свои требования с точки зрения закона и выгоды для оппонента;</w:t>
      </w:r>
    </w:p>
    <w:p w14:paraId="365016E2" w14:textId="77777777" w:rsidR="000D0ADE" w:rsidRDefault="000D0ADE" w:rsidP="00DC2636">
      <w:pPr>
        <w:numPr>
          <w:ilvl w:val="0"/>
          <w:numId w:val="9"/>
        </w:numPr>
        <w:shd w:val="clear" w:color="auto" w:fill="FFFFFF"/>
        <w:ind w:left="225"/>
        <w:jc w:val="both"/>
        <w:textAlignment w:val="baseline"/>
        <w:rPr>
          <w:color w:val="1E2120"/>
          <w:sz w:val="27"/>
          <w:szCs w:val="27"/>
        </w:rPr>
      </w:pPr>
      <w:r>
        <w:rPr>
          <w:color w:val="1E2120"/>
          <w:sz w:val="27"/>
          <w:szCs w:val="27"/>
        </w:rPr>
        <w:t>предложить мирные способы решения проблемы;</w:t>
      </w:r>
    </w:p>
    <w:p w14:paraId="398AB0B2" w14:textId="77777777" w:rsidR="000D0ADE" w:rsidRDefault="000D0ADE" w:rsidP="00DC2636">
      <w:pPr>
        <w:numPr>
          <w:ilvl w:val="0"/>
          <w:numId w:val="9"/>
        </w:numPr>
        <w:shd w:val="clear" w:color="auto" w:fill="FFFFFF"/>
        <w:ind w:left="225"/>
        <w:jc w:val="both"/>
        <w:textAlignment w:val="baseline"/>
        <w:rPr>
          <w:color w:val="1E2120"/>
          <w:sz w:val="27"/>
          <w:szCs w:val="27"/>
        </w:rPr>
      </w:pPr>
      <w:r>
        <w:rPr>
          <w:color w:val="1E2120"/>
          <w:sz w:val="27"/>
          <w:szCs w:val="27"/>
        </w:rPr>
        <w:t>не воспринимать слова оппонента как личное оскорбление;</w:t>
      </w:r>
    </w:p>
    <w:p w14:paraId="18A97947" w14:textId="77777777" w:rsidR="000D0ADE" w:rsidRDefault="000D0ADE" w:rsidP="00DC2636">
      <w:pPr>
        <w:numPr>
          <w:ilvl w:val="0"/>
          <w:numId w:val="9"/>
        </w:numPr>
        <w:shd w:val="clear" w:color="auto" w:fill="FFFFFF"/>
        <w:ind w:left="225"/>
        <w:jc w:val="both"/>
        <w:textAlignment w:val="baseline"/>
        <w:rPr>
          <w:color w:val="1E2120"/>
          <w:sz w:val="27"/>
          <w:szCs w:val="27"/>
        </w:rPr>
      </w:pPr>
      <w:r>
        <w:rPr>
          <w:color w:val="1E2120"/>
          <w:sz w:val="27"/>
          <w:szCs w:val="27"/>
        </w:rPr>
        <w:t>не провоцировать агрессивные действия, делая упор на методы убеждения;</w:t>
      </w:r>
    </w:p>
    <w:p w14:paraId="389E5FC0" w14:textId="77777777" w:rsidR="000D0ADE" w:rsidRDefault="000D0ADE" w:rsidP="00DC2636">
      <w:pPr>
        <w:numPr>
          <w:ilvl w:val="0"/>
          <w:numId w:val="9"/>
        </w:numPr>
        <w:shd w:val="clear" w:color="auto" w:fill="FFFFFF"/>
        <w:ind w:left="225"/>
        <w:jc w:val="both"/>
        <w:textAlignment w:val="baseline"/>
        <w:rPr>
          <w:color w:val="1E2120"/>
          <w:sz w:val="27"/>
          <w:szCs w:val="27"/>
        </w:rPr>
      </w:pPr>
      <w:r>
        <w:rPr>
          <w:color w:val="1E2120"/>
          <w:sz w:val="27"/>
          <w:szCs w:val="27"/>
        </w:rPr>
        <w:t>действовать в строгом соответствии с законом и должностными инструкциями.</w:t>
      </w:r>
    </w:p>
    <w:p w14:paraId="2ECC231D"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2. Не включать и не выключать оборудование, за исключением аварийных ситуаций, работа на котором не входит в обязанности сторожа школы.</w:t>
      </w:r>
    </w:p>
    <w:p w14:paraId="686BEB9F"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3. Во избежание поражения электрическим током не прикасаться к поврежденным или неисправным выключателям, штепсельным розеткам, вилкам, к проводам с поврежденной изоляцией, к открытым токоведущим частям оборудования.</w:t>
      </w:r>
      <w:r>
        <w:rPr>
          <w:color w:val="1E2120"/>
          <w:sz w:val="27"/>
          <w:szCs w:val="27"/>
        </w:rPr>
        <w:br/>
        <w:t>6.14. Не открывать самостоятельно помещения, сданные под охрану, и не допускать к ним посторонних лиц.</w:t>
      </w:r>
    </w:p>
    <w:p w14:paraId="0F3B15AC"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5. При обнаружении неисправностей во время работы выключить неисправное оборудование, отключить его от электрической сети и сообщить об этом заместителю директора по административно-хозяйственной части.</w:t>
      </w:r>
    </w:p>
    <w:p w14:paraId="68BB11F7"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6. В случае возникновения пожара, сторож должен действовать в соответствии с разработанными правилами пожарной безопасности для общеобразовательной организации.</w:t>
      </w:r>
    </w:p>
    <w:p w14:paraId="6BAD308E"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7. Основные требования по предупреждению электротравматизма</w:t>
      </w:r>
    </w:p>
    <w:p w14:paraId="6E2CB324"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1. </w:t>
      </w:r>
      <w:r>
        <w:rPr>
          <w:color w:val="1E2120"/>
          <w:sz w:val="27"/>
          <w:szCs w:val="27"/>
          <w:u w:val="single"/>
          <w:bdr w:val="none" w:sz="0" w:space="0" w:color="auto" w:frame="1"/>
        </w:rPr>
        <w:t>Электробезопасность должна обеспечиваться:</w:t>
      </w:r>
    </w:p>
    <w:p w14:paraId="43E15A26" w14:textId="77777777" w:rsidR="000D0ADE" w:rsidRDefault="000D0ADE" w:rsidP="00DC2636">
      <w:pPr>
        <w:numPr>
          <w:ilvl w:val="0"/>
          <w:numId w:val="10"/>
        </w:numPr>
        <w:shd w:val="clear" w:color="auto" w:fill="FFFFFF"/>
        <w:ind w:left="225"/>
        <w:jc w:val="both"/>
        <w:textAlignment w:val="baseline"/>
        <w:rPr>
          <w:color w:val="1E2120"/>
          <w:sz w:val="27"/>
          <w:szCs w:val="27"/>
        </w:rPr>
      </w:pPr>
      <w:r>
        <w:rPr>
          <w:color w:val="1E2120"/>
          <w:sz w:val="27"/>
          <w:szCs w:val="27"/>
        </w:rPr>
        <w:t>конструкцией электроустановок;</w:t>
      </w:r>
    </w:p>
    <w:p w14:paraId="374C3733" w14:textId="77777777" w:rsidR="000D0ADE" w:rsidRDefault="000D0ADE" w:rsidP="00DC2636">
      <w:pPr>
        <w:numPr>
          <w:ilvl w:val="0"/>
          <w:numId w:val="10"/>
        </w:numPr>
        <w:shd w:val="clear" w:color="auto" w:fill="FFFFFF"/>
        <w:ind w:left="225"/>
        <w:jc w:val="both"/>
        <w:textAlignment w:val="baseline"/>
        <w:rPr>
          <w:color w:val="1E2120"/>
          <w:sz w:val="27"/>
          <w:szCs w:val="27"/>
        </w:rPr>
      </w:pPr>
      <w:r>
        <w:rPr>
          <w:color w:val="1E2120"/>
          <w:sz w:val="27"/>
          <w:szCs w:val="27"/>
        </w:rPr>
        <w:t>техническими способами и средствами защиты;</w:t>
      </w:r>
    </w:p>
    <w:p w14:paraId="01EE7FBD" w14:textId="77777777" w:rsidR="000D0ADE" w:rsidRDefault="000D0ADE" w:rsidP="00DC2636">
      <w:pPr>
        <w:numPr>
          <w:ilvl w:val="0"/>
          <w:numId w:val="10"/>
        </w:numPr>
        <w:shd w:val="clear" w:color="auto" w:fill="FFFFFF"/>
        <w:ind w:left="225"/>
        <w:jc w:val="both"/>
        <w:textAlignment w:val="baseline"/>
        <w:rPr>
          <w:color w:val="1E2120"/>
          <w:sz w:val="27"/>
          <w:szCs w:val="27"/>
        </w:rPr>
      </w:pPr>
      <w:r>
        <w:rPr>
          <w:color w:val="1E2120"/>
          <w:sz w:val="27"/>
          <w:szCs w:val="27"/>
        </w:rPr>
        <w:t>организационными и техническими мероприятиями.</w:t>
      </w:r>
    </w:p>
    <w:p w14:paraId="35A731D4"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2. Воздействие электрического тока на организм человека опасно для жизни.</w:t>
      </w:r>
      <w:r>
        <w:rPr>
          <w:color w:val="1E2120"/>
          <w:sz w:val="27"/>
          <w:szCs w:val="27"/>
        </w:rPr>
        <w:br/>
      </w:r>
      <w:r>
        <w:rPr>
          <w:rStyle w:val="a6"/>
          <w:rFonts w:ascii="inherit" w:hAnsi="inherit"/>
          <w:color w:val="1E2120"/>
          <w:sz w:val="27"/>
          <w:szCs w:val="27"/>
          <w:bdr w:val="none" w:sz="0" w:space="0" w:color="auto" w:frame="1"/>
        </w:rPr>
        <w:t>Электротравма </w:t>
      </w:r>
      <w:r>
        <w:rPr>
          <w:color w:val="1E2120"/>
          <w:sz w:val="27"/>
          <w:szCs w:val="27"/>
        </w:rPr>
        <w:t>-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w:t>
      </w:r>
      <w:proofErr w:type="spellStart"/>
      <w:r>
        <w:rPr>
          <w:color w:val="1E2120"/>
          <w:sz w:val="27"/>
          <w:szCs w:val="27"/>
        </w:rPr>
        <w:t>электроофтальмия</w:t>
      </w:r>
      <w:proofErr w:type="spellEnd"/>
      <w:r>
        <w:rPr>
          <w:color w:val="1E2120"/>
          <w:sz w:val="27"/>
          <w:szCs w:val="27"/>
        </w:rPr>
        <w:t>), а также механические повреждения при падениях с высоты вследствие резких непроизвольных движений или потери сознания, вызванных действием тока.</w:t>
      </w:r>
    </w:p>
    <w:p w14:paraId="6A2F6663"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3. Опасным является напряжение свыше 42В, а в сырых помещениях с токопроводящими полами свыше 12 В.</w:t>
      </w:r>
    </w:p>
    <w:p w14:paraId="3777C2AD"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4.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r>
        <w:rPr>
          <w:color w:val="1E2120"/>
          <w:sz w:val="27"/>
          <w:szCs w:val="27"/>
        </w:rPr>
        <w:br/>
        <w:t xml:space="preserve">7.5. Сторож школы работник должен знать, что электрический ток представляет собой скрытую опасность.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w:t>
      </w:r>
      <w:r>
        <w:rPr>
          <w:color w:val="1E2120"/>
          <w:sz w:val="27"/>
          <w:szCs w:val="27"/>
        </w:rPr>
        <w:lastRenderedPageBreak/>
        <w:t>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r>
        <w:rPr>
          <w:color w:val="1E2120"/>
          <w:sz w:val="27"/>
          <w:szCs w:val="27"/>
        </w:rPr>
        <w:br/>
        <w:t>7.6. </w:t>
      </w:r>
      <w:r>
        <w:rPr>
          <w:color w:val="1E2120"/>
          <w:sz w:val="27"/>
          <w:szCs w:val="27"/>
          <w:u w:val="single"/>
          <w:bdr w:val="none" w:sz="0" w:space="0" w:color="auto" w:frame="1"/>
        </w:rPr>
        <w:t>При эксплуатации осветительных сетей, электроприборов не допускается:</w:t>
      </w:r>
    </w:p>
    <w:p w14:paraId="0874311B"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применять рубильники открытого типа или рубильники, на кожухах которых имеется щель для рукоятки;</w:t>
      </w:r>
    </w:p>
    <w:p w14:paraId="6C8C8C82"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применять в качестве электрической защиты некалиброванные и самодельные предохранители;</w:t>
      </w:r>
    </w:p>
    <w:p w14:paraId="66F73DCD"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использовать кабель и провода с поврежденной или потерявшей защитные свойства изоляцией;</w:t>
      </w:r>
    </w:p>
    <w:p w14:paraId="360AD4F0"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оставлять под напряжением электрические провода и кабели с неизолированными концами;</w:t>
      </w:r>
    </w:p>
    <w:p w14:paraId="5897D181"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 xml:space="preserve">пользоваться поврежденными розетками, </w:t>
      </w:r>
      <w:proofErr w:type="spellStart"/>
      <w:r>
        <w:rPr>
          <w:color w:val="1E2120"/>
          <w:sz w:val="27"/>
          <w:szCs w:val="27"/>
        </w:rPr>
        <w:t>ответвительными</w:t>
      </w:r>
      <w:proofErr w:type="spellEnd"/>
      <w:r>
        <w:rPr>
          <w:color w:val="1E2120"/>
          <w:sz w:val="27"/>
          <w:szCs w:val="27"/>
        </w:rPr>
        <w:t xml:space="preserve"> коробками, рубильниками и другими </w:t>
      </w:r>
      <w:proofErr w:type="spellStart"/>
      <w:r>
        <w:rPr>
          <w:color w:val="1E2120"/>
          <w:sz w:val="27"/>
          <w:szCs w:val="27"/>
        </w:rPr>
        <w:t>электроустановочными</w:t>
      </w:r>
      <w:proofErr w:type="spellEnd"/>
      <w:r>
        <w:rPr>
          <w:color w:val="1E2120"/>
          <w:sz w:val="27"/>
          <w:szCs w:val="27"/>
        </w:rPr>
        <w:t xml:space="preserve"> изделиями;</w:t>
      </w:r>
    </w:p>
    <w:p w14:paraId="534D254B"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
    <w:p w14:paraId="519C8982"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использовать выключатели, штепсельные розетки для подвешивания одежды и других предметов, а также заклеивать участки электропроводов бумагой;</w:t>
      </w:r>
    </w:p>
    <w:p w14:paraId="7D542334"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1FD78012"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применять для электросетей радио- и телефонные провода;</w:t>
      </w:r>
    </w:p>
    <w:p w14:paraId="295907E2"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пользоваться разбитыми выключателями, розетками, патронами и другой неисправной электроарматурой;</w:t>
      </w:r>
    </w:p>
    <w:p w14:paraId="57903EAB" w14:textId="77777777" w:rsidR="000D0ADE" w:rsidRDefault="000D0ADE" w:rsidP="00DC2636">
      <w:pPr>
        <w:numPr>
          <w:ilvl w:val="0"/>
          <w:numId w:val="11"/>
        </w:numPr>
        <w:shd w:val="clear" w:color="auto" w:fill="FFFFFF"/>
        <w:ind w:left="225"/>
        <w:jc w:val="both"/>
        <w:textAlignment w:val="baseline"/>
        <w:rPr>
          <w:color w:val="1E2120"/>
          <w:sz w:val="27"/>
          <w:szCs w:val="27"/>
        </w:rPr>
      </w:pPr>
      <w:r>
        <w:rPr>
          <w:color w:val="1E2120"/>
          <w:sz w:val="27"/>
          <w:szCs w:val="27"/>
        </w:rPr>
        <w:t>производить влажную уборку электрощитов, защитных устройств и другой электроаппаратуры, находящихся под напряжением.</w:t>
      </w:r>
    </w:p>
    <w:p w14:paraId="53C11098"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7. </w:t>
      </w:r>
      <w:r>
        <w:rPr>
          <w:color w:val="1E2120"/>
          <w:sz w:val="27"/>
          <w:szCs w:val="27"/>
          <w:u w:val="single"/>
          <w:bdr w:val="none" w:sz="0" w:space="0" w:color="auto" w:frame="1"/>
        </w:rPr>
        <w:t>Во избежание поражения электрическим током необходимо соблюдать следующие правила:</w:t>
      </w:r>
    </w:p>
    <w:p w14:paraId="30A67554" w14:textId="77777777" w:rsidR="000D0ADE" w:rsidRDefault="000D0ADE" w:rsidP="00DC2636">
      <w:pPr>
        <w:numPr>
          <w:ilvl w:val="0"/>
          <w:numId w:val="12"/>
        </w:numPr>
        <w:shd w:val="clear" w:color="auto" w:fill="FFFFFF"/>
        <w:ind w:left="225"/>
        <w:jc w:val="both"/>
        <w:textAlignment w:val="baseline"/>
        <w:rPr>
          <w:color w:val="1E2120"/>
          <w:sz w:val="27"/>
          <w:szCs w:val="27"/>
        </w:rPr>
      </w:pPr>
      <w:r>
        <w:rPr>
          <w:color w:val="1E2120"/>
          <w:sz w:val="27"/>
          <w:szCs w:val="27"/>
        </w:rPr>
        <w:t>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14:paraId="7CEFF6BF" w14:textId="77777777" w:rsidR="000D0ADE" w:rsidRDefault="000D0ADE" w:rsidP="00DC2636">
      <w:pPr>
        <w:numPr>
          <w:ilvl w:val="0"/>
          <w:numId w:val="12"/>
        </w:numPr>
        <w:shd w:val="clear" w:color="auto" w:fill="FFFFFF"/>
        <w:ind w:left="225"/>
        <w:jc w:val="both"/>
        <w:textAlignment w:val="baseline"/>
        <w:rPr>
          <w:color w:val="1E2120"/>
          <w:sz w:val="27"/>
          <w:szCs w:val="27"/>
        </w:rPr>
      </w:pPr>
      <w:r>
        <w:rPr>
          <w:color w:val="1E2120"/>
          <w:sz w:val="27"/>
          <w:szCs w:val="27"/>
        </w:rPr>
        <w:t>в случае обнаружения нарушения изоляции электропроводок, открытых токоведущих частей электрооборудования или нарушении заземления оборудования, немедленно сообщить об этом заместителю директора по административно-хозяйственной работе;</w:t>
      </w:r>
    </w:p>
    <w:p w14:paraId="1CD9F86C" w14:textId="77777777" w:rsidR="000D0ADE" w:rsidRDefault="000D0ADE" w:rsidP="00DC2636">
      <w:pPr>
        <w:numPr>
          <w:ilvl w:val="0"/>
          <w:numId w:val="12"/>
        </w:numPr>
        <w:shd w:val="clear" w:color="auto" w:fill="FFFFFF"/>
        <w:ind w:left="225"/>
        <w:jc w:val="both"/>
        <w:textAlignment w:val="baseline"/>
        <w:rPr>
          <w:color w:val="1E2120"/>
          <w:sz w:val="27"/>
          <w:szCs w:val="27"/>
        </w:rPr>
      </w:pPr>
      <w:r>
        <w:rPr>
          <w:color w:val="1E2120"/>
          <w:sz w:val="27"/>
          <w:szCs w:val="27"/>
        </w:rPr>
        <w:t>не наступать на переносные электрические провода, лежащие на полу;</w:t>
      </w:r>
    </w:p>
    <w:p w14:paraId="711C0499" w14:textId="77777777" w:rsidR="000D0ADE" w:rsidRDefault="000D0ADE" w:rsidP="00DC2636">
      <w:pPr>
        <w:numPr>
          <w:ilvl w:val="0"/>
          <w:numId w:val="12"/>
        </w:numPr>
        <w:shd w:val="clear" w:color="auto" w:fill="FFFFFF"/>
        <w:ind w:left="225"/>
        <w:jc w:val="both"/>
        <w:textAlignment w:val="baseline"/>
        <w:rPr>
          <w:color w:val="1E2120"/>
          <w:sz w:val="27"/>
          <w:szCs w:val="27"/>
        </w:rPr>
      </w:pPr>
      <w:r>
        <w:rPr>
          <w:color w:val="1E2120"/>
          <w:sz w:val="27"/>
          <w:szCs w:val="27"/>
        </w:rPr>
        <w:t>не снимать ограждения и защитные кожухи с токоведущих частей оборудования, аппаратов и приборов, не открывать двери электрораспределительных шкафов (щитов), не класть на них какие-либо предметы;</w:t>
      </w:r>
    </w:p>
    <w:p w14:paraId="5AE958B7" w14:textId="77777777" w:rsidR="000D0ADE" w:rsidRDefault="000D0ADE" w:rsidP="00DC2636">
      <w:pPr>
        <w:numPr>
          <w:ilvl w:val="0"/>
          <w:numId w:val="12"/>
        </w:numPr>
        <w:shd w:val="clear" w:color="auto" w:fill="FFFFFF"/>
        <w:ind w:left="225"/>
        <w:jc w:val="both"/>
        <w:textAlignment w:val="baseline"/>
        <w:rPr>
          <w:color w:val="1E2120"/>
          <w:sz w:val="27"/>
          <w:szCs w:val="27"/>
        </w:rPr>
      </w:pPr>
      <w:r>
        <w:rPr>
          <w:color w:val="1E2120"/>
          <w:sz w:val="27"/>
          <w:szCs w:val="27"/>
        </w:rPr>
        <w:t>запрещается использовать в помещениях переносные электронагревательные приборы (электрочайники, электрокипятильники, электроплитки и т. д.);</w:t>
      </w:r>
    </w:p>
    <w:p w14:paraId="44FD5D7D" w14:textId="77777777" w:rsidR="000D0ADE" w:rsidRDefault="000D0ADE" w:rsidP="00DC2636">
      <w:pPr>
        <w:numPr>
          <w:ilvl w:val="0"/>
          <w:numId w:val="12"/>
        </w:numPr>
        <w:shd w:val="clear" w:color="auto" w:fill="FFFFFF"/>
        <w:ind w:left="225"/>
        <w:jc w:val="both"/>
        <w:textAlignment w:val="baseline"/>
        <w:rPr>
          <w:color w:val="1E2120"/>
          <w:sz w:val="27"/>
          <w:szCs w:val="27"/>
        </w:rPr>
      </w:pPr>
      <w:r>
        <w:rPr>
          <w:color w:val="1E2120"/>
          <w:sz w:val="27"/>
          <w:szCs w:val="27"/>
        </w:rPr>
        <w:t>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 Данные работы должны выполнять только электрики.</w:t>
      </w:r>
    </w:p>
    <w:p w14:paraId="46F86BA9"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8. Нельзя оставлять включенные электро- и радиоустройства без надзора и допускать к ним посторонних лиц.</w:t>
      </w:r>
    </w:p>
    <w:p w14:paraId="434717C6"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7.9. Необходимо следить за исправностью электропроводки, предохранительных щитов, выключателей, штепсельных розеток, а также шнуров, с помощью которых электроприборы включаются в сеть (они должны быть снабжены штепсельными вилками).</w:t>
      </w:r>
      <w:r>
        <w:rPr>
          <w:color w:val="1E2120"/>
          <w:sz w:val="27"/>
          <w:szCs w:val="27"/>
        </w:rPr>
        <w:br/>
        <w:t>7.10.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подвешивать их на гвоздях и металлических предметах, вешать что-либо на проводах, вынимать вилку из розетки, держась за шнур.</w:t>
      </w:r>
      <w:r>
        <w:rPr>
          <w:color w:val="1E2120"/>
          <w:sz w:val="27"/>
          <w:szCs w:val="27"/>
        </w:rPr>
        <w:br/>
        <w:t>7.11. Перед уходом с рабочего места необходимо убедиться в отключенном состоянии всех электроприборов и оборудования освещения.</w:t>
      </w:r>
    </w:p>
    <w:p w14:paraId="1967D78E"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8. Пожарная безопасность. Способы и средства предотвращения пожаров и аварий</w:t>
      </w:r>
    </w:p>
    <w:p w14:paraId="3FC52725"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1. Сторож общеобразовательной организации допускается к работе после прохождения противопожарного инструктажа.</w:t>
      </w:r>
    </w:p>
    <w:p w14:paraId="097B9800"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2. </w:t>
      </w:r>
      <w:r>
        <w:rPr>
          <w:color w:val="1E2120"/>
          <w:sz w:val="27"/>
          <w:szCs w:val="27"/>
          <w:u w:val="single"/>
          <w:bdr w:val="none" w:sz="0" w:space="0" w:color="auto" w:frame="1"/>
        </w:rPr>
        <w:t>Сторож школы обязан:</w:t>
      </w:r>
    </w:p>
    <w:p w14:paraId="6582FE81" w14:textId="77777777" w:rsidR="000D0ADE" w:rsidRDefault="000D0ADE" w:rsidP="00DC2636">
      <w:pPr>
        <w:numPr>
          <w:ilvl w:val="0"/>
          <w:numId w:val="13"/>
        </w:numPr>
        <w:shd w:val="clear" w:color="auto" w:fill="FFFFFF"/>
        <w:ind w:left="225"/>
        <w:jc w:val="both"/>
        <w:textAlignment w:val="baseline"/>
        <w:rPr>
          <w:color w:val="1E2120"/>
          <w:sz w:val="27"/>
          <w:szCs w:val="27"/>
        </w:rPr>
      </w:pPr>
      <w:r>
        <w:rPr>
          <w:color w:val="1E2120"/>
          <w:sz w:val="27"/>
          <w:szCs w:val="27"/>
        </w:rPr>
        <w:t>соблюдать требования пожарной безопасности, а также соблюдать и поддерживать противопожарный режим на рабочем месте;</w:t>
      </w:r>
    </w:p>
    <w:p w14:paraId="6D6A9824" w14:textId="77777777" w:rsidR="000D0ADE" w:rsidRDefault="000D0ADE" w:rsidP="00DC2636">
      <w:pPr>
        <w:numPr>
          <w:ilvl w:val="0"/>
          <w:numId w:val="13"/>
        </w:numPr>
        <w:shd w:val="clear" w:color="auto" w:fill="FFFFFF"/>
        <w:ind w:left="225"/>
        <w:jc w:val="both"/>
        <w:textAlignment w:val="baseline"/>
        <w:rPr>
          <w:color w:val="1E2120"/>
          <w:sz w:val="27"/>
          <w:szCs w:val="27"/>
        </w:rPr>
      </w:pPr>
      <w:r>
        <w:rPr>
          <w:color w:val="1E2120"/>
          <w:sz w:val="27"/>
          <w:szCs w:val="27"/>
        </w:rPr>
        <w:t>в случае обнаружения пожара, сообщить в пожарную службу по телефону 101 и директору общеобразовательной организации (при отсутствии связи – иному должностному лицу) и принять возможные меры к ликвидации пожара имеющимися средствами пожаротушения.</w:t>
      </w:r>
    </w:p>
    <w:p w14:paraId="2D5B91E5"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3. </w:t>
      </w:r>
      <w:r>
        <w:rPr>
          <w:color w:val="1E2120"/>
          <w:sz w:val="27"/>
          <w:szCs w:val="27"/>
          <w:u w:val="single"/>
          <w:bdr w:val="none" w:sz="0" w:space="0" w:color="auto" w:frame="1"/>
        </w:rPr>
        <w:t>Запрещается:</w:t>
      </w:r>
    </w:p>
    <w:p w14:paraId="2CF8B890" w14:textId="77777777" w:rsidR="000D0ADE" w:rsidRDefault="000D0ADE" w:rsidP="00DC2636">
      <w:pPr>
        <w:numPr>
          <w:ilvl w:val="0"/>
          <w:numId w:val="14"/>
        </w:numPr>
        <w:shd w:val="clear" w:color="auto" w:fill="FFFFFF"/>
        <w:ind w:left="225"/>
        <w:jc w:val="both"/>
        <w:textAlignment w:val="baseline"/>
        <w:rPr>
          <w:color w:val="1E2120"/>
          <w:sz w:val="27"/>
          <w:szCs w:val="27"/>
        </w:rPr>
      </w:pPr>
      <w:r>
        <w:rPr>
          <w:color w:val="1E2120"/>
          <w:sz w:val="27"/>
          <w:szCs w:val="27"/>
        </w:rPr>
        <w:t>разжигать огонь на территории школы;</w:t>
      </w:r>
    </w:p>
    <w:p w14:paraId="5CCD32E5" w14:textId="77777777" w:rsidR="000D0ADE" w:rsidRDefault="000D0ADE" w:rsidP="00DC2636">
      <w:pPr>
        <w:numPr>
          <w:ilvl w:val="0"/>
          <w:numId w:val="14"/>
        </w:numPr>
        <w:shd w:val="clear" w:color="auto" w:fill="FFFFFF"/>
        <w:ind w:left="225"/>
        <w:jc w:val="both"/>
        <w:textAlignment w:val="baseline"/>
        <w:rPr>
          <w:color w:val="1E2120"/>
          <w:sz w:val="27"/>
          <w:szCs w:val="27"/>
        </w:rPr>
      </w:pPr>
      <w:r>
        <w:rPr>
          <w:color w:val="1E2120"/>
          <w:sz w:val="27"/>
          <w:szCs w:val="27"/>
        </w:rPr>
        <w:t>приносить в организацию легковоспламеняющиеся жидкости;</w:t>
      </w:r>
    </w:p>
    <w:p w14:paraId="47265914" w14:textId="77777777" w:rsidR="000D0ADE" w:rsidRDefault="000D0ADE" w:rsidP="00DC2636">
      <w:pPr>
        <w:numPr>
          <w:ilvl w:val="0"/>
          <w:numId w:val="14"/>
        </w:numPr>
        <w:shd w:val="clear" w:color="auto" w:fill="FFFFFF"/>
        <w:ind w:left="225"/>
        <w:jc w:val="both"/>
        <w:textAlignment w:val="baseline"/>
        <w:rPr>
          <w:color w:val="1E2120"/>
          <w:sz w:val="27"/>
          <w:szCs w:val="27"/>
        </w:rPr>
      </w:pPr>
      <w:r>
        <w:rPr>
          <w:color w:val="1E2120"/>
          <w:sz w:val="27"/>
          <w:szCs w:val="27"/>
        </w:rPr>
        <w:t>загромождать проходы, коридоры, тамбуры мебелью, шкафами, оборудованием, различными материалами, а также наглухо закрывать двери эвакуационных выходов;</w:t>
      </w:r>
    </w:p>
    <w:p w14:paraId="25341E99" w14:textId="77777777" w:rsidR="000D0ADE" w:rsidRDefault="000D0ADE" w:rsidP="00DC2636">
      <w:pPr>
        <w:numPr>
          <w:ilvl w:val="0"/>
          <w:numId w:val="14"/>
        </w:numPr>
        <w:shd w:val="clear" w:color="auto" w:fill="FFFFFF"/>
        <w:ind w:left="225"/>
        <w:jc w:val="both"/>
        <w:textAlignment w:val="baseline"/>
        <w:rPr>
          <w:color w:val="1E2120"/>
          <w:sz w:val="27"/>
          <w:szCs w:val="27"/>
        </w:rPr>
      </w:pPr>
      <w:r>
        <w:rPr>
          <w:color w:val="1E2120"/>
          <w:sz w:val="27"/>
          <w:szCs w:val="27"/>
        </w:rPr>
        <w:t>устраивать в тамбурах выходов сушилки одежды любой конструкции, вешалки для одежды и гардеробы, хранение (в том числе временное) любого инвентаря и материалов.</w:t>
      </w:r>
    </w:p>
    <w:p w14:paraId="5B868E40"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4. </w:t>
      </w:r>
      <w:r>
        <w:rPr>
          <w:color w:val="1E2120"/>
          <w:sz w:val="27"/>
          <w:szCs w:val="27"/>
          <w:u w:val="single"/>
          <w:bdr w:val="none" w:sz="0" w:space="0" w:color="auto" w:frame="1"/>
        </w:rPr>
        <w:t>При эксплуатации электрооборудования запрещается:</w:t>
      </w:r>
    </w:p>
    <w:p w14:paraId="540C0FB4" w14:textId="77777777" w:rsidR="000D0ADE" w:rsidRDefault="000D0ADE" w:rsidP="00DC2636">
      <w:pPr>
        <w:numPr>
          <w:ilvl w:val="0"/>
          <w:numId w:val="15"/>
        </w:numPr>
        <w:shd w:val="clear" w:color="auto" w:fill="FFFFFF"/>
        <w:ind w:left="225"/>
        <w:jc w:val="both"/>
        <w:textAlignment w:val="baseline"/>
        <w:rPr>
          <w:color w:val="1E2120"/>
          <w:sz w:val="27"/>
          <w:szCs w:val="27"/>
        </w:rPr>
      </w:pPr>
      <w:r>
        <w:rPr>
          <w:color w:val="1E2120"/>
          <w:sz w:val="27"/>
          <w:szCs w:val="27"/>
        </w:rPr>
        <w:t>использовать электроаппараты и приборы в условиях, не соответствующих рекомендациям (инструкциям) предприятий-изготовителей, или имеющие неисправности, которые могут привести к пожару, а также эксплуатировать провода и кабели с поврежденной или потерявшей защитные свойства изоляцией;</w:t>
      </w:r>
    </w:p>
    <w:p w14:paraId="6DC36027" w14:textId="77777777" w:rsidR="000D0ADE" w:rsidRDefault="000D0ADE" w:rsidP="00DC2636">
      <w:pPr>
        <w:numPr>
          <w:ilvl w:val="0"/>
          <w:numId w:val="15"/>
        </w:numPr>
        <w:shd w:val="clear" w:color="auto" w:fill="FFFFFF"/>
        <w:ind w:left="225"/>
        <w:jc w:val="both"/>
        <w:textAlignment w:val="baseline"/>
        <w:rPr>
          <w:color w:val="1E2120"/>
          <w:sz w:val="27"/>
          <w:szCs w:val="27"/>
        </w:rPr>
      </w:pPr>
      <w:r>
        <w:rPr>
          <w:color w:val="1E2120"/>
          <w:sz w:val="27"/>
          <w:szCs w:val="27"/>
        </w:rPr>
        <w:t xml:space="preserve">обертывать электролампы и светильники бумагой, тканью и другими горючими материалами, а также эксплуатировать их со снятыми колпаками - пользоваться поврежденными розетками, рубильниками, другими </w:t>
      </w:r>
      <w:proofErr w:type="spellStart"/>
      <w:r>
        <w:rPr>
          <w:color w:val="1E2120"/>
          <w:sz w:val="27"/>
          <w:szCs w:val="27"/>
        </w:rPr>
        <w:t>электроустановочными</w:t>
      </w:r>
      <w:proofErr w:type="spellEnd"/>
      <w:r>
        <w:rPr>
          <w:color w:val="1E2120"/>
          <w:sz w:val="27"/>
          <w:szCs w:val="27"/>
        </w:rPr>
        <w:t xml:space="preserve"> приборами (рассеивателями);</w:t>
      </w:r>
    </w:p>
    <w:p w14:paraId="7B4CAA5B" w14:textId="77777777" w:rsidR="000D0ADE" w:rsidRDefault="000D0ADE" w:rsidP="00DC2636">
      <w:pPr>
        <w:numPr>
          <w:ilvl w:val="0"/>
          <w:numId w:val="15"/>
        </w:numPr>
        <w:shd w:val="clear" w:color="auto" w:fill="FFFFFF"/>
        <w:ind w:left="225"/>
        <w:jc w:val="both"/>
        <w:textAlignment w:val="baseline"/>
        <w:rPr>
          <w:color w:val="1E2120"/>
          <w:sz w:val="27"/>
          <w:szCs w:val="27"/>
        </w:rPr>
      </w:pPr>
      <w:r>
        <w:rPr>
          <w:color w:val="1E2120"/>
          <w:sz w:val="27"/>
          <w:szCs w:val="27"/>
        </w:rPr>
        <w:t>пользоваться неисправными электроутюгами, электроплитами, электрочайниками и другими электронагревательными приборами;</w:t>
      </w:r>
    </w:p>
    <w:p w14:paraId="47305E5E" w14:textId="77777777" w:rsidR="000D0ADE" w:rsidRDefault="000D0ADE" w:rsidP="00DC2636">
      <w:pPr>
        <w:numPr>
          <w:ilvl w:val="0"/>
          <w:numId w:val="15"/>
        </w:numPr>
        <w:shd w:val="clear" w:color="auto" w:fill="FFFFFF"/>
        <w:ind w:left="225"/>
        <w:jc w:val="both"/>
        <w:textAlignment w:val="baseline"/>
        <w:rPr>
          <w:color w:val="1E2120"/>
          <w:sz w:val="27"/>
          <w:szCs w:val="27"/>
        </w:rPr>
      </w:pPr>
      <w:r>
        <w:rPr>
          <w:color w:val="1E2120"/>
          <w:sz w:val="27"/>
          <w:szCs w:val="27"/>
        </w:rPr>
        <w:t>оставлять без присмотра включенные в сеть электрические приборы: радиоприемники и т.п.</w:t>
      </w:r>
    </w:p>
    <w:p w14:paraId="25A118FD"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5. </w:t>
      </w:r>
      <w:r>
        <w:rPr>
          <w:color w:val="1E2120"/>
          <w:sz w:val="27"/>
          <w:szCs w:val="27"/>
          <w:u w:val="single"/>
          <w:bdr w:val="none" w:sz="0" w:space="0" w:color="auto" w:frame="1"/>
        </w:rPr>
        <w:t>Для предотвращения пожаров в общеобразовательной организации планируются и осуществляются профилактические противопожарные мероприятия:</w:t>
      </w:r>
    </w:p>
    <w:p w14:paraId="30485769" w14:textId="77777777" w:rsidR="000D0ADE" w:rsidRDefault="000D0ADE" w:rsidP="00DC2636">
      <w:pPr>
        <w:numPr>
          <w:ilvl w:val="0"/>
          <w:numId w:val="16"/>
        </w:numPr>
        <w:shd w:val="clear" w:color="auto" w:fill="FFFFFF"/>
        <w:ind w:left="225"/>
        <w:jc w:val="both"/>
        <w:textAlignment w:val="baseline"/>
        <w:rPr>
          <w:color w:val="1E2120"/>
          <w:sz w:val="27"/>
          <w:szCs w:val="27"/>
        </w:rPr>
      </w:pPr>
      <w:r>
        <w:rPr>
          <w:color w:val="1E2120"/>
          <w:sz w:val="27"/>
          <w:szCs w:val="27"/>
        </w:rPr>
        <w:lastRenderedPageBreak/>
        <w:t>контроль состояния, учет, размещение (приобретение) первичных средств пожаротушения;</w:t>
      </w:r>
    </w:p>
    <w:p w14:paraId="624E2525" w14:textId="77777777" w:rsidR="000D0ADE" w:rsidRDefault="000D0ADE" w:rsidP="00DC2636">
      <w:pPr>
        <w:numPr>
          <w:ilvl w:val="0"/>
          <w:numId w:val="16"/>
        </w:numPr>
        <w:shd w:val="clear" w:color="auto" w:fill="FFFFFF"/>
        <w:ind w:left="225"/>
        <w:jc w:val="both"/>
        <w:textAlignment w:val="baseline"/>
        <w:rPr>
          <w:color w:val="1E2120"/>
          <w:sz w:val="27"/>
          <w:szCs w:val="27"/>
        </w:rPr>
      </w:pPr>
      <w:r>
        <w:rPr>
          <w:color w:val="1E2120"/>
          <w:sz w:val="27"/>
          <w:szCs w:val="27"/>
        </w:rPr>
        <w:t>поддержание в исправном состоянии автоматической пожарной сигнализации;</w:t>
      </w:r>
    </w:p>
    <w:p w14:paraId="6AF3D9A6" w14:textId="77777777" w:rsidR="000D0ADE" w:rsidRDefault="000D0ADE" w:rsidP="00DC2636">
      <w:pPr>
        <w:numPr>
          <w:ilvl w:val="0"/>
          <w:numId w:val="16"/>
        </w:numPr>
        <w:shd w:val="clear" w:color="auto" w:fill="FFFFFF"/>
        <w:ind w:left="225"/>
        <w:jc w:val="both"/>
        <w:textAlignment w:val="baseline"/>
        <w:rPr>
          <w:color w:val="1E2120"/>
          <w:sz w:val="27"/>
          <w:szCs w:val="27"/>
        </w:rPr>
      </w:pPr>
      <w:r>
        <w:rPr>
          <w:color w:val="1E2120"/>
          <w:sz w:val="27"/>
          <w:szCs w:val="27"/>
        </w:rPr>
        <w:t>контроль состояния запасных выходов (хранение ключей от запасных выходов);</w:t>
      </w:r>
    </w:p>
    <w:p w14:paraId="27F1B403" w14:textId="77777777" w:rsidR="000D0ADE" w:rsidRDefault="000D0ADE" w:rsidP="00DC2636">
      <w:pPr>
        <w:numPr>
          <w:ilvl w:val="0"/>
          <w:numId w:val="16"/>
        </w:numPr>
        <w:shd w:val="clear" w:color="auto" w:fill="FFFFFF"/>
        <w:ind w:left="225"/>
        <w:jc w:val="both"/>
        <w:textAlignment w:val="baseline"/>
        <w:rPr>
          <w:color w:val="1E2120"/>
          <w:sz w:val="27"/>
          <w:szCs w:val="27"/>
        </w:rPr>
      </w:pPr>
      <w:r>
        <w:rPr>
          <w:color w:val="1E2120"/>
          <w:sz w:val="27"/>
          <w:szCs w:val="27"/>
        </w:rPr>
        <w:t>разработка, изготовление и размещение указателей (запасных выходов мест хранения первичных средств пожаротушения, направлений на выход);</w:t>
      </w:r>
    </w:p>
    <w:p w14:paraId="7E93908E" w14:textId="77777777" w:rsidR="000D0ADE" w:rsidRDefault="000D0ADE" w:rsidP="00DC2636">
      <w:pPr>
        <w:numPr>
          <w:ilvl w:val="0"/>
          <w:numId w:val="16"/>
        </w:numPr>
        <w:shd w:val="clear" w:color="auto" w:fill="FFFFFF"/>
        <w:ind w:left="225"/>
        <w:jc w:val="both"/>
        <w:textAlignment w:val="baseline"/>
        <w:rPr>
          <w:color w:val="1E2120"/>
          <w:sz w:val="27"/>
          <w:szCs w:val="27"/>
        </w:rPr>
      </w:pPr>
      <w:r>
        <w:rPr>
          <w:color w:val="1E2120"/>
          <w:sz w:val="27"/>
          <w:szCs w:val="27"/>
        </w:rPr>
        <w:t>разработка схем эвакуации;</w:t>
      </w:r>
    </w:p>
    <w:p w14:paraId="7E1DA400" w14:textId="77777777" w:rsidR="000D0ADE" w:rsidRDefault="000D0ADE" w:rsidP="00DC2636">
      <w:pPr>
        <w:numPr>
          <w:ilvl w:val="0"/>
          <w:numId w:val="16"/>
        </w:numPr>
        <w:shd w:val="clear" w:color="auto" w:fill="FFFFFF"/>
        <w:ind w:left="225"/>
        <w:jc w:val="both"/>
        <w:textAlignment w:val="baseline"/>
        <w:rPr>
          <w:color w:val="1E2120"/>
          <w:sz w:val="27"/>
          <w:szCs w:val="27"/>
        </w:rPr>
      </w:pPr>
      <w:r>
        <w:rPr>
          <w:color w:val="1E2120"/>
          <w:sz w:val="27"/>
          <w:szCs w:val="27"/>
        </w:rPr>
        <w:t>поддержание и проведение мероприятий повышающих противопожарную безопасность (уборка мусора, очистка путей эвакуации, упорядочение хранения и применения ЛВЖ и ГВ);</w:t>
      </w:r>
    </w:p>
    <w:p w14:paraId="52297D20" w14:textId="77777777" w:rsidR="000D0ADE" w:rsidRDefault="000D0ADE" w:rsidP="00DC2636">
      <w:pPr>
        <w:numPr>
          <w:ilvl w:val="0"/>
          <w:numId w:val="16"/>
        </w:numPr>
        <w:shd w:val="clear" w:color="auto" w:fill="FFFFFF"/>
        <w:ind w:left="225"/>
        <w:jc w:val="both"/>
        <w:textAlignment w:val="baseline"/>
        <w:rPr>
          <w:color w:val="1E2120"/>
          <w:sz w:val="27"/>
          <w:szCs w:val="27"/>
        </w:rPr>
      </w:pPr>
      <w:r>
        <w:rPr>
          <w:color w:val="1E2120"/>
          <w:sz w:val="27"/>
          <w:szCs w:val="27"/>
        </w:rPr>
        <w:t>назначение ответственных за противопожарное состояние, за отключение электропитания в аварийных ситуациях;</w:t>
      </w:r>
    </w:p>
    <w:p w14:paraId="1CB20879" w14:textId="77777777" w:rsidR="000D0ADE" w:rsidRDefault="000D0ADE" w:rsidP="00DC2636">
      <w:pPr>
        <w:numPr>
          <w:ilvl w:val="0"/>
          <w:numId w:val="16"/>
        </w:numPr>
        <w:shd w:val="clear" w:color="auto" w:fill="FFFFFF"/>
        <w:ind w:left="225"/>
        <w:jc w:val="both"/>
        <w:textAlignment w:val="baseline"/>
        <w:rPr>
          <w:color w:val="1E2120"/>
          <w:sz w:val="27"/>
          <w:szCs w:val="27"/>
        </w:rPr>
      </w:pPr>
      <w:r>
        <w:rPr>
          <w:color w:val="1E2120"/>
          <w:sz w:val="27"/>
          <w:szCs w:val="27"/>
        </w:rPr>
        <w:t>обучение профилактическим мерам безопасности и правилам обращения с огнем работников, инструктажи и тренировки;</w:t>
      </w:r>
    </w:p>
    <w:p w14:paraId="74FBC73F" w14:textId="77777777" w:rsidR="000D0ADE" w:rsidRDefault="000D0ADE" w:rsidP="00DC2636">
      <w:pPr>
        <w:numPr>
          <w:ilvl w:val="0"/>
          <w:numId w:val="16"/>
        </w:numPr>
        <w:shd w:val="clear" w:color="auto" w:fill="FFFFFF"/>
        <w:ind w:left="225"/>
        <w:jc w:val="both"/>
        <w:textAlignment w:val="baseline"/>
        <w:rPr>
          <w:color w:val="1E2120"/>
          <w:sz w:val="27"/>
          <w:szCs w:val="27"/>
        </w:rPr>
      </w:pPr>
      <w:r>
        <w:rPr>
          <w:color w:val="1E2120"/>
          <w:sz w:val="27"/>
          <w:szCs w:val="27"/>
        </w:rPr>
        <w:t>подготовка (оснащение, обучение) противопожарных формирований гражданской обороны.</w:t>
      </w:r>
    </w:p>
    <w:p w14:paraId="7A17AC0D"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9. Средства пожаротушения, места их расположения</w:t>
      </w:r>
    </w:p>
    <w:p w14:paraId="79306BC6"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1. К основным средствам пожаротушения в общеобразовательной организации относятся первичные средства огнетушения (огнетушители, внутренние пожарные краны).</w:t>
      </w:r>
      <w:r>
        <w:rPr>
          <w:color w:val="1E2120"/>
          <w:sz w:val="27"/>
          <w:szCs w:val="27"/>
        </w:rPr>
        <w:br/>
        <w:t>9.2. </w:t>
      </w:r>
      <w:r>
        <w:rPr>
          <w:color w:val="1E2120"/>
          <w:sz w:val="27"/>
          <w:szCs w:val="27"/>
          <w:u w:val="single"/>
          <w:bdr w:val="none" w:sz="0" w:space="0" w:color="auto" w:frame="1"/>
        </w:rPr>
        <w:t>В организации используются следующие виды огнетушителей:</w:t>
      </w:r>
    </w:p>
    <w:p w14:paraId="51A39146" w14:textId="77777777" w:rsidR="000D0ADE" w:rsidRDefault="000D0ADE" w:rsidP="00DC2636">
      <w:pPr>
        <w:numPr>
          <w:ilvl w:val="0"/>
          <w:numId w:val="17"/>
        </w:numPr>
        <w:shd w:val="clear" w:color="auto" w:fill="FFFFFF"/>
        <w:ind w:left="225"/>
        <w:jc w:val="both"/>
        <w:textAlignment w:val="baseline"/>
        <w:rPr>
          <w:color w:val="1E2120"/>
          <w:sz w:val="27"/>
          <w:szCs w:val="27"/>
        </w:rPr>
      </w:pPr>
      <w:r>
        <w:rPr>
          <w:color w:val="1E2120"/>
          <w:sz w:val="27"/>
          <w:szCs w:val="27"/>
        </w:rPr>
        <w:t>порошковые огнетушители, предназначенные для тушения загорания легко воспламеняющих и горючих жидкостей, электроустановок, находящихся под напряжением, а также для тушения пожаров на объектах с материальными ценностями;</w:t>
      </w:r>
    </w:p>
    <w:p w14:paraId="0B091E7F" w14:textId="77777777" w:rsidR="000D0ADE" w:rsidRDefault="000D0ADE" w:rsidP="00DC2636">
      <w:pPr>
        <w:numPr>
          <w:ilvl w:val="0"/>
          <w:numId w:val="17"/>
        </w:numPr>
        <w:shd w:val="clear" w:color="auto" w:fill="FFFFFF"/>
        <w:ind w:left="225"/>
        <w:jc w:val="both"/>
        <w:textAlignment w:val="baseline"/>
        <w:rPr>
          <w:color w:val="1E2120"/>
          <w:sz w:val="27"/>
          <w:szCs w:val="27"/>
        </w:rPr>
      </w:pPr>
      <w:r>
        <w:rPr>
          <w:color w:val="1E2120"/>
          <w:sz w:val="27"/>
          <w:szCs w:val="27"/>
        </w:rPr>
        <w:t>углекислотные огнетушители, предназначенные для тушения загорания углекислотой в газо- или в снегообразном виде.</w:t>
      </w:r>
    </w:p>
    <w:p w14:paraId="77E3AF79"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3. Пожарные краны внутреннего пожарного водопровода оборудованы рукавами и стволами и размещаются в специальных шкафах. Пожарные рукава должны быть сухими, хорошо скатанными и присоединены к кранам и стволам. На дверце пожарного крана указан буквенный индекс «ПК», порядковый номер каждого крана.</w:t>
      </w:r>
      <w:r>
        <w:rPr>
          <w:color w:val="1E2120"/>
          <w:sz w:val="27"/>
          <w:szCs w:val="27"/>
        </w:rPr>
        <w:br/>
        <w:t xml:space="preserve">9.4. Вспомогательными </w:t>
      </w:r>
      <w:proofErr w:type="spellStart"/>
      <w:r>
        <w:rPr>
          <w:color w:val="1E2120"/>
          <w:sz w:val="27"/>
          <w:szCs w:val="27"/>
        </w:rPr>
        <w:t>огнегасительными</w:t>
      </w:r>
      <w:proofErr w:type="spellEnd"/>
      <w:r>
        <w:rPr>
          <w:color w:val="1E2120"/>
          <w:sz w:val="27"/>
          <w:szCs w:val="27"/>
        </w:rPr>
        <w:t xml:space="preserve"> средствами могут быть так же вода из водопровода, песок, огнеупорные покрывала.</w:t>
      </w:r>
    </w:p>
    <w:p w14:paraId="74CF9DC7"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5. Огнетушители, имеющие полную массу менее 15 кг, должны быть установлены таким образом, чтобы их верх располагался на высоте не более 1,5 м от пола.</w:t>
      </w:r>
      <w:r>
        <w:rPr>
          <w:color w:val="1E2120"/>
          <w:sz w:val="27"/>
          <w:szCs w:val="27"/>
        </w:rPr>
        <w:br/>
        <w:t>9.6. </w:t>
      </w:r>
      <w:r>
        <w:rPr>
          <w:color w:val="1E2120"/>
          <w:sz w:val="27"/>
          <w:szCs w:val="27"/>
          <w:u w:val="single"/>
          <w:bdr w:val="none" w:sz="0" w:space="0" w:color="auto" w:frame="1"/>
        </w:rPr>
        <w:t>Огнетушители устанавливаются:</w:t>
      </w:r>
    </w:p>
    <w:p w14:paraId="5BE4DFFD" w14:textId="77777777" w:rsidR="000D0ADE" w:rsidRDefault="000D0ADE" w:rsidP="00DC2636">
      <w:pPr>
        <w:numPr>
          <w:ilvl w:val="0"/>
          <w:numId w:val="18"/>
        </w:numPr>
        <w:shd w:val="clear" w:color="auto" w:fill="FFFFFF"/>
        <w:ind w:left="225"/>
        <w:jc w:val="both"/>
        <w:textAlignment w:val="baseline"/>
        <w:rPr>
          <w:color w:val="1E2120"/>
          <w:sz w:val="27"/>
          <w:szCs w:val="27"/>
        </w:rPr>
      </w:pPr>
      <w:r>
        <w:rPr>
          <w:color w:val="1E2120"/>
          <w:sz w:val="27"/>
          <w:szCs w:val="27"/>
        </w:rPr>
        <w:t>навеской на вертикальные конструкции (на кронштейны);</w:t>
      </w:r>
    </w:p>
    <w:p w14:paraId="7671E11F" w14:textId="77777777" w:rsidR="000D0ADE" w:rsidRDefault="000D0ADE" w:rsidP="00DC2636">
      <w:pPr>
        <w:numPr>
          <w:ilvl w:val="0"/>
          <w:numId w:val="18"/>
        </w:numPr>
        <w:shd w:val="clear" w:color="auto" w:fill="FFFFFF"/>
        <w:ind w:left="225"/>
        <w:jc w:val="both"/>
        <w:textAlignment w:val="baseline"/>
        <w:rPr>
          <w:color w:val="1E2120"/>
          <w:sz w:val="27"/>
          <w:szCs w:val="27"/>
        </w:rPr>
      </w:pPr>
      <w:r>
        <w:rPr>
          <w:color w:val="1E2120"/>
          <w:sz w:val="27"/>
          <w:szCs w:val="27"/>
        </w:rPr>
        <w:t>установкой в пожарные шкафы совместно с пожарными кранами, в специальные тумбы, подставки или на пожарные щиты и стенды.</w:t>
      </w:r>
    </w:p>
    <w:p w14:paraId="09D657E7"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9.7. Огнетушители не должны устанавливаться в таких местах, где значения температуры выходят за температурный диапазон, указанный на огнетушителях.</w:t>
      </w:r>
      <w:r>
        <w:rPr>
          <w:color w:val="1E2120"/>
          <w:sz w:val="27"/>
          <w:szCs w:val="27"/>
        </w:rPr>
        <w:br/>
        <w:t>9.8. Места расположения огнетушителей и пожарных кранов указаны на плане эвакуации.</w:t>
      </w:r>
    </w:p>
    <w:p w14:paraId="7EF6F349"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0. Обязанности и действия сторожа школы в случае пожара</w:t>
      </w:r>
    </w:p>
    <w:p w14:paraId="62E02477"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1. </w:t>
      </w:r>
      <w:r>
        <w:rPr>
          <w:color w:val="1E2120"/>
          <w:sz w:val="27"/>
          <w:szCs w:val="27"/>
          <w:u w:val="single"/>
          <w:bdr w:val="none" w:sz="0" w:space="0" w:color="auto" w:frame="1"/>
        </w:rPr>
        <w:t>При возникновении пожара сторож обязан:</w:t>
      </w:r>
    </w:p>
    <w:p w14:paraId="4BE3C744" w14:textId="77777777" w:rsidR="000D0ADE" w:rsidRDefault="000D0ADE" w:rsidP="00DC2636">
      <w:pPr>
        <w:numPr>
          <w:ilvl w:val="0"/>
          <w:numId w:val="19"/>
        </w:numPr>
        <w:shd w:val="clear" w:color="auto" w:fill="FFFFFF"/>
        <w:ind w:left="225"/>
        <w:jc w:val="both"/>
        <w:textAlignment w:val="baseline"/>
        <w:rPr>
          <w:color w:val="1E2120"/>
          <w:sz w:val="27"/>
          <w:szCs w:val="27"/>
        </w:rPr>
      </w:pPr>
      <w:r>
        <w:rPr>
          <w:color w:val="1E2120"/>
          <w:sz w:val="27"/>
          <w:szCs w:val="27"/>
        </w:rPr>
        <w:lastRenderedPageBreak/>
        <w:t>оценить обстановку, при небольшом возгорании потушить его с помощью первичных средств пожаротушения;</w:t>
      </w:r>
    </w:p>
    <w:p w14:paraId="7C6053F7" w14:textId="77777777" w:rsidR="000D0ADE" w:rsidRDefault="000D0ADE" w:rsidP="00DC2636">
      <w:pPr>
        <w:numPr>
          <w:ilvl w:val="0"/>
          <w:numId w:val="19"/>
        </w:numPr>
        <w:shd w:val="clear" w:color="auto" w:fill="FFFFFF"/>
        <w:ind w:left="225"/>
        <w:jc w:val="both"/>
        <w:textAlignment w:val="baseline"/>
        <w:rPr>
          <w:color w:val="1E2120"/>
          <w:sz w:val="27"/>
          <w:szCs w:val="27"/>
        </w:rPr>
      </w:pPr>
      <w:r>
        <w:rPr>
          <w:color w:val="1E2120"/>
          <w:sz w:val="27"/>
          <w:szCs w:val="27"/>
        </w:rPr>
        <w:t>сообщить о пожаре по телефону 101 в пожарную охрану (мобильному телефону экстренных служб 112), директору общеобразовательной организации;</w:t>
      </w:r>
    </w:p>
    <w:p w14:paraId="168229E3" w14:textId="77777777" w:rsidR="000D0ADE" w:rsidRDefault="000D0ADE" w:rsidP="00DC2636">
      <w:pPr>
        <w:numPr>
          <w:ilvl w:val="0"/>
          <w:numId w:val="19"/>
        </w:numPr>
        <w:shd w:val="clear" w:color="auto" w:fill="FFFFFF"/>
        <w:ind w:left="225"/>
        <w:jc w:val="both"/>
        <w:textAlignment w:val="baseline"/>
        <w:rPr>
          <w:color w:val="1E2120"/>
          <w:sz w:val="27"/>
          <w:szCs w:val="27"/>
        </w:rPr>
      </w:pPr>
      <w:r>
        <w:rPr>
          <w:color w:val="1E2120"/>
          <w:sz w:val="27"/>
          <w:szCs w:val="27"/>
        </w:rPr>
        <w:t>открыть ворота, встретить машину пожарной части, сообщить информацию о том, что и где горит, указать место возгорания, ближайшие пожарные гидранты и краны.</w:t>
      </w:r>
    </w:p>
    <w:p w14:paraId="1A8DA662"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2. Для ликвидации очага возгорания сторож должен уметь пользоваться средствами пожаротушения. В соответствии с правилами пожарной безопасности помещения и здания организации оснащены огнетушителями, пожарными щитами с пожарным инвентарем.</w:t>
      </w:r>
      <w:r>
        <w:rPr>
          <w:color w:val="1E2120"/>
          <w:sz w:val="27"/>
          <w:szCs w:val="27"/>
        </w:rPr>
        <w:br/>
        <w:t>10.3. Для прекращения горения с помощью пены используют ручные огнетушители. Огнетушитель дает густую пену и пригоден для тушения воспламеняющихся веществ, горючих и легковоспламеняющихся жидкостей.</w:t>
      </w:r>
    </w:p>
    <w:p w14:paraId="4734CAED"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4. </w:t>
      </w:r>
      <w:r>
        <w:rPr>
          <w:color w:val="1E2120"/>
          <w:sz w:val="27"/>
          <w:szCs w:val="27"/>
          <w:u w:val="single"/>
          <w:bdr w:val="none" w:sz="0" w:space="0" w:color="auto" w:frame="1"/>
        </w:rPr>
        <w:t>Правила применения огнетушителей:</w:t>
      </w:r>
    </w:p>
    <w:p w14:paraId="4F59D152" w14:textId="77777777" w:rsidR="000D0ADE" w:rsidRDefault="000D0ADE" w:rsidP="00DC2636">
      <w:pPr>
        <w:numPr>
          <w:ilvl w:val="0"/>
          <w:numId w:val="20"/>
        </w:numPr>
        <w:shd w:val="clear" w:color="auto" w:fill="FFFFFF"/>
        <w:ind w:left="225"/>
        <w:jc w:val="both"/>
        <w:textAlignment w:val="baseline"/>
        <w:rPr>
          <w:color w:val="1E2120"/>
          <w:sz w:val="27"/>
          <w:szCs w:val="27"/>
        </w:rPr>
      </w:pPr>
      <w:r>
        <w:rPr>
          <w:color w:val="1E2120"/>
          <w:sz w:val="27"/>
          <w:szCs w:val="27"/>
        </w:rPr>
        <w:t>поднести огнетушитель к очагу пожара (возгорания);</w:t>
      </w:r>
    </w:p>
    <w:p w14:paraId="43C00DDB" w14:textId="77777777" w:rsidR="000D0ADE" w:rsidRDefault="000D0ADE" w:rsidP="00DC2636">
      <w:pPr>
        <w:numPr>
          <w:ilvl w:val="0"/>
          <w:numId w:val="20"/>
        </w:numPr>
        <w:shd w:val="clear" w:color="auto" w:fill="FFFFFF"/>
        <w:ind w:left="225"/>
        <w:jc w:val="both"/>
        <w:textAlignment w:val="baseline"/>
        <w:rPr>
          <w:color w:val="1E2120"/>
          <w:sz w:val="27"/>
          <w:szCs w:val="27"/>
        </w:rPr>
      </w:pPr>
      <w:r>
        <w:rPr>
          <w:color w:val="1E2120"/>
          <w:sz w:val="27"/>
          <w:szCs w:val="27"/>
        </w:rPr>
        <w:t>сорвать пломбу;</w:t>
      </w:r>
    </w:p>
    <w:p w14:paraId="39E066F2" w14:textId="77777777" w:rsidR="000D0ADE" w:rsidRDefault="000D0ADE" w:rsidP="00DC2636">
      <w:pPr>
        <w:numPr>
          <w:ilvl w:val="0"/>
          <w:numId w:val="20"/>
        </w:numPr>
        <w:shd w:val="clear" w:color="auto" w:fill="FFFFFF"/>
        <w:ind w:left="225"/>
        <w:jc w:val="both"/>
        <w:textAlignment w:val="baseline"/>
        <w:rPr>
          <w:color w:val="1E2120"/>
          <w:sz w:val="27"/>
          <w:szCs w:val="27"/>
        </w:rPr>
      </w:pPr>
      <w:r>
        <w:rPr>
          <w:color w:val="1E2120"/>
          <w:sz w:val="27"/>
          <w:szCs w:val="27"/>
        </w:rPr>
        <w:t>выдернуть чеку за кольцо;</w:t>
      </w:r>
    </w:p>
    <w:p w14:paraId="70DA2A54" w14:textId="77777777" w:rsidR="000D0ADE" w:rsidRDefault="000D0ADE" w:rsidP="00DC2636">
      <w:pPr>
        <w:numPr>
          <w:ilvl w:val="0"/>
          <w:numId w:val="20"/>
        </w:numPr>
        <w:shd w:val="clear" w:color="auto" w:fill="FFFFFF"/>
        <w:ind w:left="225"/>
        <w:jc w:val="both"/>
        <w:textAlignment w:val="baseline"/>
        <w:rPr>
          <w:color w:val="1E2120"/>
          <w:sz w:val="27"/>
          <w:szCs w:val="27"/>
        </w:rPr>
      </w:pPr>
      <w:r>
        <w:rPr>
          <w:color w:val="1E2120"/>
          <w:sz w:val="27"/>
          <w:szCs w:val="27"/>
        </w:rPr>
        <w:t>путем нажатия рычага огнетушитель приводится в действие, при этом следует струю огнетушащего вещества направить на очаг возгорания.</w:t>
      </w:r>
    </w:p>
    <w:p w14:paraId="7C96BF3D"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5. </w:t>
      </w:r>
      <w:r>
        <w:rPr>
          <w:color w:val="1E2120"/>
          <w:sz w:val="27"/>
          <w:szCs w:val="27"/>
          <w:u w:val="single"/>
          <w:bdr w:val="none" w:sz="0" w:space="0" w:color="auto" w:frame="1"/>
        </w:rPr>
        <w:t>Общие рекомендации по тушению огнетушителями:</w:t>
      </w:r>
    </w:p>
    <w:p w14:paraId="3E338890" w14:textId="77777777" w:rsidR="000D0ADE" w:rsidRDefault="000D0ADE" w:rsidP="00DC2636">
      <w:pPr>
        <w:numPr>
          <w:ilvl w:val="0"/>
          <w:numId w:val="21"/>
        </w:numPr>
        <w:shd w:val="clear" w:color="auto" w:fill="FFFFFF"/>
        <w:ind w:left="225"/>
        <w:jc w:val="both"/>
        <w:textAlignment w:val="baseline"/>
        <w:rPr>
          <w:color w:val="1E2120"/>
          <w:sz w:val="27"/>
          <w:szCs w:val="27"/>
        </w:rPr>
      </w:pPr>
      <w:r>
        <w:rPr>
          <w:color w:val="1E2120"/>
          <w:sz w:val="27"/>
          <w:szCs w:val="27"/>
        </w:rPr>
        <w:t>при тушении пролитых легковоспламеняющихся и горючих жидкостей тушение необходимо начинать с передней кромки, направляя струю порошка на горящую поверхность, а не на пламя;</w:t>
      </w:r>
    </w:p>
    <w:p w14:paraId="5A0ACA76" w14:textId="77777777" w:rsidR="000D0ADE" w:rsidRDefault="000D0ADE" w:rsidP="00DC2636">
      <w:pPr>
        <w:numPr>
          <w:ilvl w:val="0"/>
          <w:numId w:val="21"/>
        </w:numPr>
        <w:shd w:val="clear" w:color="auto" w:fill="FFFFFF"/>
        <w:ind w:left="225"/>
        <w:jc w:val="both"/>
        <w:textAlignment w:val="baseline"/>
        <w:rPr>
          <w:color w:val="1E2120"/>
          <w:sz w:val="27"/>
          <w:szCs w:val="27"/>
        </w:rPr>
      </w:pPr>
      <w:r>
        <w:rPr>
          <w:color w:val="1E2120"/>
          <w:sz w:val="27"/>
          <w:szCs w:val="27"/>
        </w:rPr>
        <w:t>горящую вертикальную поверхность следует тушить снизу вверх;</w:t>
      </w:r>
    </w:p>
    <w:p w14:paraId="6B05FC03" w14:textId="77777777" w:rsidR="000D0ADE" w:rsidRDefault="000D0ADE" w:rsidP="00DC2636">
      <w:pPr>
        <w:numPr>
          <w:ilvl w:val="0"/>
          <w:numId w:val="21"/>
        </w:numPr>
        <w:shd w:val="clear" w:color="auto" w:fill="FFFFFF"/>
        <w:ind w:left="225"/>
        <w:jc w:val="both"/>
        <w:textAlignment w:val="baseline"/>
        <w:rPr>
          <w:color w:val="1E2120"/>
          <w:sz w:val="27"/>
          <w:szCs w:val="27"/>
        </w:rPr>
      </w:pPr>
      <w:r>
        <w:rPr>
          <w:color w:val="1E2120"/>
          <w:sz w:val="27"/>
          <w:szCs w:val="27"/>
        </w:rPr>
        <w:t>после использования огнетушителя необходимо заменить его новым, годным к применению;</w:t>
      </w:r>
    </w:p>
    <w:p w14:paraId="5FA1F58D" w14:textId="77777777" w:rsidR="000D0ADE" w:rsidRDefault="000D0ADE" w:rsidP="00DC2636">
      <w:pPr>
        <w:numPr>
          <w:ilvl w:val="0"/>
          <w:numId w:val="21"/>
        </w:numPr>
        <w:shd w:val="clear" w:color="auto" w:fill="FFFFFF"/>
        <w:ind w:left="225"/>
        <w:jc w:val="both"/>
        <w:textAlignment w:val="baseline"/>
        <w:rPr>
          <w:color w:val="1E2120"/>
          <w:sz w:val="27"/>
          <w:szCs w:val="27"/>
        </w:rPr>
      </w:pPr>
      <w:r>
        <w:rPr>
          <w:color w:val="1E2120"/>
          <w:sz w:val="27"/>
          <w:szCs w:val="27"/>
        </w:rPr>
        <w:t>использованный огнетушитель следует сдать завхозу для последующей перезарядки.</w:t>
      </w:r>
    </w:p>
    <w:p w14:paraId="635602CE"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1. Характерные причины аварий, взрывов, пожаров, случаев травматизма, меры их предотвращения</w:t>
      </w:r>
    </w:p>
    <w:p w14:paraId="75B677D8"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1. Травмы происходят в результате нарушения правил техники безопасности и трудовой дисциплины. По характеру травм - это ранения, переломы, ожоги, вывихи, удары, поражения электрическим током и т. д. К личностным причинам относятся: недисциплинированность работников, невыполнение указаний и распоряжений руководителя, нарушение требований инструкций по охране труда.</w:t>
      </w:r>
      <w:r>
        <w:rPr>
          <w:color w:val="1E2120"/>
          <w:sz w:val="27"/>
          <w:szCs w:val="27"/>
        </w:rPr>
        <w:br/>
        <w:t>11.2. Несчастным случаем или травмой называется происшествие, при котором в результате внезапного воздействия (физического, механического, химического, теплового) внешней среды произошло повреждение органов человека или нарушение их нормальной жизнедеятельности.</w:t>
      </w:r>
    </w:p>
    <w:p w14:paraId="74207F98"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Сторож школы должен соблюдать действующие правила пожарной безопасности.</w:t>
      </w:r>
      <w:r>
        <w:rPr>
          <w:color w:val="1E2120"/>
          <w:sz w:val="27"/>
          <w:szCs w:val="27"/>
        </w:rPr>
        <w:b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сторож обязан соблюдать инструкцию по антитеррористической безопасности и уметь грамотно действовать в случае возникновения угрозы.</w:t>
      </w:r>
    </w:p>
    <w:p w14:paraId="1DCBDA3D"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11.5. </w:t>
      </w:r>
      <w:r>
        <w:rPr>
          <w:color w:val="1E2120"/>
          <w:sz w:val="27"/>
          <w:szCs w:val="27"/>
          <w:u w:val="single"/>
          <w:bdr w:val="none" w:sz="0" w:space="0" w:color="auto" w:frame="1"/>
        </w:rPr>
        <w:t>При организации рабочего процесса возможны возникновения следующих видов аварий:</w:t>
      </w:r>
    </w:p>
    <w:p w14:paraId="30801EEB" w14:textId="77777777" w:rsidR="000D0ADE" w:rsidRDefault="000D0ADE" w:rsidP="00DC2636">
      <w:pPr>
        <w:numPr>
          <w:ilvl w:val="0"/>
          <w:numId w:val="22"/>
        </w:numPr>
        <w:shd w:val="clear" w:color="auto" w:fill="FFFFFF"/>
        <w:ind w:left="225"/>
        <w:jc w:val="both"/>
        <w:textAlignment w:val="baseline"/>
        <w:rPr>
          <w:color w:val="1E2120"/>
          <w:sz w:val="27"/>
          <w:szCs w:val="27"/>
        </w:rPr>
      </w:pPr>
      <w:r>
        <w:rPr>
          <w:color w:val="1E2120"/>
          <w:sz w:val="27"/>
          <w:szCs w:val="27"/>
        </w:rPr>
        <w:t>аварии в системе инженерной инфраструктуры (коммунальных системах жизнеобеспечения) общеобразовательной организации;</w:t>
      </w:r>
    </w:p>
    <w:p w14:paraId="3E2EDF29" w14:textId="77777777" w:rsidR="000D0ADE" w:rsidRDefault="000D0ADE" w:rsidP="00DC2636">
      <w:pPr>
        <w:numPr>
          <w:ilvl w:val="0"/>
          <w:numId w:val="22"/>
        </w:numPr>
        <w:shd w:val="clear" w:color="auto" w:fill="FFFFFF"/>
        <w:ind w:left="225"/>
        <w:jc w:val="both"/>
        <w:textAlignment w:val="baseline"/>
        <w:rPr>
          <w:color w:val="1E2120"/>
          <w:sz w:val="27"/>
          <w:szCs w:val="27"/>
        </w:rPr>
      </w:pPr>
      <w:r>
        <w:rPr>
          <w:color w:val="1E2120"/>
          <w:sz w:val="27"/>
          <w:szCs w:val="27"/>
        </w:rPr>
        <w:t>аварии в энергетической системе школы;</w:t>
      </w:r>
    </w:p>
    <w:p w14:paraId="2733EDCE" w14:textId="77777777" w:rsidR="000D0ADE" w:rsidRDefault="000D0ADE" w:rsidP="00DC2636">
      <w:pPr>
        <w:numPr>
          <w:ilvl w:val="0"/>
          <w:numId w:val="22"/>
        </w:numPr>
        <w:shd w:val="clear" w:color="auto" w:fill="FFFFFF"/>
        <w:ind w:left="225"/>
        <w:jc w:val="both"/>
        <w:textAlignment w:val="baseline"/>
        <w:rPr>
          <w:color w:val="1E2120"/>
          <w:sz w:val="27"/>
          <w:szCs w:val="27"/>
        </w:rPr>
      </w:pPr>
      <w:r>
        <w:rPr>
          <w:color w:val="1E2120"/>
          <w:sz w:val="27"/>
          <w:szCs w:val="27"/>
        </w:rPr>
        <w:t>внезапное обрушение зданий, части здания;</w:t>
      </w:r>
    </w:p>
    <w:p w14:paraId="0E36BD5F" w14:textId="77777777" w:rsidR="000D0ADE" w:rsidRDefault="000D0ADE" w:rsidP="00DC2636">
      <w:pPr>
        <w:numPr>
          <w:ilvl w:val="0"/>
          <w:numId w:val="22"/>
        </w:numPr>
        <w:shd w:val="clear" w:color="auto" w:fill="FFFFFF"/>
        <w:ind w:left="225"/>
        <w:jc w:val="both"/>
        <w:textAlignment w:val="baseline"/>
        <w:rPr>
          <w:color w:val="1E2120"/>
          <w:sz w:val="27"/>
          <w:szCs w:val="27"/>
        </w:rPr>
      </w:pPr>
      <w:r>
        <w:rPr>
          <w:color w:val="1E2120"/>
          <w:sz w:val="27"/>
          <w:szCs w:val="27"/>
        </w:rPr>
        <w:t>пожары.</w:t>
      </w:r>
    </w:p>
    <w:p w14:paraId="650BAE91"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6. </w:t>
      </w:r>
      <w:r>
        <w:rPr>
          <w:color w:val="1E2120"/>
          <w:sz w:val="27"/>
          <w:szCs w:val="27"/>
          <w:u w:val="single"/>
          <w:bdr w:val="none" w:sz="0" w:space="0" w:color="auto" w:frame="1"/>
        </w:rPr>
        <w:t>При возникновении аварии или чрезвычайной ситуации сторож школы должен:</w:t>
      </w:r>
    </w:p>
    <w:p w14:paraId="0C34CE57" w14:textId="77777777" w:rsidR="000D0ADE" w:rsidRDefault="000D0ADE" w:rsidP="00DC2636">
      <w:pPr>
        <w:numPr>
          <w:ilvl w:val="0"/>
          <w:numId w:val="23"/>
        </w:numPr>
        <w:shd w:val="clear" w:color="auto" w:fill="FFFFFF"/>
        <w:ind w:left="225"/>
        <w:jc w:val="both"/>
        <w:textAlignment w:val="baseline"/>
        <w:rPr>
          <w:color w:val="1E2120"/>
          <w:sz w:val="27"/>
          <w:szCs w:val="27"/>
        </w:rPr>
      </w:pPr>
      <w:r>
        <w:rPr>
          <w:color w:val="1E2120"/>
          <w:sz w:val="27"/>
          <w:szCs w:val="27"/>
        </w:rPr>
        <w:t>оповестить об опасности директора общеобразовательной организации, окружающих людей и действовать в соответствии с планом ликвидации аварии;</w:t>
      </w:r>
    </w:p>
    <w:p w14:paraId="60DC9507" w14:textId="77777777" w:rsidR="000D0ADE" w:rsidRDefault="000D0ADE" w:rsidP="00DC2636">
      <w:pPr>
        <w:numPr>
          <w:ilvl w:val="0"/>
          <w:numId w:val="23"/>
        </w:numPr>
        <w:shd w:val="clear" w:color="auto" w:fill="FFFFFF"/>
        <w:ind w:left="225"/>
        <w:jc w:val="both"/>
        <w:textAlignment w:val="baseline"/>
        <w:rPr>
          <w:color w:val="1E2120"/>
          <w:sz w:val="27"/>
          <w:szCs w:val="27"/>
        </w:rPr>
      </w:pPr>
      <w:r>
        <w:rPr>
          <w:color w:val="1E2120"/>
          <w:sz w:val="27"/>
          <w:szCs w:val="27"/>
        </w:rPr>
        <w:t>в случае возникновения возгорания или пожара, оценить обстановку, при небольшом возгорании потушить его с помощью первичных средств пожаротушения, сообщить о пожаре по телефону 101 в пожарную охрану, директору общеобразовательной организации, открыть ворота, встретить машину пожарной части, указать место возгорания и что горит, ближайшие пожарные гидранты и краны.</w:t>
      </w:r>
    </w:p>
    <w:p w14:paraId="094E1AF1" w14:textId="77777777" w:rsidR="000D0ADE" w:rsidRDefault="000D0ADE" w:rsidP="00DC2636">
      <w:pPr>
        <w:numPr>
          <w:ilvl w:val="0"/>
          <w:numId w:val="23"/>
        </w:numPr>
        <w:shd w:val="clear" w:color="auto" w:fill="FFFFFF"/>
        <w:ind w:left="225"/>
        <w:jc w:val="both"/>
        <w:textAlignment w:val="baseline"/>
        <w:rPr>
          <w:color w:val="1E2120"/>
          <w:sz w:val="27"/>
          <w:szCs w:val="27"/>
        </w:rPr>
      </w:pPr>
      <w:r>
        <w:rPr>
          <w:color w:val="1E2120"/>
          <w:sz w:val="27"/>
          <w:szCs w:val="27"/>
        </w:rPr>
        <w:t>в ситуациях, угрожающих жизни и здоровью - покинуть опасный участок.</w:t>
      </w:r>
    </w:p>
    <w:p w14:paraId="146C4A86"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2. Действия сторожа при возникновении опасной ситуации</w:t>
      </w:r>
    </w:p>
    <w:p w14:paraId="1973A849" w14:textId="77777777" w:rsidR="00DC2636"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1. Сторож общеобразовательной организации при возникновении аварийных ситуаций обязан сообщить об аварийной ситуации и ее характере заместителю директора по административно-хозяйственной работе, действовать в соответствии с планом ликвидации аварии, при необходимости покинуть опасную зону.</w:t>
      </w:r>
      <w:r>
        <w:rPr>
          <w:color w:val="1E2120"/>
          <w:sz w:val="27"/>
          <w:szCs w:val="27"/>
        </w:rPr>
        <w:br/>
        <w:t>12.2. В случае возникновения нарушений в работе электросети (запах гари, посторонний шум при работе электроприбора, электроосвещения и другого оборудования или ощущение действия электрического тока при прикосновении к корпусу, мигание светильников и т. д.) обесточить электрооборудование и сообщить об этом заместителю директора по административно-хозяйственной работе.</w:t>
      </w:r>
      <w:r>
        <w:rPr>
          <w:color w:val="1E2120"/>
          <w:sz w:val="27"/>
          <w:szCs w:val="27"/>
        </w:rPr>
        <w:br/>
        <w:t>12.3.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p>
    <w:p w14:paraId="050BB571" w14:textId="77777777" w:rsidR="00DC2636"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4. В случае обнаружения в помещениях школы нарушений требований безопасности труда, которые не могут быть устранены собственными силами, а также в случае возникновения угрозы жизни или здоровью сторожа или других работников общеобразовательной организации, сообщить об этом директору школы или иному должностному лицу и покинуть опасную зону.</w:t>
      </w:r>
    </w:p>
    <w:p w14:paraId="2D3C5704" w14:textId="77777777" w:rsidR="000D0ADE" w:rsidRDefault="000D0ADE" w:rsidP="000D0AD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5. Не приступать к работе с признаками заболевания или внезапной болезни.</w:t>
      </w:r>
    </w:p>
    <w:p w14:paraId="7EE2F94F" w14:textId="77777777"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3. Первая помощь пострадавшим при несчастных случаях</w:t>
      </w:r>
    </w:p>
    <w:p w14:paraId="64834921"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 Аптечка первой помощи находится в помещении сторожа в доступном месте, а также в медицинском кабинете, школьных мастерских, учительской, у дежурного администратора, в столовой, в котельной, кабинете заместителя директора по АХР, в помещении, предназначенном для отдыха обслуживающего персонала.</w:t>
      </w:r>
      <w:r>
        <w:rPr>
          <w:color w:val="1E2120"/>
          <w:sz w:val="27"/>
          <w:szCs w:val="27"/>
        </w:rPr>
        <w:br/>
        <w:t>13.2. </w:t>
      </w:r>
      <w:r>
        <w:rPr>
          <w:color w:val="1E2120"/>
          <w:sz w:val="27"/>
          <w:szCs w:val="27"/>
          <w:u w:val="single"/>
          <w:bdr w:val="none" w:sz="0" w:space="0" w:color="auto" w:frame="1"/>
        </w:rPr>
        <w:t>При оказании первой помощи необходимо действовать согласно инструкции в следующей последовательности:</w:t>
      </w:r>
    </w:p>
    <w:p w14:paraId="1B995387" w14:textId="77777777" w:rsidR="000D0ADE" w:rsidRDefault="000D0ADE" w:rsidP="00DC2636">
      <w:pPr>
        <w:numPr>
          <w:ilvl w:val="0"/>
          <w:numId w:val="24"/>
        </w:numPr>
        <w:shd w:val="clear" w:color="auto" w:fill="FFFFFF"/>
        <w:ind w:left="225"/>
        <w:jc w:val="both"/>
        <w:textAlignment w:val="baseline"/>
        <w:rPr>
          <w:color w:val="1E2120"/>
          <w:sz w:val="27"/>
          <w:szCs w:val="27"/>
        </w:rPr>
      </w:pPr>
      <w:r>
        <w:rPr>
          <w:color w:val="1E2120"/>
          <w:sz w:val="27"/>
          <w:szCs w:val="27"/>
        </w:rPr>
        <w:t>определить характер требующейся первой помощи, организовать вызов скорой медицинской помощи и принять следующие меры:</w:t>
      </w:r>
    </w:p>
    <w:p w14:paraId="64262208" w14:textId="77777777" w:rsidR="000D0ADE" w:rsidRDefault="000D0ADE" w:rsidP="00DC2636">
      <w:pPr>
        <w:numPr>
          <w:ilvl w:val="0"/>
          <w:numId w:val="24"/>
        </w:numPr>
        <w:shd w:val="clear" w:color="auto" w:fill="FFFFFF"/>
        <w:ind w:left="225"/>
        <w:jc w:val="both"/>
        <w:textAlignment w:val="baseline"/>
        <w:rPr>
          <w:color w:val="1E2120"/>
          <w:sz w:val="27"/>
          <w:szCs w:val="27"/>
        </w:rPr>
      </w:pPr>
      <w:r>
        <w:rPr>
          <w:color w:val="1E2120"/>
          <w:sz w:val="27"/>
          <w:szCs w:val="27"/>
        </w:rPr>
        <w:lastRenderedPageBreak/>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25F46B65" w14:textId="77777777" w:rsidR="000D0ADE" w:rsidRDefault="000D0ADE" w:rsidP="00DC2636">
      <w:pPr>
        <w:numPr>
          <w:ilvl w:val="0"/>
          <w:numId w:val="24"/>
        </w:numPr>
        <w:shd w:val="clear" w:color="auto" w:fill="FFFFFF"/>
        <w:ind w:left="225"/>
        <w:jc w:val="both"/>
        <w:textAlignment w:val="baseline"/>
        <w:rPr>
          <w:color w:val="1E2120"/>
          <w:sz w:val="27"/>
          <w:szCs w:val="27"/>
        </w:rPr>
      </w:pPr>
      <w:r>
        <w:rPr>
          <w:color w:val="1E2120"/>
          <w:sz w:val="27"/>
          <w:szCs w:val="27"/>
        </w:rPr>
        <w:t>до приезда скорой помощи обеспечить пострадавшему полный покой и доступ свежего воздуха, следить за его пульсом и дыханием;</w:t>
      </w:r>
    </w:p>
    <w:p w14:paraId="2CC8B70B" w14:textId="77777777" w:rsidR="000D0ADE" w:rsidRDefault="000D0ADE" w:rsidP="00DC2636">
      <w:pPr>
        <w:numPr>
          <w:ilvl w:val="0"/>
          <w:numId w:val="24"/>
        </w:numPr>
        <w:shd w:val="clear" w:color="auto" w:fill="FFFFFF"/>
        <w:ind w:left="225"/>
        <w:jc w:val="both"/>
        <w:textAlignment w:val="baseline"/>
        <w:rPr>
          <w:color w:val="1E2120"/>
          <w:sz w:val="27"/>
          <w:szCs w:val="27"/>
        </w:rPr>
      </w:pPr>
      <w:r>
        <w:rPr>
          <w:color w:val="1E2120"/>
          <w:sz w:val="27"/>
          <w:szCs w:val="27"/>
        </w:rPr>
        <w:t>не позволять пострадавшему или заболевшему до приезда медработника вставать и двигаться, а тем более продолжать работу;</w:t>
      </w:r>
    </w:p>
    <w:p w14:paraId="2B22E110" w14:textId="77777777" w:rsidR="000D0ADE" w:rsidRDefault="000D0ADE" w:rsidP="00DC2636">
      <w:pPr>
        <w:numPr>
          <w:ilvl w:val="0"/>
          <w:numId w:val="24"/>
        </w:numPr>
        <w:shd w:val="clear" w:color="auto" w:fill="FFFFFF"/>
        <w:ind w:left="225"/>
        <w:jc w:val="both"/>
        <w:textAlignment w:val="baseline"/>
        <w:rPr>
          <w:color w:val="1E2120"/>
          <w:sz w:val="27"/>
          <w:szCs w:val="27"/>
        </w:rPr>
      </w:pPr>
      <w:r>
        <w:rPr>
          <w:color w:val="1E2120"/>
          <w:sz w:val="27"/>
          <w:szCs w:val="27"/>
        </w:rPr>
        <w:t>если пострадавший находится в бессознательном состоянии, но у него сохраняются устойчивые дыхание и пульс, постоянно следить за ними, обеспечивая полный покой до приезда скорой помощи;</w:t>
      </w:r>
    </w:p>
    <w:p w14:paraId="7420E1E6" w14:textId="77777777" w:rsidR="000D0ADE" w:rsidRDefault="000D0ADE" w:rsidP="00DC2636">
      <w:pPr>
        <w:numPr>
          <w:ilvl w:val="0"/>
          <w:numId w:val="24"/>
        </w:numPr>
        <w:shd w:val="clear" w:color="auto" w:fill="FFFFFF"/>
        <w:ind w:left="225"/>
        <w:jc w:val="both"/>
        <w:textAlignment w:val="baseline"/>
        <w:rPr>
          <w:color w:val="1E2120"/>
          <w:sz w:val="27"/>
          <w:szCs w:val="27"/>
        </w:rPr>
      </w:pPr>
      <w:r>
        <w:rPr>
          <w:color w:val="1E2120"/>
          <w:sz w:val="27"/>
          <w:szCs w:val="27"/>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2C873283" w14:textId="77777777" w:rsidR="000D0ADE" w:rsidRDefault="000D0ADE" w:rsidP="00DC2636">
      <w:pPr>
        <w:numPr>
          <w:ilvl w:val="0"/>
          <w:numId w:val="24"/>
        </w:numPr>
        <w:shd w:val="clear" w:color="auto" w:fill="FFFFFF"/>
        <w:ind w:left="225"/>
        <w:jc w:val="both"/>
        <w:textAlignment w:val="baseline"/>
        <w:rPr>
          <w:color w:val="1E2120"/>
          <w:sz w:val="27"/>
          <w:szCs w:val="27"/>
        </w:rPr>
      </w:pPr>
      <w:r>
        <w:rPr>
          <w:color w:val="1E2120"/>
          <w:sz w:val="27"/>
          <w:szCs w:val="27"/>
        </w:rPr>
        <w:t>искусственное дыхание и массаж сердца проводить не позднее чем через 4-6 минут с момента прекращения сердечной деятельности и дыхания.</w:t>
      </w:r>
    </w:p>
    <w:p w14:paraId="59A98C1A"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3. Вызов скорой медицинской помощи осуществляется по телефону 103. При этом вызывающий сообщает адрес организации, характер травмы или заболевания, сведения о пострадавшем или заболевшем.</w:t>
      </w:r>
    </w:p>
    <w:p w14:paraId="5870AA58"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4.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w:t>
      </w:r>
      <w:r>
        <w:rPr>
          <w:color w:val="1E2120"/>
          <w:sz w:val="27"/>
          <w:szCs w:val="27"/>
        </w:rPr>
        <w:br/>
        <w:t>13.5. </w:t>
      </w:r>
      <w:r>
        <w:rPr>
          <w:color w:val="1E2120"/>
          <w:sz w:val="27"/>
          <w:szCs w:val="27"/>
          <w:u w:val="single"/>
          <w:bdr w:val="none" w:sz="0" w:space="0" w:color="auto" w:frame="1"/>
        </w:rPr>
        <w:t>Оказывая первую помощь при ранении, необходимо строго соблюдать следующие правила:</w:t>
      </w:r>
    </w:p>
    <w:p w14:paraId="7543D732" w14:textId="77777777" w:rsidR="000D0ADE" w:rsidRDefault="000D0ADE" w:rsidP="00DC2636">
      <w:pPr>
        <w:numPr>
          <w:ilvl w:val="0"/>
          <w:numId w:val="25"/>
        </w:numPr>
        <w:shd w:val="clear" w:color="auto" w:fill="FFFFFF"/>
        <w:ind w:left="225"/>
        <w:jc w:val="both"/>
        <w:textAlignment w:val="baseline"/>
        <w:rPr>
          <w:color w:val="1E2120"/>
          <w:sz w:val="27"/>
          <w:szCs w:val="27"/>
        </w:rPr>
      </w:pPr>
      <w:r>
        <w:rPr>
          <w:color w:val="1E2120"/>
          <w:sz w:val="27"/>
          <w:szCs w:val="27"/>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46A38237" w14:textId="77777777" w:rsidR="000D0ADE" w:rsidRDefault="000D0ADE" w:rsidP="00DC2636">
      <w:pPr>
        <w:numPr>
          <w:ilvl w:val="0"/>
          <w:numId w:val="25"/>
        </w:numPr>
        <w:shd w:val="clear" w:color="auto" w:fill="FFFFFF"/>
        <w:ind w:left="225"/>
        <w:jc w:val="both"/>
        <w:textAlignment w:val="baseline"/>
        <w:rPr>
          <w:color w:val="1E2120"/>
          <w:sz w:val="27"/>
          <w:szCs w:val="27"/>
        </w:rPr>
      </w:pPr>
      <w:r>
        <w:rPr>
          <w:color w:val="1E2120"/>
          <w:sz w:val="27"/>
          <w:szCs w:val="27"/>
        </w:rPr>
        <w:t>нельзя удалять из раны песок, землю и т.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на очищенный участок кожи нужно наложить повязку;</w:t>
      </w:r>
    </w:p>
    <w:p w14:paraId="09C744EF" w14:textId="77777777" w:rsidR="000D0ADE" w:rsidRDefault="000D0ADE" w:rsidP="00DC2636">
      <w:pPr>
        <w:numPr>
          <w:ilvl w:val="0"/>
          <w:numId w:val="25"/>
        </w:numPr>
        <w:shd w:val="clear" w:color="auto" w:fill="FFFFFF"/>
        <w:ind w:left="225"/>
        <w:jc w:val="both"/>
        <w:textAlignment w:val="baseline"/>
        <w:rPr>
          <w:color w:val="1E2120"/>
          <w:sz w:val="27"/>
          <w:szCs w:val="27"/>
        </w:rPr>
      </w:pPr>
      <w:r>
        <w:rPr>
          <w:color w:val="1E2120"/>
          <w:sz w:val="27"/>
          <w:szCs w:val="27"/>
        </w:rPr>
        <w:t>нельзя удалять из раны сгустки крови, остатки одежды и т.п., так как это может вызвать сильное кровотечение.</w:t>
      </w:r>
    </w:p>
    <w:p w14:paraId="3CAC4D35"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6. </w:t>
      </w:r>
      <w:r>
        <w:rPr>
          <w:color w:val="1E2120"/>
          <w:sz w:val="27"/>
          <w:szCs w:val="27"/>
          <w:u w:val="single"/>
          <w:bdr w:val="none" w:sz="0" w:space="0" w:color="auto" w:frame="1"/>
        </w:rPr>
        <w:t>Первая помощь при ушибах</w:t>
      </w:r>
    </w:p>
    <w:p w14:paraId="391AAF90"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ушибах пострадавший жалуется на боль в месте повреждения. Чтобы уменьшить боль и кровоизлияние:</w:t>
      </w:r>
    </w:p>
    <w:p w14:paraId="4FCE01D3" w14:textId="77777777" w:rsidR="000D0ADE" w:rsidRDefault="000D0ADE" w:rsidP="00DC2636">
      <w:pPr>
        <w:numPr>
          <w:ilvl w:val="0"/>
          <w:numId w:val="26"/>
        </w:numPr>
        <w:shd w:val="clear" w:color="auto" w:fill="FFFFFF"/>
        <w:ind w:left="225"/>
        <w:jc w:val="both"/>
        <w:textAlignment w:val="baseline"/>
        <w:rPr>
          <w:color w:val="1E2120"/>
          <w:sz w:val="27"/>
          <w:szCs w:val="27"/>
        </w:rPr>
      </w:pPr>
      <w:r>
        <w:rPr>
          <w:color w:val="1E2120"/>
          <w:sz w:val="27"/>
          <w:szCs w:val="27"/>
        </w:rPr>
        <w:t>прикладывают к ушибу резиновый пузырь или бутылку со льдом, снегом или холодной водой;</w:t>
      </w:r>
    </w:p>
    <w:p w14:paraId="2D28E5AD" w14:textId="77777777" w:rsidR="000D0ADE" w:rsidRDefault="000D0ADE" w:rsidP="00DC2636">
      <w:pPr>
        <w:numPr>
          <w:ilvl w:val="0"/>
          <w:numId w:val="26"/>
        </w:numPr>
        <w:shd w:val="clear" w:color="auto" w:fill="FFFFFF"/>
        <w:ind w:left="225"/>
        <w:jc w:val="both"/>
        <w:textAlignment w:val="baseline"/>
        <w:rPr>
          <w:color w:val="1E2120"/>
          <w:sz w:val="27"/>
          <w:szCs w:val="27"/>
        </w:rPr>
      </w:pPr>
      <w:r>
        <w:rPr>
          <w:color w:val="1E2120"/>
          <w:sz w:val="27"/>
          <w:szCs w:val="27"/>
        </w:rPr>
        <w:t>делают холодные примочки;</w:t>
      </w:r>
    </w:p>
    <w:p w14:paraId="14FFF884" w14:textId="77777777" w:rsidR="000D0ADE" w:rsidRDefault="000D0ADE" w:rsidP="00DC2636">
      <w:pPr>
        <w:numPr>
          <w:ilvl w:val="0"/>
          <w:numId w:val="26"/>
        </w:numPr>
        <w:shd w:val="clear" w:color="auto" w:fill="FFFFFF"/>
        <w:ind w:left="225"/>
        <w:jc w:val="both"/>
        <w:textAlignment w:val="baseline"/>
        <w:rPr>
          <w:color w:val="1E2120"/>
          <w:sz w:val="27"/>
          <w:szCs w:val="27"/>
        </w:rPr>
      </w:pPr>
      <w:r>
        <w:rPr>
          <w:color w:val="1E2120"/>
          <w:sz w:val="27"/>
          <w:szCs w:val="27"/>
        </w:rPr>
        <w:t>если есть ссадина, следует перевязать ее, как и рану, а сверху наложить пузырь со льдом или снегом;</w:t>
      </w:r>
    </w:p>
    <w:p w14:paraId="3AED8B30" w14:textId="77777777" w:rsidR="000D0ADE" w:rsidRDefault="000D0ADE" w:rsidP="00DC2636">
      <w:pPr>
        <w:numPr>
          <w:ilvl w:val="0"/>
          <w:numId w:val="26"/>
        </w:numPr>
        <w:shd w:val="clear" w:color="auto" w:fill="FFFFFF"/>
        <w:ind w:left="225"/>
        <w:jc w:val="both"/>
        <w:textAlignment w:val="baseline"/>
        <w:rPr>
          <w:color w:val="1E2120"/>
          <w:sz w:val="27"/>
          <w:szCs w:val="27"/>
        </w:rPr>
      </w:pPr>
      <w:r>
        <w:rPr>
          <w:color w:val="1E2120"/>
          <w:sz w:val="27"/>
          <w:szCs w:val="27"/>
        </w:rPr>
        <w:t>обеспечить больному полный покой;</w:t>
      </w:r>
    </w:p>
    <w:p w14:paraId="460182DC" w14:textId="77777777" w:rsidR="000D0ADE" w:rsidRDefault="000D0ADE" w:rsidP="00DC2636">
      <w:pPr>
        <w:numPr>
          <w:ilvl w:val="0"/>
          <w:numId w:val="26"/>
        </w:numPr>
        <w:shd w:val="clear" w:color="auto" w:fill="FFFFFF"/>
        <w:ind w:left="225"/>
        <w:jc w:val="both"/>
        <w:textAlignment w:val="baseline"/>
        <w:rPr>
          <w:color w:val="1E2120"/>
          <w:sz w:val="27"/>
          <w:szCs w:val="27"/>
        </w:rPr>
      </w:pPr>
      <w:r>
        <w:rPr>
          <w:color w:val="1E2120"/>
          <w:sz w:val="27"/>
          <w:szCs w:val="27"/>
        </w:rPr>
        <w:t>ушибленным частям тела придать немного приподнятое положение;</w:t>
      </w:r>
    </w:p>
    <w:p w14:paraId="43060445" w14:textId="77777777" w:rsidR="000D0ADE" w:rsidRDefault="000D0ADE" w:rsidP="00DC2636">
      <w:pPr>
        <w:numPr>
          <w:ilvl w:val="0"/>
          <w:numId w:val="26"/>
        </w:numPr>
        <w:shd w:val="clear" w:color="auto" w:fill="FFFFFF"/>
        <w:ind w:left="225"/>
        <w:jc w:val="both"/>
        <w:textAlignment w:val="baseline"/>
        <w:rPr>
          <w:color w:val="1E2120"/>
          <w:sz w:val="27"/>
          <w:szCs w:val="27"/>
        </w:rPr>
      </w:pPr>
      <w:r>
        <w:rPr>
          <w:color w:val="1E2120"/>
          <w:sz w:val="27"/>
          <w:szCs w:val="27"/>
        </w:rPr>
        <w:t>если ранена (ушиблена) рука, то ее подвешивают на косынку;</w:t>
      </w:r>
    </w:p>
    <w:p w14:paraId="58DE9671" w14:textId="77777777" w:rsidR="000D0ADE" w:rsidRDefault="000D0ADE" w:rsidP="00DC2636">
      <w:pPr>
        <w:numPr>
          <w:ilvl w:val="0"/>
          <w:numId w:val="26"/>
        </w:numPr>
        <w:shd w:val="clear" w:color="auto" w:fill="FFFFFF"/>
        <w:ind w:left="225"/>
        <w:jc w:val="both"/>
        <w:textAlignment w:val="baseline"/>
        <w:rPr>
          <w:color w:val="1E2120"/>
          <w:sz w:val="27"/>
          <w:szCs w:val="27"/>
        </w:rPr>
      </w:pPr>
      <w:r>
        <w:rPr>
          <w:color w:val="1E2120"/>
          <w:sz w:val="27"/>
          <w:szCs w:val="27"/>
        </w:rPr>
        <w:t>если ранена нога, то больному запрещают ходить (передвигаться);</w:t>
      </w:r>
    </w:p>
    <w:p w14:paraId="6E3E62E9" w14:textId="77777777" w:rsidR="000D0ADE" w:rsidRDefault="000D0ADE" w:rsidP="00DC2636">
      <w:pPr>
        <w:numPr>
          <w:ilvl w:val="0"/>
          <w:numId w:val="26"/>
        </w:numPr>
        <w:shd w:val="clear" w:color="auto" w:fill="FFFFFF"/>
        <w:ind w:left="225"/>
        <w:jc w:val="both"/>
        <w:textAlignment w:val="baseline"/>
        <w:rPr>
          <w:color w:val="1E2120"/>
          <w:sz w:val="27"/>
          <w:szCs w:val="27"/>
        </w:rPr>
      </w:pPr>
      <w:r>
        <w:rPr>
          <w:color w:val="1E2120"/>
          <w:sz w:val="27"/>
          <w:szCs w:val="27"/>
        </w:rPr>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6A657A21"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13.7. </w:t>
      </w:r>
      <w:r>
        <w:rPr>
          <w:color w:val="1E2120"/>
          <w:sz w:val="27"/>
          <w:szCs w:val="27"/>
          <w:u w:val="single"/>
          <w:bdr w:val="none" w:sz="0" w:space="0" w:color="auto" w:frame="1"/>
        </w:rPr>
        <w:t>Первая помощь при вывихах:</w:t>
      </w:r>
    </w:p>
    <w:p w14:paraId="520B3CFF" w14:textId="77777777" w:rsidR="000D0ADE" w:rsidRDefault="000D0ADE" w:rsidP="00DC2636">
      <w:pPr>
        <w:numPr>
          <w:ilvl w:val="0"/>
          <w:numId w:val="27"/>
        </w:numPr>
        <w:shd w:val="clear" w:color="auto" w:fill="FFFFFF"/>
        <w:ind w:left="225"/>
        <w:jc w:val="both"/>
        <w:textAlignment w:val="baseline"/>
        <w:rPr>
          <w:color w:val="1E2120"/>
          <w:sz w:val="27"/>
          <w:szCs w:val="27"/>
        </w:rPr>
      </w:pPr>
      <w:r>
        <w:rPr>
          <w:color w:val="1E2120"/>
          <w:sz w:val="27"/>
          <w:szCs w:val="27"/>
        </w:rPr>
        <w:t>вывих ни в коем случае нельзя вправлять, потому что при неумелом вправлении можно травмировать кость;</w:t>
      </w:r>
    </w:p>
    <w:p w14:paraId="142FE9E4" w14:textId="77777777" w:rsidR="000D0ADE" w:rsidRDefault="000D0ADE" w:rsidP="00DC2636">
      <w:pPr>
        <w:numPr>
          <w:ilvl w:val="0"/>
          <w:numId w:val="27"/>
        </w:numPr>
        <w:shd w:val="clear" w:color="auto" w:fill="FFFFFF"/>
        <w:ind w:left="225"/>
        <w:jc w:val="both"/>
        <w:textAlignment w:val="baseline"/>
        <w:rPr>
          <w:color w:val="1E2120"/>
          <w:sz w:val="27"/>
          <w:szCs w:val="27"/>
        </w:rPr>
      </w:pPr>
      <w:r>
        <w:rPr>
          <w:color w:val="1E2120"/>
          <w:sz w:val="27"/>
          <w:szCs w:val="27"/>
        </w:rPr>
        <w:t>при вывихе верхней конечности (руки) ее следует подвесить на платок;</w:t>
      </w:r>
    </w:p>
    <w:p w14:paraId="0D2C8ED9" w14:textId="77777777" w:rsidR="000D0ADE" w:rsidRDefault="000D0ADE" w:rsidP="00DC2636">
      <w:pPr>
        <w:numPr>
          <w:ilvl w:val="0"/>
          <w:numId w:val="27"/>
        </w:numPr>
        <w:shd w:val="clear" w:color="auto" w:fill="FFFFFF"/>
        <w:ind w:left="225"/>
        <w:jc w:val="both"/>
        <w:textAlignment w:val="baseline"/>
        <w:rPr>
          <w:color w:val="1E2120"/>
          <w:sz w:val="27"/>
          <w:szCs w:val="27"/>
        </w:rPr>
      </w:pPr>
      <w:r>
        <w:rPr>
          <w:color w:val="1E2120"/>
          <w:sz w:val="27"/>
          <w:szCs w:val="27"/>
        </w:rPr>
        <w:t>при вывихе бедра под колено вывихнутой конечности необходимо подложить что-нибудь мягкое;</w:t>
      </w:r>
    </w:p>
    <w:p w14:paraId="0170C519" w14:textId="77777777" w:rsidR="000D0ADE" w:rsidRDefault="000D0ADE" w:rsidP="00DC2636">
      <w:pPr>
        <w:numPr>
          <w:ilvl w:val="0"/>
          <w:numId w:val="27"/>
        </w:numPr>
        <w:shd w:val="clear" w:color="auto" w:fill="FFFFFF"/>
        <w:ind w:left="225"/>
        <w:jc w:val="both"/>
        <w:textAlignment w:val="baseline"/>
        <w:rPr>
          <w:color w:val="1E2120"/>
          <w:sz w:val="27"/>
          <w:szCs w:val="27"/>
        </w:rPr>
      </w:pPr>
      <w:r>
        <w:rPr>
          <w:color w:val="1E2120"/>
          <w:sz w:val="27"/>
          <w:szCs w:val="27"/>
        </w:rPr>
        <w:t>при вывихе нижней конечности пострадавшего доставляют в больницу на носилках.</w:t>
      </w:r>
    </w:p>
    <w:p w14:paraId="5E45EE47"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8. </w:t>
      </w:r>
      <w:r>
        <w:rPr>
          <w:color w:val="1E2120"/>
          <w:sz w:val="27"/>
          <w:szCs w:val="27"/>
          <w:u w:val="single"/>
          <w:bdr w:val="none" w:sz="0" w:space="0" w:color="auto" w:frame="1"/>
        </w:rPr>
        <w:t>Первая помощь при переломах</w:t>
      </w:r>
    </w:p>
    <w:p w14:paraId="3BD2FB5A"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ереломы сопровождаются сильной болью, которая усиливается при попытке сменить положение поврежденной части тела. Переломы ощупывать или вправлять категорически запрещается. Поэтому, в первую очередь, конечности следует придать наиболее безболезненное, удобное положение.</w:t>
      </w:r>
    </w:p>
    <w:p w14:paraId="28017DAB"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открытом переломе, когда есть рана, в нее может попасть загрязнение. В первую очередь, следует остановить кровотечение, одежду на поврежденной конечности (или ране) нужно разрезать, рану перевязать стерильной повязкой, а затем наложить шину.</w:t>
      </w:r>
      <w:r>
        <w:rPr>
          <w:color w:val="1E2120"/>
          <w:sz w:val="27"/>
          <w:szCs w:val="27"/>
        </w:rPr>
        <w:br/>
        <w:t>При переломе костей верхних конечностей, руке придают согнутое в локте положение. На плечо накладывают шину с внешней и внутренней стороны руки.</w:t>
      </w:r>
      <w:r>
        <w:rPr>
          <w:color w:val="1E2120"/>
          <w:sz w:val="27"/>
          <w:szCs w:val="27"/>
        </w:rPr>
        <w:br/>
        <w:t>При переломе на предплечье, шины накладывают на тыльную и ладонную поверхность, захватывая только ладонь и оставляя пальцы свободными. Руку подвешивают на платке. Если нет шины, руку можно плотно прибинтовать к туловищу.</w:t>
      </w:r>
      <w:r>
        <w:rPr>
          <w:color w:val="1E2120"/>
          <w:sz w:val="27"/>
          <w:szCs w:val="27"/>
        </w:rPr>
        <w:br/>
        <w:t>При переломе голени и бедра шины накладывают с внешней и внутренней сторон ноги.</w:t>
      </w:r>
      <w:r>
        <w:rPr>
          <w:color w:val="1E2120"/>
          <w:sz w:val="27"/>
          <w:szCs w:val="27"/>
        </w:rPr>
        <w:br/>
        <w:t>Если нет шин или подручного материала, можно прибинтовать поврежденную ногу к здоровой ноге.</w:t>
      </w:r>
    </w:p>
    <w:p w14:paraId="5C3ED805"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роломе черепа пострадавшему нужно обеспечить полный покой, голову положить между свертками одежды. Признаками черепных травм является кровотечение из уха и рта, потеря сознания. Если есть рана, ее перевязывают и прикладывают к голове пузырь со льдом, холодной водой и тому подобное. При проломе черепа с пострадавшим следует обращаться очень осторожно, ибо наименьшее ранение головного мозга обломками черепа может привести к смерти.</w:t>
      </w:r>
      <w:r>
        <w:rPr>
          <w:color w:val="1E2120"/>
          <w:sz w:val="27"/>
          <w:szCs w:val="27"/>
        </w:rPr>
        <w:br/>
        <w:t>При подозрении на перелом позвоночника пострадавшего кладут на носилки, доску, двери, щит и т.д. Если под рукой нет подручного материала, то пострадавшего нужно повернуть на живот. Нельзя допускать прогиб туловища пострадавшего, так как это может привести к повреждению спинного мозга.</w:t>
      </w:r>
    </w:p>
    <w:p w14:paraId="71F21BEB"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ерелом ключицы сопровождается резкой болью. В подмышку пострадавшего нужно положить небольшой комок ваты или ткани и прибинтовать руку.</w:t>
      </w:r>
      <w:r>
        <w:rPr>
          <w:color w:val="1E2120"/>
          <w:sz w:val="27"/>
          <w:szCs w:val="27"/>
        </w:rPr>
        <w:br/>
        <w:t>13.9. </w:t>
      </w:r>
      <w:r>
        <w:rPr>
          <w:color w:val="1E2120"/>
          <w:sz w:val="27"/>
          <w:szCs w:val="27"/>
          <w:u w:val="single"/>
          <w:bdr w:val="none" w:sz="0" w:space="0" w:color="auto" w:frame="1"/>
        </w:rPr>
        <w:t>Первая помощь при обморожении</w:t>
      </w:r>
    </w:p>
    <w:p w14:paraId="7025F9FC" w14:textId="77777777" w:rsidR="000D0ADE" w:rsidRDefault="000D0ADE" w:rsidP="00DC2636">
      <w:pPr>
        <w:numPr>
          <w:ilvl w:val="0"/>
          <w:numId w:val="28"/>
        </w:numPr>
        <w:shd w:val="clear" w:color="auto" w:fill="FFFFFF"/>
        <w:ind w:left="225"/>
        <w:jc w:val="both"/>
        <w:textAlignment w:val="baseline"/>
        <w:rPr>
          <w:color w:val="1E2120"/>
          <w:sz w:val="27"/>
          <w:szCs w:val="27"/>
        </w:rPr>
      </w:pPr>
      <w:r>
        <w:rPr>
          <w:color w:val="1E2120"/>
          <w:sz w:val="27"/>
          <w:szCs w:val="27"/>
        </w:rPr>
        <w:t>наибыстрейшим образом восстановить кровообращение в обмороженной части тела растиранием сначала на морозе, а потом в теплом помещении;</w:t>
      </w:r>
    </w:p>
    <w:p w14:paraId="7BF41CDF" w14:textId="77777777" w:rsidR="000D0ADE" w:rsidRDefault="000D0ADE" w:rsidP="00DC2636">
      <w:pPr>
        <w:numPr>
          <w:ilvl w:val="0"/>
          <w:numId w:val="28"/>
        </w:numPr>
        <w:shd w:val="clear" w:color="auto" w:fill="FFFFFF"/>
        <w:ind w:left="225"/>
        <w:jc w:val="both"/>
        <w:textAlignment w:val="baseline"/>
        <w:rPr>
          <w:color w:val="1E2120"/>
          <w:sz w:val="27"/>
          <w:szCs w:val="27"/>
        </w:rPr>
      </w:pPr>
      <w:r>
        <w:rPr>
          <w:color w:val="1E2120"/>
          <w:sz w:val="27"/>
          <w:szCs w:val="27"/>
        </w:rPr>
        <w:t>растирать снегом не рекомендуется;</w:t>
      </w:r>
    </w:p>
    <w:p w14:paraId="5F049F9B" w14:textId="77777777" w:rsidR="000D0ADE" w:rsidRDefault="000D0ADE" w:rsidP="00DC2636">
      <w:pPr>
        <w:numPr>
          <w:ilvl w:val="0"/>
          <w:numId w:val="28"/>
        </w:numPr>
        <w:shd w:val="clear" w:color="auto" w:fill="FFFFFF"/>
        <w:ind w:left="225"/>
        <w:jc w:val="both"/>
        <w:textAlignment w:val="baseline"/>
        <w:rPr>
          <w:color w:val="1E2120"/>
          <w:sz w:val="27"/>
          <w:szCs w:val="27"/>
        </w:rPr>
      </w:pPr>
      <w:r>
        <w:rPr>
          <w:color w:val="1E2120"/>
          <w:sz w:val="27"/>
          <w:szCs w:val="27"/>
        </w:rPr>
        <w:t>для согревания и восстановления кровообращения растирают сухой шерстяной или суконной тканью;</w:t>
      </w:r>
    </w:p>
    <w:p w14:paraId="4F6BDC3E" w14:textId="77777777" w:rsidR="000D0ADE" w:rsidRDefault="000D0ADE" w:rsidP="00DC2636">
      <w:pPr>
        <w:numPr>
          <w:ilvl w:val="0"/>
          <w:numId w:val="28"/>
        </w:numPr>
        <w:shd w:val="clear" w:color="auto" w:fill="FFFFFF"/>
        <w:ind w:left="225"/>
        <w:jc w:val="both"/>
        <w:textAlignment w:val="baseline"/>
        <w:rPr>
          <w:color w:val="1E2120"/>
          <w:sz w:val="27"/>
          <w:szCs w:val="27"/>
        </w:rPr>
      </w:pPr>
      <w:r>
        <w:rPr>
          <w:color w:val="1E2120"/>
          <w:sz w:val="27"/>
          <w:szCs w:val="27"/>
        </w:rPr>
        <w:t>растирают до покраснения кожи, затем перевязывают обмороженный участок стерильной повязкой;</w:t>
      </w:r>
    </w:p>
    <w:p w14:paraId="77ED15AE" w14:textId="77777777" w:rsidR="000D0ADE" w:rsidRDefault="000D0ADE" w:rsidP="00DC2636">
      <w:pPr>
        <w:numPr>
          <w:ilvl w:val="0"/>
          <w:numId w:val="28"/>
        </w:numPr>
        <w:shd w:val="clear" w:color="auto" w:fill="FFFFFF"/>
        <w:ind w:left="225"/>
        <w:jc w:val="both"/>
        <w:textAlignment w:val="baseline"/>
        <w:rPr>
          <w:color w:val="1E2120"/>
          <w:sz w:val="27"/>
          <w:szCs w:val="27"/>
        </w:rPr>
      </w:pPr>
      <w:r>
        <w:rPr>
          <w:color w:val="1E2120"/>
          <w:sz w:val="27"/>
          <w:szCs w:val="27"/>
        </w:rPr>
        <w:t>если при обморожении на коже есть вздутия и пузыри, то растирать, отогревать в воде и смазывать маслом нельзя;</w:t>
      </w:r>
    </w:p>
    <w:p w14:paraId="5D65A846" w14:textId="77777777" w:rsidR="000D0ADE" w:rsidRDefault="000D0ADE" w:rsidP="00DC2636">
      <w:pPr>
        <w:numPr>
          <w:ilvl w:val="0"/>
          <w:numId w:val="28"/>
        </w:numPr>
        <w:shd w:val="clear" w:color="auto" w:fill="FFFFFF"/>
        <w:ind w:left="225"/>
        <w:jc w:val="both"/>
        <w:textAlignment w:val="baseline"/>
        <w:rPr>
          <w:color w:val="1E2120"/>
          <w:sz w:val="27"/>
          <w:szCs w:val="27"/>
        </w:rPr>
      </w:pPr>
      <w:r>
        <w:rPr>
          <w:color w:val="1E2120"/>
          <w:sz w:val="27"/>
          <w:szCs w:val="27"/>
        </w:rPr>
        <w:lastRenderedPageBreak/>
        <w:t>отогревать обмороженные руки и ноги лучше в воде комнатной температуры, понемногу повышая ее до температуры тела человека;</w:t>
      </w:r>
    </w:p>
    <w:p w14:paraId="1FF56D35" w14:textId="77777777" w:rsidR="000D0ADE" w:rsidRDefault="000D0ADE" w:rsidP="00DC2636">
      <w:pPr>
        <w:numPr>
          <w:ilvl w:val="0"/>
          <w:numId w:val="28"/>
        </w:numPr>
        <w:shd w:val="clear" w:color="auto" w:fill="FFFFFF"/>
        <w:ind w:left="225"/>
        <w:jc w:val="both"/>
        <w:textAlignment w:val="baseline"/>
        <w:rPr>
          <w:color w:val="1E2120"/>
          <w:sz w:val="27"/>
          <w:szCs w:val="27"/>
        </w:rPr>
      </w:pPr>
      <w:r>
        <w:rPr>
          <w:color w:val="1E2120"/>
          <w:sz w:val="27"/>
          <w:szCs w:val="27"/>
        </w:rPr>
        <w:t>пострадавшего укрывают и направляют в больницу.</w:t>
      </w:r>
    </w:p>
    <w:p w14:paraId="256B53B0"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0. </w:t>
      </w:r>
      <w:r>
        <w:rPr>
          <w:color w:val="1E2120"/>
          <w:sz w:val="27"/>
          <w:szCs w:val="27"/>
          <w:u w:val="single"/>
          <w:bdr w:val="none" w:sz="0" w:space="0" w:color="auto" w:frame="1"/>
        </w:rPr>
        <w:t>Остановка кровотечения</w:t>
      </w:r>
    </w:p>
    <w:p w14:paraId="21763AB7"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Если кровь вытекает из раны наружу, - это внешнее кровотечение.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внутреннее кровотечение. Сила кровотечения зависит от степени повреждения и размера кровеносного сосуда.</w:t>
      </w:r>
    </w:p>
    <w:p w14:paraId="4FB745A9"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Кровотечение может быть артериальным, венозным, капиллярным, и кровь при этом вытекает:</w:t>
      </w:r>
    </w:p>
    <w:p w14:paraId="44F853AA" w14:textId="77777777" w:rsidR="000D0ADE" w:rsidRDefault="000D0ADE" w:rsidP="00DC2636">
      <w:pPr>
        <w:numPr>
          <w:ilvl w:val="0"/>
          <w:numId w:val="29"/>
        </w:numPr>
        <w:shd w:val="clear" w:color="auto" w:fill="FFFFFF"/>
        <w:ind w:left="225"/>
        <w:jc w:val="both"/>
        <w:textAlignment w:val="baseline"/>
        <w:rPr>
          <w:color w:val="1E2120"/>
          <w:sz w:val="27"/>
          <w:szCs w:val="27"/>
        </w:rPr>
      </w:pPr>
      <w:r>
        <w:rPr>
          <w:color w:val="1E2120"/>
          <w:sz w:val="27"/>
          <w:szCs w:val="27"/>
        </w:rPr>
        <w:t>при артериальном - с большой силой и большим количеством, ярко-красный цвет;</w:t>
      </w:r>
    </w:p>
    <w:p w14:paraId="05AE707C" w14:textId="77777777" w:rsidR="000D0ADE" w:rsidRDefault="000D0ADE" w:rsidP="00DC2636">
      <w:pPr>
        <w:numPr>
          <w:ilvl w:val="0"/>
          <w:numId w:val="29"/>
        </w:numPr>
        <w:shd w:val="clear" w:color="auto" w:fill="FFFFFF"/>
        <w:ind w:left="225"/>
        <w:jc w:val="both"/>
        <w:textAlignment w:val="baseline"/>
        <w:rPr>
          <w:color w:val="1E2120"/>
          <w:sz w:val="27"/>
          <w:szCs w:val="27"/>
        </w:rPr>
      </w:pPr>
      <w:r>
        <w:rPr>
          <w:color w:val="1E2120"/>
          <w:sz w:val="27"/>
          <w:szCs w:val="27"/>
        </w:rPr>
        <w:t>при венозном - беспрерывной струйкой темно-красного цвета;</w:t>
      </w:r>
    </w:p>
    <w:p w14:paraId="101E02B7" w14:textId="77777777" w:rsidR="000D0ADE" w:rsidRDefault="000D0ADE" w:rsidP="00DC2636">
      <w:pPr>
        <w:numPr>
          <w:ilvl w:val="0"/>
          <w:numId w:val="29"/>
        </w:numPr>
        <w:shd w:val="clear" w:color="auto" w:fill="FFFFFF"/>
        <w:ind w:left="225"/>
        <w:jc w:val="both"/>
        <w:textAlignment w:val="baseline"/>
        <w:rPr>
          <w:color w:val="1E2120"/>
          <w:sz w:val="27"/>
          <w:szCs w:val="27"/>
        </w:rPr>
      </w:pPr>
      <w:r>
        <w:rPr>
          <w:color w:val="1E2120"/>
          <w:sz w:val="27"/>
          <w:szCs w:val="27"/>
        </w:rPr>
        <w:t>при капиллярном - кровь лишь немного просачивается из раны.</w:t>
      </w:r>
    </w:p>
    <w:p w14:paraId="6A5AECC3"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p>
    <w:p w14:paraId="3D39DD37"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т.д.</w:t>
      </w:r>
    </w:p>
    <w:p w14:paraId="6FE861CA"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кровотечении из уха, которое бывает при переломе основания черепа, следует только прикрыть ушную раковину стерильным перевязочным материалом и забинтовать ухо. Потерпевшего срочно доставляют в больницу.</w:t>
      </w:r>
    </w:p>
    <w:p w14:paraId="40FC8848"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 кровотечении из носа:</w:t>
      </w:r>
    </w:p>
    <w:p w14:paraId="3304FC69" w14:textId="77777777" w:rsidR="000D0ADE" w:rsidRDefault="000D0ADE" w:rsidP="00DC2636">
      <w:pPr>
        <w:numPr>
          <w:ilvl w:val="0"/>
          <w:numId w:val="30"/>
        </w:numPr>
        <w:shd w:val="clear" w:color="auto" w:fill="FFFFFF"/>
        <w:ind w:left="225"/>
        <w:jc w:val="both"/>
        <w:textAlignment w:val="baseline"/>
        <w:rPr>
          <w:color w:val="1E2120"/>
          <w:sz w:val="27"/>
          <w:szCs w:val="27"/>
        </w:rPr>
      </w:pPr>
      <w:r>
        <w:rPr>
          <w:color w:val="1E2120"/>
          <w:sz w:val="27"/>
          <w:szCs w:val="27"/>
        </w:rPr>
        <w:t>посадить больного, расстегнуть воротник, голову слегка наклонить голову вперед и заставить его дышать ртом;</w:t>
      </w:r>
    </w:p>
    <w:p w14:paraId="61542235" w14:textId="77777777" w:rsidR="000D0ADE" w:rsidRDefault="000D0ADE" w:rsidP="00DC2636">
      <w:pPr>
        <w:numPr>
          <w:ilvl w:val="0"/>
          <w:numId w:val="30"/>
        </w:numPr>
        <w:shd w:val="clear" w:color="auto" w:fill="FFFFFF"/>
        <w:ind w:left="225"/>
        <w:jc w:val="both"/>
        <w:textAlignment w:val="baseline"/>
        <w:rPr>
          <w:color w:val="1E2120"/>
          <w:sz w:val="27"/>
          <w:szCs w:val="27"/>
        </w:rPr>
      </w:pPr>
      <w:r>
        <w:rPr>
          <w:color w:val="1E2120"/>
          <w:sz w:val="27"/>
          <w:szCs w:val="27"/>
        </w:rPr>
        <w:t>прижать пальцами мягкие части (крылья) носа, на переносицу приложить холодную примочку или завернутые кусочки льда и т.д.</w:t>
      </w:r>
    </w:p>
    <w:p w14:paraId="73B131D4" w14:textId="77777777" w:rsidR="000D0ADE" w:rsidRDefault="000D0ADE" w:rsidP="00DC2636">
      <w:pPr>
        <w:numPr>
          <w:ilvl w:val="0"/>
          <w:numId w:val="30"/>
        </w:numPr>
        <w:shd w:val="clear" w:color="auto" w:fill="FFFFFF"/>
        <w:ind w:left="225"/>
        <w:jc w:val="both"/>
        <w:textAlignment w:val="baseline"/>
        <w:rPr>
          <w:color w:val="1E2120"/>
          <w:sz w:val="27"/>
          <w:szCs w:val="27"/>
        </w:rPr>
      </w:pPr>
      <w:r>
        <w:rPr>
          <w:color w:val="1E2120"/>
          <w:sz w:val="27"/>
          <w:szCs w:val="27"/>
        </w:rPr>
        <w:t>вызвать медицинского работника организации.</w:t>
      </w:r>
    </w:p>
    <w:p w14:paraId="6FD18567"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Большое кровотечение из раны можно временно остановить, прижав кончиками четырех пальцев, сложенных вместе, соответствующую артерию выше раны. При этом следует нажимать поперек размещения соответствующей артерии - один из пальцев попадет в необходимую точку и прижмет артерию.</w:t>
      </w:r>
    </w:p>
    <w:p w14:paraId="2F066CFD" w14:textId="77777777" w:rsidR="00A1233B" w:rsidRDefault="000D0ADE" w:rsidP="000D0AD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3.11. </w:t>
      </w:r>
      <w:r>
        <w:rPr>
          <w:color w:val="1E2120"/>
          <w:sz w:val="27"/>
          <w:szCs w:val="27"/>
          <w:u w:val="single"/>
          <w:bdr w:val="none" w:sz="0" w:space="0" w:color="auto" w:frame="1"/>
        </w:rPr>
        <w:t>Первая помощь при обмороке (потери сознания), шоке</w:t>
      </w:r>
    </w:p>
    <w:p w14:paraId="53F7B621" w14:textId="249000E0"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знаки обморока, шока:</w:t>
      </w:r>
      <w:r>
        <w:rPr>
          <w:color w:val="1E2120"/>
          <w:sz w:val="27"/>
          <w:szCs w:val="27"/>
        </w:rPr>
        <w:t> резкая бледность кожи лица и слизистых оболочек, слабый пульс, слабое дыхание, появление пота на лице.</w:t>
      </w:r>
    </w:p>
    <w:p w14:paraId="61154EFB" w14:textId="77777777" w:rsidR="00A1233B" w:rsidRDefault="000D0ADE" w:rsidP="000D0ADE">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Обморок, шок</w:t>
      </w:r>
      <w:r>
        <w:rPr>
          <w:color w:val="1E2120"/>
          <w:sz w:val="27"/>
          <w:szCs w:val="27"/>
        </w:rPr>
        <w:t> -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r>
        <w:rPr>
          <w:color w:val="1E2120"/>
          <w:sz w:val="27"/>
          <w:szCs w:val="27"/>
        </w:rPr>
        <w:br/>
      </w:r>
    </w:p>
    <w:p w14:paraId="2536F8FC" w14:textId="77777777" w:rsidR="00A1233B" w:rsidRDefault="00A1233B" w:rsidP="000D0ADE">
      <w:pPr>
        <w:pStyle w:val="a4"/>
        <w:shd w:val="clear" w:color="auto" w:fill="FFFFFF"/>
        <w:spacing w:before="0" w:beforeAutospacing="0" w:after="0" w:afterAutospacing="0"/>
        <w:jc w:val="both"/>
        <w:textAlignment w:val="baseline"/>
        <w:rPr>
          <w:color w:val="1E2120"/>
          <w:sz w:val="27"/>
          <w:szCs w:val="27"/>
        </w:rPr>
      </w:pPr>
    </w:p>
    <w:p w14:paraId="6112F79D" w14:textId="0983ED65" w:rsidR="00DC2636" w:rsidRDefault="000D0ADE" w:rsidP="000D0AD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lastRenderedPageBreak/>
        <w:t>13.12. </w:t>
      </w:r>
      <w:r>
        <w:rPr>
          <w:color w:val="1E2120"/>
          <w:sz w:val="27"/>
          <w:szCs w:val="27"/>
          <w:u w:val="single"/>
          <w:bdr w:val="none" w:sz="0" w:space="0" w:color="auto" w:frame="1"/>
        </w:rPr>
        <w:t>Первая помощь при тепловом ударе</w:t>
      </w:r>
    </w:p>
    <w:p w14:paraId="2FB223E5"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пловой удар</w:t>
      </w:r>
      <w:r>
        <w:rPr>
          <w:color w:val="1E2120"/>
          <w:sz w:val="27"/>
          <w:szCs w:val="27"/>
        </w:rPr>
        <w:t> - это перегрев организма, связанный с высокой температурой, повышенной влажностью воздуха, сверхтеплой одеждой и т.д.</w:t>
      </w:r>
      <w:r>
        <w:rPr>
          <w:color w:val="1E2120"/>
          <w:sz w:val="27"/>
          <w:szCs w:val="27"/>
        </w:rPr>
        <w:br/>
      </w:r>
      <w:r>
        <w:rPr>
          <w:color w:val="1E2120"/>
          <w:sz w:val="27"/>
          <w:szCs w:val="27"/>
          <w:u w:val="single"/>
          <w:bdr w:val="none" w:sz="0" w:space="0" w:color="auto" w:frame="1"/>
        </w:rPr>
        <w:t>Признаки:</w:t>
      </w:r>
    </w:p>
    <w:p w14:paraId="6017C435" w14:textId="77777777" w:rsidR="000D0ADE" w:rsidRDefault="000D0ADE" w:rsidP="00DC2636">
      <w:pPr>
        <w:numPr>
          <w:ilvl w:val="0"/>
          <w:numId w:val="31"/>
        </w:numPr>
        <w:shd w:val="clear" w:color="auto" w:fill="FFFFFF"/>
        <w:ind w:left="225"/>
        <w:jc w:val="both"/>
        <w:textAlignment w:val="baseline"/>
        <w:rPr>
          <w:color w:val="1E2120"/>
          <w:sz w:val="27"/>
          <w:szCs w:val="27"/>
        </w:rPr>
      </w:pPr>
      <w:r>
        <w:rPr>
          <w:color w:val="1E2120"/>
          <w:sz w:val="27"/>
          <w:szCs w:val="27"/>
        </w:rPr>
        <w:t>кожа лица краснеет;</w:t>
      </w:r>
    </w:p>
    <w:p w14:paraId="0ACF120E" w14:textId="77777777" w:rsidR="000D0ADE" w:rsidRDefault="000D0ADE" w:rsidP="00DC2636">
      <w:pPr>
        <w:numPr>
          <w:ilvl w:val="0"/>
          <w:numId w:val="31"/>
        </w:numPr>
        <w:shd w:val="clear" w:color="auto" w:fill="FFFFFF"/>
        <w:ind w:left="225"/>
        <w:jc w:val="both"/>
        <w:textAlignment w:val="baseline"/>
        <w:rPr>
          <w:color w:val="1E2120"/>
          <w:sz w:val="27"/>
          <w:szCs w:val="27"/>
        </w:rPr>
      </w:pPr>
      <w:r>
        <w:rPr>
          <w:color w:val="1E2120"/>
          <w:sz w:val="27"/>
          <w:szCs w:val="27"/>
        </w:rPr>
        <w:t>слизистые оболочки становятся сухими;</w:t>
      </w:r>
    </w:p>
    <w:p w14:paraId="44F44CAC" w14:textId="77777777" w:rsidR="000D0ADE" w:rsidRDefault="000D0ADE" w:rsidP="00DC2636">
      <w:pPr>
        <w:numPr>
          <w:ilvl w:val="0"/>
          <w:numId w:val="31"/>
        </w:numPr>
        <w:shd w:val="clear" w:color="auto" w:fill="FFFFFF"/>
        <w:ind w:left="225"/>
        <w:jc w:val="both"/>
        <w:textAlignment w:val="baseline"/>
        <w:rPr>
          <w:color w:val="1E2120"/>
          <w:sz w:val="27"/>
          <w:szCs w:val="27"/>
        </w:rPr>
      </w:pPr>
      <w:r>
        <w:rPr>
          <w:color w:val="1E2120"/>
          <w:sz w:val="27"/>
          <w:szCs w:val="27"/>
        </w:rPr>
        <w:t>наступает резкая слабость;</w:t>
      </w:r>
    </w:p>
    <w:p w14:paraId="6B2E350E" w14:textId="77777777" w:rsidR="000D0ADE" w:rsidRDefault="000D0ADE" w:rsidP="00DC2636">
      <w:pPr>
        <w:numPr>
          <w:ilvl w:val="0"/>
          <w:numId w:val="31"/>
        </w:numPr>
        <w:shd w:val="clear" w:color="auto" w:fill="FFFFFF"/>
        <w:ind w:left="225"/>
        <w:jc w:val="both"/>
        <w:textAlignment w:val="baseline"/>
        <w:rPr>
          <w:color w:val="1E2120"/>
          <w:sz w:val="27"/>
          <w:szCs w:val="27"/>
        </w:rPr>
      </w:pPr>
      <w:r>
        <w:rPr>
          <w:color w:val="1E2120"/>
          <w:sz w:val="27"/>
          <w:szCs w:val="27"/>
        </w:rPr>
        <w:t>ухудшается дыхание;</w:t>
      </w:r>
    </w:p>
    <w:p w14:paraId="66B63A5E" w14:textId="77777777" w:rsidR="000D0ADE" w:rsidRDefault="000D0ADE" w:rsidP="00DC2636">
      <w:pPr>
        <w:numPr>
          <w:ilvl w:val="0"/>
          <w:numId w:val="31"/>
        </w:numPr>
        <w:shd w:val="clear" w:color="auto" w:fill="FFFFFF"/>
        <w:ind w:left="225"/>
        <w:jc w:val="both"/>
        <w:textAlignment w:val="baseline"/>
        <w:rPr>
          <w:color w:val="1E2120"/>
          <w:sz w:val="27"/>
          <w:szCs w:val="27"/>
        </w:rPr>
      </w:pPr>
      <w:r>
        <w:rPr>
          <w:color w:val="1E2120"/>
          <w:sz w:val="27"/>
          <w:szCs w:val="27"/>
        </w:rPr>
        <w:t>слабеет пульс.</w:t>
      </w:r>
    </w:p>
    <w:p w14:paraId="77EA11B8"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u w:val="single"/>
          <w:bdr w:val="none" w:sz="0" w:space="0" w:color="auto" w:frame="1"/>
        </w:rPr>
        <w:t>Первая помощь:</w:t>
      </w:r>
      <w:r>
        <w:rPr>
          <w:color w:val="1E2120"/>
          <w:sz w:val="27"/>
          <w:szCs w:val="27"/>
        </w:rPr>
        <w:t> 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Pr>
          <w:color w:val="1E2120"/>
          <w:sz w:val="27"/>
          <w:szCs w:val="27"/>
        </w:rPr>
        <w:br/>
        <w:t>13.13. </w:t>
      </w:r>
      <w:r>
        <w:rPr>
          <w:color w:val="1E2120"/>
          <w:sz w:val="27"/>
          <w:szCs w:val="27"/>
          <w:u w:val="single"/>
          <w:bdr w:val="none" w:sz="0" w:space="0" w:color="auto" w:frame="1"/>
        </w:rPr>
        <w:t>Первая помощь при ожогах</w:t>
      </w:r>
    </w:p>
    <w:p w14:paraId="69B6BD6C"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Ожоги бывают термические и химические.</w:t>
      </w:r>
    </w:p>
    <w:p w14:paraId="228DC28F"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рмические ожоги</w:t>
      </w:r>
      <w:r>
        <w:rPr>
          <w:color w:val="1E2120"/>
          <w:sz w:val="27"/>
          <w:szCs w:val="27"/>
        </w:rPr>
        <w:t> - результат воздействия высокой температуры (раскаленных элементов) на тело человека, вследствие чего возникает его поражение (ранение).</w:t>
      </w:r>
      <w:r>
        <w:rPr>
          <w:color w:val="1E2120"/>
          <w:sz w:val="27"/>
          <w:szCs w:val="27"/>
        </w:rPr>
        <w:br/>
      </w:r>
      <w:r>
        <w:rPr>
          <w:color w:val="1E2120"/>
          <w:sz w:val="27"/>
          <w:szCs w:val="27"/>
          <w:u w:val="single"/>
          <w:bdr w:val="none" w:sz="0" w:space="0" w:color="auto" w:frame="1"/>
        </w:rPr>
        <w:t>Действия при термическом ожоге:</w:t>
      </w:r>
    </w:p>
    <w:p w14:paraId="336DB820" w14:textId="77777777" w:rsidR="000D0ADE" w:rsidRDefault="000D0ADE" w:rsidP="00DC2636">
      <w:pPr>
        <w:numPr>
          <w:ilvl w:val="0"/>
          <w:numId w:val="32"/>
        </w:numPr>
        <w:shd w:val="clear" w:color="auto" w:fill="FFFFFF"/>
        <w:ind w:left="225"/>
        <w:jc w:val="both"/>
        <w:textAlignment w:val="baseline"/>
        <w:rPr>
          <w:color w:val="1E2120"/>
          <w:sz w:val="27"/>
          <w:szCs w:val="27"/>
        </w:rPr>
      </w:pPr>
      <w:r>
        <w:rPr>
          <w:color w:val="1E2120"/>
          <w:sz w:val="27"/>
          <w:szCs w:val="27"/>
        </w:rPr>
        <w:t>человек в горящей одежде, не должен бежать; на пострадавшего нужно накинуть одеяло, пальто, ковер, брезент или сбить пламя водой;</w:t>
      </w:r>
    </w:p>
    <w:p w14:paraId="133D64BE" w14:textId="77777777" w:rsidR="000D0ADE" w:rsidRDefault="000D0ADE" w:rsidP="00DC2636">
      <w:pPr>
        <w:numPr>
          <w:ilvl w:val="0"/>
          <w:numId w:val="32"/>
        </w:numPr>
        <w:shd w:val="clear" w:color="auto" w:fill="FFFFFF"/>
        <w:ind w:left="225"/>
        <w:jc w:val="both"/>
        <w:textAlignment w:val="baseline"/>
        <w:rPr>
          <w:color w:val="1E2120"/>
          <w:sz w:val="27"/>
          <w:szCs w:val="27"/>
        </w:rPr>
      </w:pPr>
      <w:r>
        <w:rPr>
          <w:color w:val="1E2120"/>
          <w:sz w:val="27"/>
          <w:szCs w:val="27"/>
        </w:rPr>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354E7A95" w14:textId="77777777" w:rsidR="000D0ADE" w:rsidRDefault="000D0ADE" w:rsidP="00DC2636">
      <w:pPr>
        <w:numPr>
          <w:ilvl w:val="0"/>
          <w:numId w:val="32"/>
        </w:numPr>
        <w:shd w:val="clear" w:color="auto" w:fill="FFFFFF"/>
        <w:ind w:left="225"/>
        <w:jc w:val="both"/>
        <w:textAlignment w:val="baseline"/>
        <w:rPr>
          <w:color w:val="1E2120"/>
          <w:sz w:val="27"/>
          <w:szCs w:val="27"/>
        </w:rPr>
      </w:pPr>
      <w:r>
        <w:rPr>
          <w:color w:val="1E2120"/>
          <w:sz w:val="27"/>
          <w:szCs w:val="27"/>
        </w:rPr>
        <w:t>с обожженной части тела осторожно снять одежду, обувь;</w:t>
      </w:r>
    </w:p>
    <w:p w14:paraId="1EC16A64" w14:textId="77777777" w:rsidR="000D0ADE" w:rsidRDefault="000D0ADE" w:rsidP="00DC2636">
      <w:pPr>
        <w:numPr>
          <w:ilvl w:val="0"/>
          <w:numId w:val="32"/>
        </w:numPr>
        <w:shd w:val="clear" w:color="auto" w:fill="FFFFFF"/>
        <w:ind w:left="225"/>
        <w:jc w:val="both"/>
        <w:textAlignment w:val="baseline"/>
        <w:rPr>
          <w:color w:val="1E2120"/>
          <w:sz w:val="27"/>
          <w:szCs w:val="27"/>
        </w:rPr>
      </w:pPr>
      <w:r>
        <w:rPr>
          <w:color w:val="1E2120"/>
          <w:sz w:val="27"/>
          <w:szCs w:val="27"/>
        </w:rPr>
        <w:t>если есть обгоревшие кусочки одежды на обожженной коже, то стерильную повязку накладывают поверх них;</w:t>
      </w:r>
    </w:p>
    <w:p w14:paraId="7D1B4402" w14:textId="77777777" w:rsidR="000D0ADE" w:rsidRDefault="000D0ADE" w:rsidP="00DC2636">
      <w:pPr>
        <w:numPr>
          <w:ilvl w:val="0"/>
          <w:numId w:val="32"/>
        </w:numPr>
        <w:shd w:val="clear" w:color="auto" w:fill="FFFFFF"/>
        <w:ind w:left="225"/>
        <w:jc w:val="both"/>
        <w:textAlignment w:val="baseline"/>
        <w:rPr>
          <w:color w:val="1E2120"/>
          <w:sz w:val="27"/>
          <w:szCs w:val="27"/>
        </w:rPr>
      </w:pPr>
      <w:r>
        <w:rPr>
          <w:color w:val="1E2120"/>
          <w:sz w:val="27"/>
          <w:szCs w:val="27"/>
        </w:rPr>
        <w:t>потерпевшего с тяжелым ожогом не раздевают, его нужно завернуть в чистое одеяло, тепло укрыть, напоить чаем и не беспокоить до прибытия врача.</w:t>
      </w:r>
    </w:p>
    <w:p w14:paraId="1A0CFE16" w14:textId="77777777" w:rsidR="00DC2636"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небольших ожогах (1-2 степени) накладывают стерильную повязку и пострадавшего доставляют в больницу.</w:t>
      </w:r>
    </w:p>
    <w:p w14:paraId="7F7C411E" w14:textId="77777777" w:rsidR="000D0ADE" w:rsidRDefault="000D0ADE" w:rsidP="000D0AD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4. </w:t>
      </w:r>
      <w:r>
        <w:rPr>
          <w:color w:val="1E2120"/>
          <w:sz w:val="27"/>
          <w:szCs w:val="27"/>
          <w:u w:val="single"/>
          <w:bdr w:val="none" w:sz="0" w:space="0" w:color="auto" w:frame="1"/>
        </w:rPr>
        <w:t>Первая помощь при поражении электрическим током</w:t>
      </w:r>
    </w:p>
    <w:p w14:paraId="5CDB25C4" w14:textId="77777777" w:rsidR="000D0ADE" w:rsidRDefault="000D0ADE" w:rsidP="00DC2636">
      <w:pPr>
        <w:numPr>
          <w:ilvl w:val="0"/>
          <w:numId w:val="33"/>
        </w:numPr>
        <w:shd w:val="clear" w:color="auto" w:fill="FFFFFF"/>
        <w:ind w:left="225"/>
        <w:jc w:val="both"/>
        <w:textAlignment w:val="baseline"/>
        <w:rPr>
          <w:color w:val="1E2120"/>
          <w:sz w:val="27"/>
          <w:szCs w:val="27"/>
        </w:rPr>
      </w:pPr>
      <w:r>
        <w:rPr>
          <w:color w:val="1E2120"/>
          <w:sz w:val="27"/>
          <w:szCs w:val="27"/>
        </w:rPr>
        <w:t>как можно быстрее освободить от токоведущих частей;</w:t>
      </w:r>
    </w:p>
    <w:p w14:paraId="5E44B26F" w14:textId="77777777" w:rsidR="000D0ADE" w:rsidRDefault="000D0ADE" w:rsidP="00DC2636">
      <w:pPr>
        <w:numPr>
          <w:ilvl w:val="0"/>
          <w:numId w:val="33"/>
        </w:numPr>
        <w:shd w:val="clear" w:color="auto" w:fill="FFFFFF"/>
        <w:ind w:left="225"/>
        <w:jc w:val="both"/>
        <w:textAlignment w:val="baseline"/>
        <w:rPr>
          <w:color w:val="1E2120"/>
          <w:sz w:val="27"/>
          <w:szCs w:val="27"/>
        </w:rPr>
      </w:pPr>
      <w:r>
        <w:rPr>
          <w:color w:val="1E2120"/>
          <w:sz w:val="27"/>
          <w:szCs w:val="27"/>
        </w:rPr>
        <w:t>быстро отключить напряжение рубильником или выключателем;</w:t>
      </w:r>
    </w:p>
    <w:p w14:paraId="0C7E2B30" w14:textId="77777777" w:rsidR="000D0ADE" w:rsidRDefault="000D0ADE" w:rsidP="00DC2636">
      <w:pPr>
        <w:numPr>
          <w:ilvl w:val="0"/>
          <w:numId w:val="33"/>
        </w:numPr>
        <w:shd w:val="clear" w:color="auto" w:fill="FFFFFF"/>
        <w:ind w:left="225"/>
        <w:jc w:val="both"/>
        <w:textAlignment w:val="baseline"/>
        <w:rPr>
          <w:color w:val="1E2120"/>
          <w:sz w:val="27"/>
          <w:szCs w:val="27"/>
        </w:rPr>
      </w:pPr>
      <w:r>
        <w:rPr>
          <w:color w:val="1E2120"/>
          <w:sz w:val="27"/>
          <w:szCs w:val="27"/>
        </w:rPr>
        <w:t>для освобождения от токоведущих частей или провода пользуются палкой, деревянной шваброй или другим сухим предметом, который не проводит электрический ток;</w:t>
      </w:r>
    </w:p>
    <w:p w14:paraId="5F4B8243" w14:textId="77777777" w:rsidR="000D0ADE" w:rsidRDefault="000D0ADE" w:rsidP="00DC2636">
      <w:pPr>
        <w:numPr>
          <w:ilvl w:val="0"/>
          <w:numId w:val="33"/>
        </w:numPr>
        <w:shd w:val="clear" w:color="auto" w:fill="FFFFFF"/>
        <w:ind w:left="225"/>
        <w:jc w:val="both"/>
        <w:textAlignment w:val="baseline"/>
        <w:rPr>
          <w:color w:val="1E2120"/>
          <w:sz w:val="27"/>
          <w:szCs w:val="27"/>
        </w:rPr>
      </w:pPr>
      <w:r>
        <w:rPr>
          <w:color w:val="1E2120"/>
          <w:sz w:val="27"/>
          <w:szCs w:val="27"/>
        </w:rPr>
        <w:t>можно оттянуть за одежду, исключая касание до металлических предметов под током и открытых частей тела пострадавшего;</w:t>
      </w:r>
    </w:p>
    <w:p w14:paraId="6ED13C86" w14:textId="77777777" w:rsidR="000D0ADE" w:rsidRDefault="000D0ADE" w:rsidP="00DC2636">
      <w:pPr>
        <w:numPr>
          <w:ilvl w:val="0"/>
          <w:numId w:val="33"/>
        </w:numPr>
        <w:shd w:val="clear" w:color="auto" w:fill="FFFFFF"/>
        <w:ind w:left="225"/>
        <w:jc w:val="both"/>
        <w:textAlignment w:val="baseline"/>
        <w:rPr>
          <w:color w:val="1E2120"/>
          <w:sz w:val="27"/>
          <w:szCs w:val="27"/>
        </w:rPr>
      </w:pPr>
      <w:r>
        <w:rPr>
          <w:color w:val="1E2120"/>
          <w:sz w:val="27"/>
          <w:szCs w:val="27"/>
        </w:rPr>
        <w:t>если сознание присутствует, надо поместить на твердую поверхность, обеспечить покой, наложить чистую сухую повязку поверх ожогов;</w:t>
      </w:r>
    </w:p>
    <w:p w14:paraId="6C0BC801" w14:textId="77777777" w:rsidR="000D0ADE" w:rsidRDefault="000D0ADE" w:rsidP="00DC2636">
      <w:pPr>
        <w:numPr>
          <w:ilvl w:val="0"/>
          <w:numId w:val="33"/>
        </w:numPr>
        <w:shd w:val="clear" w:color="auto" w:fill="FFFFFF"/>
        <w:ind w:left="225"/>
        <w:jc w:val="both"/>
        <w:textAlignment w:val="baseline"/>
        <w:rPr>
          <w:color w:val="1E2120"/>
          <w:sz w:val="27"/>
          <w:szCs w:val="27"/>
        </w:rPr>
      </w:pPr>
      <w:r>
        <w:rPr>
          <w:color w:val="1E2120"/>
          <w:sz w:val="27"/>
          <w:szCs w:val="27"/>
        </w:rPr>
        <w:t>если человек в обмороке, но пульс прощупывается в районе сонной артерии, то нужно освободить от сдавливающей одежды, привести в сознание, согреть;</w:t>
      </w:r>
    </w:p>
    <w:p w14:paraId="1B04BAC9" w14:textId="77777777" w:rsidR="000D0ADE" w:rsidRDefault="000D0ADE" w:rsidP="00DC2636">
      <w:pPr>
        <w:numPr>
          <w:ilvl w:val="0"/>
          <w:numId w:val="33"/>
        </w:numPr>
        <w:shd w:val="clear" w:color="auto" w:fill="FFFFFF"/>
        <w:ind w:left="225"/>
        <w:jc w:val="both"/>
        <w:textAlignment w:val="baseline"/>
        <w:rPr>
          <w:color w:val="1E2120"/>
          <w:sz w:val="27"/>
          <w:szCs w:val="27"/>
        </w:rPr>
      </w:pPr>
      <w:r>
        <w:rPr>
          <w:color w:val="1E2120"/>
          <w:sz w:val="27"/>
          <w:szCs w:val="27"/>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Pr>
          <w:color w:val="1E2120"/>
          <w:sz w:val="27"/>
          <w:szCs w:val="27"/>
        </w:rPr>
        <w:t>спазмированы</w:t>
      </w:r>
      <w:proofErr w:type="spellEnd"/>
      <w:r>
        <w:rPr>
          <w:color w:val="1E2120"/>
          <w:sz w:val="27"/>
          <w:szCs w:val="27"/>
        </w:rPr>
        <w:t>;</w:t>
      </w:r>
    </w:p>
    <w:p w14:paraId="1F7E8491" w14:textId="77777777" w:rsidR="000D0ADE" w:rsidRDefault="000D0ADE" w:rsidP="00DC2636">
      <w:pPr>
        <w:numPr>
          <w:ilvl w:val="0"/>
          <w:numId w:val="33"/>
        </w:numPr>
        <w:shd w:val="clear" w:color="auto" w:fill="FFFFFF"/>
        <w:ind w:left="225"/>
        <w:jc w:val="both"/>
        <w:textAlignment w:val="baseline"/>
        <w:rPr>
          <w:color w:val="1E2120"/>
          <w:sz w:val="27"/>
          <w:szCs w:val="27"/>
        </w:rPr>
      </w:pPr>
      <w:r>
        <w:rPr>
          <w:color w:val="1E2120"/>
          <w:sz w:val="27"/>
          <w:szCs w:val="27"/>
        </w:rPr>
        <w:t>вызвать медицинского работника школы и скорую помощь.</w:t>
      </w:r>
    </w:p>
    <w:p w14:paraId="20E5FEFC" w14:textId="77777777" w:rsidR="00AE5BE7" w:rsidRDefault="00AE5BE7" w:rsidP="000D0ADE">
      <w:pPr>
        <w:pStyle w:val="3"/>
        <w:shd w:val="clear" w:color="auto" w:fill="FFFFFF"/>
        <w:spacing w:before="0" w:beforeAutospacing="0" w:after="90" w:afterAutospacing="0" w:line="375" w:lineRule="atLeast"/>
        <w:jc w:val="both"/>
        <w:textAlignment w:val="baseline"/>
        <w:rPr>
          <w:color w:val="1E2120"/>
          <w:sz w:val="30"/>
          <w:szCs w:val="30"/>
        </w:rPr>
      </w:pPr>
    </w:p>
    <w:p w14:paraId="220408DB" w14:textId="77777777" w:rsidR="00AE5BE7" w:rsidRDefault="00AE5BE7" w:rsidP="000D0ADE">
      <w:pPr>
        <w:pStyle w:val="3"/>
        <w:shd w:val="clear" w:color="auto" w:fill="FFFFFF"/>
        <w:spacing w:before="0" w:beforeAutospacing="0" w:after="90" w:afterAutospacing="0" w:line="375" w:lineRule="atLeast"/>
        <w:jc w:val="both"/>
        <w:textAlignment w:val="baseline"/>
        <w:rPr>
          <w:color w:val="1E2120"/>
          <w:sz w:val="30"/>
          <w:szCs w:val="30"/>
        </w:rPr>
      </w:pPr>
    </w:p>
    <w:p w14:paraId="53B07675" w14:textId="3273DD78" w:rsidR="000D0ADE" w:rsidRDefault="000D0ADE" w:rsidP="000D0AD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14. Изучение инструкций по охране труда для сторожа по профессии и видам работ</w:t>
      </w:r>
    </w:p>
    <w:p w14:paraId="33BD40CB" w14:textId="77777777" w:rsidR="000D0ADE" w:rsidRDefault="000D0ADE" w:rsidP="00DC2636">
      <w:pPr>
        <w:numPr>
          <w:ilvl w:val="0"/>
          <w:numId w:val="34"/>
        </w:numPr>
        <w:shd w:val="clear" w:color="auto" w:fill="FFFFFF"/>
        <w:ind w:left="375"/>
        <w:jc w:val="both"/>
        <w:textAlignment w:val="baseline"/>
        <w:rPr>
          <w:color w:val="1E2120"/>
          <w:sz w:val="27"/>
          <w:szCs w:val="27"/>
        </w:rPr>
      </w:pPr>
      <w:r>
        <w:rPr>
          <w:color w:val="1E2120"/>
          <w:sz w:val="27"/>
          <w:szCs w:val="27"/>
        </w:rPr>
        <w:t>Инструкция по охране труда для сторожа.</w:t>
      </w:r>
    </w:p>
    <w:p w14:paraId="7E6B80DC" w14:textId="77777777" w:rsidR="000D0ADE" w:rsidRDefault="000D0ADE">
      <w:pPr>
        <w:rPr>
          <w:rStyle w:val="a6"/>
          <w:color w:val="1E2120"/>
          <w:sz w:val="27"/>
          <w:szCs w:val="27"/>
          <w:bdr w:val="none" w:sz="0" w:space="0" w:color="auto" w:frame="1"/>
          <w:shd w:val="clear" w:color="auto" w:fill="FFFFFF"/>
        </w:rPr>
      </w:pPr>
    </w:p>
    <w:p w14:paraId="7D3B854F" w14:textId="77777777" w:rsidR="00DA7B61" w:rsidRDefault="000D0ADE">
      <w:r>
        <w:rPr>
          <w:rStyle w:val="a6"/>
          <w:color w:val="1E2120"/>
          <w:sz w:val="27"/>
          <w:szCs w:val="27"/>
          <w:bdr w:val="none" w:sz="0" w:space="0" w:color="auto" w:frame="1"/>
          <w:shd w:val="clear" w:color="auto" w:fill="FFFFFF"/>
        </w:rPr>
        <w:t>Программу инструктажа разработал: ______________ /_______________________/</w:t>
      </w:r>
    </w:p>
    <w:sectPr w:rsidR="00DA7B61"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B93"/>
    <w:multiLevelType w:val="multilevel"/>
    <w:tmpl w:val="635C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216BA"/>
    <w:multiLevelType w:val="multilevel"/>
    <w:tmpl w:val="3960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532A0"/>
    <w:multiLevelType w:val="multilevel"/>
    <w:tmpl w:val="D21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244C7"/>
    <w:multiLevelType w:val="multilevel"/>
    <w:tmpl w:val="7398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B7B81"/>
    <w:multiLevelType w:val="multilevel"/>
    <w:tmpl w:val="B53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745C1"/>
    <w:multiLevelType w:val="multilevel"/>
    <w:tmpl w:val="7272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62C6C"/>
    <w:multiLevelType w:val="multilevel"/>
    <w:tmpl w:val="E5F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F6937"/>
    <w:multiLevelType w:val="multilevel"/>
    <w:tmpl w:val="4AE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8228F"/>
    <w:multiLevelType w:val="multilevel"/>
    <w:tmpl w:val="0A8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91F20"/>
    <w:multiLevelType w:val="multilevel"/>
    <w:tmpl w:val="68AC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485BA5"/>
    <w:multiLevelType w:val="multilevel"/>
    <w:tmpl w:val="037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166351"/>
    <w:multiLevelType w:val="multilevel"/>
    <w:tmpl w:val="D52C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D500C"/>
    <w:multiLevelType w:val="multilevel"/>
    <w:tmpl w:val="495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265A3"/>
    <w:multiLevelType w:val="multilevel"/>
    <w:tmpl w:val="ED3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17E05"/>
    <w:multiLevelType w:val="multilevel"/>
    <w:tmpl w:val="AF02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4769D"/>
    <w:multiLevelType w:val="multilevel"/>
    <w:tmpl w:val="4F5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663E4"/>
    <w:multiLevelType w:val="multilevel"/>
    <w:tmpl w:val="BF3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0F1658"/>
    <w:multiLevelType w:val="multilevel"/>
    <w:tmpl w:val="CEAC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D923D2"/>
    <w:multiLevelType w:val="multilevel"/>
    <w:tmpl w:val="B326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42A2D"/>
    <w:multiLevelType w:val="multilevel"/>
    <w:tmpl w:val="8D1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6B5969"/>
    <w:multiLevelType w:val="multilevel"/>
    <w:tmpl w:val="C5E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2446C7"/>
    <w:multiLevelType w:val="multilevel"/>
    <w:tmpl w:val="1A9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C11D0"/>
    <w:multiLevelType w:val="multilevel"/>
    <w:tmpl w:val="372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F33C48"/>
    <w:multiLevelType w:val="multilevel"/>
    <w:tmpl w:val="B0E4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34688C"/>
    <w:multiLevelType w:val="multilevel"/>
    <w:tmpl w:val="1254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51697C"/>
    <w:multiLevelType w:val="multilevel"/>
    <w:tmpl w:val="F142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AD2CD1"/>
    <w:multiLevelType w:val="multilevel"/>
    <w:tmpl w:val="351E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337AC3"/>
    <w:multiLevelType w:val="multilevel"/>
    <w:tmpl w:val="DD32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4F2D73"/>
    <w:multiLevelType w:val="multilevel"/>
    <w:tmpl w:val="7BE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DE3B35"/>
    <w:multiLevelType w:val="multilevel"/>
    <w:tmpl w:val="3F72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34204E"/>
    <w:multiLevelType w:val="multilevel"/>
    <w:tmpl w:val="F9C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0A1EE0"/>
    <w:multiLevelType w:val="multilevel"/>
    <w:tmpl w:val="4C9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79554B"/>
    <w:multiLevelType w:val="multilevel"/>
    <w:tmpl w:val="F21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D5233"/>
    <w:multiLevelType w:val="multilevel"/>
    <w:tmpl w:val="8BE0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00128">
    <w:abstractNumId w:val="30"/>
  </w:num>
  <w:num w:numId="2" w16cid:durableId="381684664">
    <w:abstractNumId w:val="9"/>
  </w:num>
  <w:num w:numId="3" w16cid:durableId="985889588">
    <w:abstractNumId w:val="11"/>
  </w:num>
  <w:num w:numId="4" w16cid:durableId="1373195186">
    <w:abstractNumId w:val="10"/>
  </w:num>
  <w:num w:numId="5" w16cid:durableId="1082680965">
    <w:abstractNumId w:val="18"/>
  </w:num>
  <w:num w:numId="6" w16cid:durableId="1969316817">
    <w:abstractNumId w:val="17"/>
  </w:num>
  <w:num w:numId="7" w16cid:durableId="1645771538">
    <w:abstractNumId w:val="3"/>
  </w:num>
  <w:num w:numId="8" w16cid:durableId="814101778">
    <w:abstractNumId w:val="8"/>
  </w:num>
  <w:num w:numId="9" w16cid:durableId="1519734379">
    <w:abstractNumId w:val="1"/>
  </w:num>
  <w:num w:numId="10" w16cid:durableId="380594355">
    <w:abstractNumId w:val="19"/>
  </w:num>
  <w:num w:numId="11" w16cid:durableId="1686974377">
    <w:abstractNumId w:val="2"/>
  </w:num>
  <w:num w:numId="12" w16cid:durableId="968247073">
    <w:abstractNumId w:val="14"/>
  </w:num>
  <w:num w:numId="13" w16cid:durableId="1175925357">
    <w:abstractNumId w:val="32"/>
  </w:num>
  <w:num w:numId="14" w16cid:durableId="126357065">
    <w:abstractNumId w:val="22"/>
  </w:num>
  <w:num w:numId="15" w16cid:durableId="160316693">
    <w:abstractNumId w:val="26"/>
  </w:num>
  <w:num w:numId="16" w16cid:durableId="1931887651">
    <w:abstractNumId w:val="28"/>
  </w:num>
  <w:num w:numId="17" w16cid:durableId="805468869">
    <w:abstractNumId w:val="15"/>
  </w:num>
  <w:num w:numId="18" w16cid:durableId="1861242798">
    <w:abstractNumId w:val="29"/>
  </w:num>
  <w:num w:numId="19" w16cid:durableId="684139891">
    <w:abstractNumId w:val="24"/>
  </w:num>
  <w:num w:numId="20" w16cid:durableId="1895235858">
    <w:abstractNumId w:val="7"/>
  </w:num>
  <w:num w:numId="21" w16cid:durableId="383020874">
    <w:abstractNumId w:val="0"/>
  </w:num>
  <w:num w:numId="22" w16cid:durableId="603850048">
    <w:abstractNumId w:val="33"/>
  </w:num>
  <w:num w:numId="23" w16cid:durableId="931932205">
    <w:abstractNumId w:val="27"/>
  </w:num>
  <w:num w:numId="24" w16cid:durableId="735010018">
    <w:abstractNumId w:val="16"/>
  </w:num>
  <w:num w:numId="25" w16cid:durableId="1705011925">
    <w:abstractNumId w:val="5"/>
  </w:num>
  <w:num w:numId="26" w16cid:durableId="2080243971">
    <w:abstractNumId w:val="20"/>
  </w:num>
  <w:num w:numId="27" w16cid:durableId="312678417">
    <w:abstractNumId w:val="31"/>
  </w:num>
  <w:num w:numId="28" w16cid:durableId="1769810340">
    <w:abstractNumId w:val="23"/>
  </w:num>
  <w:num w:numId="29" w16cid:durableId="631252006">
    <w:abstractNumId w:val="21"/>
  </w:num>
  <w:num w:numId="30" w16cid:durableId="1735465956">
    <w:abstractNumId w:val="13"/>
  </w:num>
  <w:num w:numId="31" w16cid:durableId="1736078343">
    <w:abstractNumId w:val="4"/>
  </w:num>
  <w:num w:numId="32" w16cid:durableId="268972019">
    <w:abstractNumId w:val="6"/>
  </w:num>
  <w:num w:numId="33" w16cid:durableId="1508397849">
    <w:abstractNumId w:val="12"/>
  </w:num>
  <w:num w:numId="34" w16cid:durableId="196680948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C2371"/>
    <w:rsid w:val="000D0ADE"/>
    <w:rsid w:val="00100137"/>
    <w:rsid w:val="002263DA"/>
    <w:rsid w:val="00392988"/>
    <w:rsid w:val="004932DA"/>
    <w:rsid w:val="004A7F10"/>
    <w:rsid w:val="004D7C7A"/>
    <w:rsid w:val="004F4F4D"/>
    <w:rsid w:val="005E5C2F"/>
    <w:rsid w:val="006263C3"/>
    <w:rsid w:val="006D5768"/>
    <w:rsid w:val="00714C73"/>
    <w:rsid w:val="00765310"/>
    <w:rsid w:val="008554AD"/>
    <w:rsid w:val="008A2A7D"/>
    <w:rsid w:val="008A6EA5"/>
    <w:rsid w:val="008B514C"/>
    <w:rsid w:val="00A1233B"/>
    <w:rsid w:val="00AE5BE7"/>
    <w:rsid w:val="00C15C1E"/>
    <w:rsid w:val="00C560EA"/>
    <w:rsid w:val="00C90B7C"/>
    <w:rsid w:val="00D7349D"/>
    <w:rsid w:val="00DA7B61"/>
    <w:rsid w:val="00DC2636"/>
    <w:rsid w:val="00DF7735"/>
    <w:rsid w:val="00E96604"/>
    <w:rsid w:val="00EB64B0"/>
    <w:rsid w:val="00EC7AB2"/>
    <w:rsid w:val="00F2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2AB4"/>
  <w15:docId w15:val="{02B50039-46B1-45DD-AC00-C4EF9974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28453">
      <w:bodyDiv w:val="1"/>
      <w:marLeft w:val="0"/>
      <w:marRight w:val="0"/>
      <w:marTop w:val="0"/>
      <w:marBottom w:val="0"/>
      <w:divBdr>
        <w:top w:val="none" w:sz="0" w:space="0" w:color="auto"/>
        <w:left w:val="none" w:sz="0" w:space="0" w:color="auto"/>
        <w:bottom w:val="none" w:sz="0" w:space="0" w:color="auto"/>
        <w:right w:val="none" w:sz="0" w:space="0" w:color="auto"/>
      </w:divBdr>
      <w:divsChild>
        <w:div w:id="1848667083">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9369E-CDAD-4632-9A3D-452672F0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463</Words>
  <Characters>368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01T05:23:00Z</cp:lastPrinted>
  <dcterms:created xsi:type="dcterms:W3CDTF">2022-08-20T11:37:00Z</dcterms:created>
  <dcterms:modified xsi:type="dcterms:W3CDTF">2022-09-01T05:25:00Z</dcterms:modified>
</cp:coreProperties>
</file>